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17BD" w14:textId="292772FD" w:rsidR="001E4876" w:rsidRPr="003C3A17" w:rsidRDefault="001E4876" w:rsidP="00C87495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LOVNORM FOR SÆRFORBUND</w:t>
      </w:r>
    </w:p>
    <w:p w14:paraId="0611D63E" w14:textId="1FD32DC4" w:rsidR="001E4876" w:rsidRPr="003C3A17" w:rsidRDefault="001E4876" w:rsidP="00484653">
      <w:pPr>
        <w:tabs>
          <w:tab w:val="center" w:pos="4536"/>
          <w:tab w:val="left" w:pos="7000"/>
        </w:tabs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dtatt av Idrettsstyret</w:t>
      </w:r>
      <w:r w:rsidR="00621687">
        <w:rPr>
          <w:rFonts w:asciiTheme="minorHAnsi" w:hAnsiTheme="minorHAnsi" w:cstheme="minorHAnsi"/>
        </w:rPr>
        <w:t xml:space="preserve"> </w:t>
      </w:r>
      <w:r w:rsidR="0012622A">
        <w:rPr>
          <w:rFonts w:asciiTheme="minorHAnsi" w:hAnsiTheme="minorHAnsi" w:cstheme="minorHAnsi"/>
        </w:rPr>
        <w:t xml:space="preserve">161225 </w:t>
      </w:r>
      <w:r w:rsidR="00621687">
        <w:rPr>
          <w:rFonts w:asciiTheme="minorHAnsi" w:hAnsiTheme="minorHAnsi" w:cstheme="minorHAnsi"/>
        </w:rPr>
        <w:t>med ikrafttredelse 01012</w:t>
      </w:r>
      <w:r w:rsidR="00B82D65">
        <w:rPr>
          <w:rFonts w:asciiTheme="minorHAnsi" w:hAnsiTheme="minorHAnsi" w:cstheme="minorHAnsi"/>
        </w:rPr>
        <w:t>6</w:t>
      </w:r>
      <w:r w:rsidR="00621687">
        <w:rPr>
          <w:rFonts w:asciiTheme="minorHAnsi" w:hAnsiTheme="minorHAnsi" w:cstheme="minorHAnsi"/>
        </w:rPr>
        <w:t>.</w:t>
      </w:r>
      <w:r w:rsidR="007B494F" w:rsidRPr="003C3A17">
        <w:rPr>
          <w:rFonts w:asciiTheme="minorHAnsi" w:hAnsiTheme="minorHAnsi" w:cstheme="minorHAnsi"/>
        </w:rPr>
        <w:tab/>
      </w:r>
    </w:p>
    <w:p w14:paraId="7554B2C8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ab/>
      </w:r>
    </w:p>
    <w:p w14:paraId="5CFEFC4D" w14:textId="77777777" w:rsidR="001E4876" w:rsidRPr="003C3A17" w:rsidRDefault="001E4876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LOV FOR [NAVN PÅ SÆRFORBUND]</w:t>
      </w:r>
    </w:p>
    <w:p w14:paraId="3D21FA01" w14:textId="77777777" w:rsidR="001E4876" w:rsidRPr="003C3A17" w:rsidRDefault="001E4876" w:rsidP="00F651ED">
      <w:pPr>
        <w:rPr>
          <w:rFonts w:asciiTheme="minorHAnsi" w:hAnsiTheme="minorHAnsi" w:cstheme="minorHAnsi"/>
        </w:rPr>
      </w:pPr>
    </w:p>
    <w:p w14:paraId="5B80BEA5" w14:textId="4F9894F6" w:rsidR="001E4876" w:rsidRPr="003C3A17" w:rsidRDefault="001E4876" w:rsidP="00F651ED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4F5655" w:rsidRPr="003C3A17">
        <w:rPr>
          <w:rFonts w:asciiTheme="minorHAnsi" w:hAnsiTheme="minorHAnsi" w:cstheme="minorHAnsi"/>
        </w:rPr>
        <w:t xml:space="preserve">Ev. </w:t>
      </w:r>
      <w:r w:rsidRPr="003C3A17">
        <w:rPr>
          <w:rFonts w:asciiTheme="minorHAnsi" w:hAnsiTheme="minorHAnsi" w:cstheme="minorHAnsi"/>
        </w:rPr>
        <w:t>stiftelsesdato]</w:t>
      </w:r>
    </w:p>
    <w:p w14:paraId="17F831B2" w14:textId="0F8D0CC2" w:rsidR="00944127" w:rsidRPr="003C3A17" w:rsidRDefault="00FE1CE4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>Sist endret</w:t>
      </w:r>
      <w:r w:rsidR="001E4876" w:rsidRPr="003C3A17">
        <w:rPr>
          <w:rFonts w:asciiTheme="minorHAnsi" w:hAnsiTheme="minorHAnsi" w:cstheme="minorHAnsi"/>
        </w:rPr>
        <w:t xml:space="preserve"> [dato].</w:t>
      </w:r>
    </w:p>
    <w:p w14:paraId="71128890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6F0DE702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1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Formål</w:t>
      </w:r>
    </w:p>
    <w:p w14:paraId="03642ABF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1DCD8974" w14:textId="2F0ED50C" w:rsidR="00AA7319" w:rsidRPr="00AA3A2C" w:rsidRDefault="00AA7319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ets formål er å fremme </w:t>
      </w:r>
      <w:r w:rsidR="001E4876" w:rsidRPr="003C3A17">
        <w:rPr>
          <w:rFonts w:asciiTheme="minorHAnsi" w:hAnsiTheme="minorHAnsi" w:cstheme="minorHAnsi"/>
        </w:rPr>
        <w:t>[angi de(n) aktuelle idretten(e)]</w:t>
      </w:r>
      <w:r w:rsidRPr="003C3A17">
        <w:rPr>
          <w:rFonts w:asciiTheme="minorHAnsi" w:hAnsiTheme="minorHAnsi" w:cstheme="minorHAnsi"/>
        </w:rPr>
        <w:t xml:space="preserve"> i Norge, og representere idretten</w:t>
      </w:r>
      <w:r w:rsidR="00FC5F95" w:rsidRPr="003C3A17">
        <w:rPr>
          <w:rFonts w:asciiTheme="minorHAnsi" w:hAnsiTheme="minorHAnsi" w:cstheme="minorHAnsi"/>
        </w:rPr>
        <w:t>[e]</w:t>
      </w:r>
      <w:r w:rsidRPr="003C3A17">
        <w:rPr>
          <w:rFonts w:asciiTheme="minorHAnsi" w:hAnsiTheme="minorHAnsi" w:cstheme="minorHAnsi"/>
        </w:rPr>
        <w:t xml:space="preserve"> internasjonalt.</w:t>
      </w:r>
      <w:r w:rsidR="00C254EC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 xml:space="preserve">Arbeidet skal preges av frivillighet, demokrati, lojalitet og likeverd. </w:t>
      </w:r>
      <w:r w:rsidRPr="00AA3A2C">
        <w:rPr>
          <w:rFonts w:asciiTheme="minorHAnsi" w:hAnsiTheme="minorHAnsi" w:cstheme="minorHAnsi"/>
        </w:rPr>
        <w:t xml:space="preserve">All idrettslig aktivitet skal bygge på </w:t>
      </w:r>
      <w:r w:rsidR="008D0C48" w:rsidRPr="008D0C48">
        <w:rPr>
          <w:rFonts w:asciiTheme="minorHAnsi" w:hAnsiTheme="minorHAnsi" w:cstheme="minorHAnsi"/>
        </w:rPr>
        <w:t>de verdier som er vedtatt av Idrettstinget</w:t>
      </w:r>
      <w:r w:rsidR="00AA3A2C" w:rsidRPr="00AA3A2C">
        <w:rPr>
          <w:rFonts w:asciiTheme="minorHAnsi" w:hAnsiTheme="minorHAnsi" w:cstheme="minorHAnsi"/>
        </w:rPr>
        <w:t>.</w:t>
      </w:r>
    </w:p>
    <w:p w14:paraId="711EF942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4C4D5C2D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2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Organisasjon</w:t>
      </w:r>
    </w:p>
    <w:p w14:paraId="4ED60649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03BBF37E" w14:textId="037B928E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="00AF64C0" w:rsidRPr="003C3A17">
        <w:rPr>
          <w:rFonts w:asciiTheme="minorHAnsi" w:hAnsiTheme="minorHAnsi" w:cstheme="minorHAnsi"/>
        </w:rPr>
        <w:tab/>
      </w:r>
      <w:r w:rsidRPr="003C3A17">
        <w:rPr>
          <w:rFonts w:asciiTheme="minorHAnsi" w:hAnsiTheme="minorHAnsi" w:cstheme="minorHAnsi"/>
        </w:rPr>
        <w:t xml:space="preserve">Særforbundet er en sammenslutning av alle idrettslag som organiserer </w:t>
      </w:r>
      <w:r w:rsidR="001E4876" w:rsidRPr="003C3A17">
        <w:rPr>
          <w:rFonts w:asciiTheme="minorHAnsi" w:hAnsiTheme="minorHAnsi" w:cstheme="minorHAnsi"/>
        </w:rPr>
        <w:t>[angi de(n) aktuelle idretten(e)]</w:t>
      </w:r>
      <w:r w:rsidRPr="003C3A17">
        <w:rPr>
          <w:rFonts w:asciiTheme="minorHAnsi" w:hAnsiTheme="minorHAnsi" w:cstheme="minorHAnsi"/>
        </w:rPr>
        <w:t xml:space="preserve"> og som er medlemmer av </w:t>
      </w:r>
      <w:bookmarkStart w:id="0" w:name="OLE_LINK1"/>
      <w:r w:rsidRPr="003C3A17">
        <w:rPr>
          <w:rFonts w:asciiTheme="minorHAnsi" w:hAnsiTheme="minorHAnsi" w:cstheme="minorHAnsi"/>
        </w:rPr>
        <w:t>Norges idrettsforbund og olympiske og paralympiske komité (NIF)</w:t>
      </w:r>
      <w:bookmarkEnd w:id="0"/>
      <w:r w:rsidRPr="003C3A17">
        <w:rPr>
          <w:rFonts w:asciiTheme="minorHAnsi" w:hAnsiTheme="minorHAnsi" w:cstheme="minorHAnsi"/>
        </w:rPr>
        <w:t>.</w:t>
      </w:r>
      <w:r w:rsidR="00A96C20" w:rsidRPr="003C3A17">
        <w:rPr>
          <w:rFonts w:asciiTheme="minorHAnsi" w:hAnsiTheme="minorHAnsi" w:cstheme="minorHAnsi"/>
        </w:rPr>
        <w:t xml:space="preserve"> Særforbundet kan organisere i</w:t>
      </w:r>
      <w:r w:rsidRPr="003C3A17">
        <w:rPr>
          <w:rFonts w:asciiTheme="minorHAnsi" w:hAnsiTheme="minorHAnsi" w:cstheme="minorHAnsi"/>
        </w:rPr>
        <w:t>drettslagene i særkretser/regioner.</w:t>
      </w:r>
    </w:p>
    <w:p w14:paraId="5C78DB80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3899638" w14:textId="38F3131C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2) </w:t>
      </w:r>
      <w:r w:rsidR="00AF64C0" w:rsidRPr="003C3A17">
        <w:rPr>
          <w:rFonts w:asciiTheme="minorHAnsi" w:hAnsiTheme="minorHAnsi" w:cstheme="minorHAnsi"/>
        </w:rPr>
        <w:tab/>
      </w:r>
      <w:r w:rsidRPr="003C3A17">
        <w:rPr>
          <w:rFonts w:asciiTheme="minorHAnsi" w:hAnsiTheme="minorHAnsi" w:cstheme="minorHAnsi"/>
        </w:rPr>
        <w:t>Særforbundet er medlem av NIF og</w:t>
      </w:r>
      <w:r w:rsidR="001E4876" w:rsidRPr="003C3A17">
        <w:rPr>
          <w:rFonts w:asciiTheme="minorHAnsi" w:hAnsiTheme="minorHAnsi" w:cstheme="minorHAnsi"/>
        </w:rPr>
        <w:t xml:space="preserve"> [angi de(t) aktuelle </w:t>
      </w:r>
      <w:r w:rsidRPr="003C3A17">
        <w:rPr>
          <w:rFonts w:asciiTheme="minorHAnsi" w:hAnsiTheme="minorHAnsi" w:cstheme="minorHAnsi"/>
        </w:rPr>
        <w:t>internasjonale forbund</w:t>
      </w:r>
      <w:r w:rsidR="001E4876" w:rsidRPr="003C3A17">
        <w:rPr>
          <w:rFonts w:asciiTheme="minorHAnsi" w:hAnsiTheme="minorHAnsi" w:cstheme="minorHAnsi"/>
        </w:rPr>
        <w:t>(ene)]</w:t>
      </w:r>
      <w:r w:rsidR="00BD0EEC" w:rsidRPr="003C3A17">
        <w:rPr>
          <w:rFonts w:asciiTheme="minorHAnsi" w:hAnsiTheme="minorHAnsi" w:cstheme="minorHAnsi"/>
        </w:rPr>
        <w:t>.</w:t>
      </w:r>
    </w:p>
    <w:p w14:paraId="28D495C1" w14:textId="7E81CC93" w:rsidR="00A9298C" w:rsidRPr="003C3A17" w:rsidRDefault="00A9298C" w:rsidP="00F651ED">
      <w:pPr>
        <w:ind w:left="720" w:hanging="720"/>
        <w:rPr>
          <w:rFonts w:asciiTheme="minorHAnsi" w:hAnsiTheme="minorHAnsi" w:cstheme="minorHAnsi"/>
        </w:rPr>
      </w:pPr>
    </w:p>
    <w:p w14:paraId="54921DD6" w14:textId="19A7AC83" w:rsidR="00A9298C" w:rsidRPr="003C3A17" w:rsidRDefault="00A9298C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3)</w:t>
      </w:r>
      <w:r w:rsidRPr="003C3A17">
        <w:rPr>
          <w:rFonts w:asciiTheme="minorHAnsi" w:hAnsiTheme="minorHAnsi" w:cstheme="minorHAnsi"/>
        </w:rPr>
        <w:tab/>
        <w:t xml:space="preserve">For regler om </w:t>
      </w:r>
      <w:r w:rsidR="00D75B50" w:rsidRPr="003C3A17">
        <w:rPr>
          <w:rFonts w:asciiTheme="minorHAnsi" w:hAnsiTheme="minorHAnsi" w:cstheme="minorHAnsi"/>
        </w:rPr>
        <w:t>s</w:t>
      </w:r>
      <w:r w:rsidR="00EA74BB" w:rsidRPr="003C3A17">
        <w:rPr>
          <w:rFonts w:asciiTheme="minorHAnsi" w:hAnsiTheme="minorHAnsi" w:cstheme="minorHAnsi"/>
        </w:rPr>
        <w:t>ærforbundet</w:t>
      </w:r>
      <w:r w:rsidR="00D75B50" w:rsidRPr="003C3A17">
        <w:rPr>
          <w:rFonts w:asciiTheme="minorHAnsi" w:hAnsiTheme="minorHAnsi" w:cstheme="minorHAnsi"/>
        </w:rPr>
        <w:t>s plikt til å</w:t>
      </w:r>
      <w:r w:rsidR="00EA74BB" w:rsidRPr="003C3A17">
        <w:rPr>
          <w:rFonts w:asciiTheme="minorHAnsi" w:hAnsiTheme="minorHAnsi" w:cstheme="minorHAnsi"/>
        </w:rPr>
        <w:t xml:space="preserve"> </w:t>
      </w:r>
      <w:r w:rsidR="00C953DA" w:rsidRPr="003C3A17">
        <w:rPr>
          <w:rFonts w:asciiTheme="minorHAnsi" w:hAnsiTheme="minorHAnsi" w:cstheme="minorHAnsi"/>
        </w:rPr>
        <w:t>overholde</w:t>
      </w:r>
      <w:r w:rsidR="00EA74BB" w:rsidRPr="003C3A17">
        <w:rPr>
          <w:rFonts w:asciiTheme="minorHAnsi" w:hAnsiTheme="minorHAnsi" w:cstheme="minorHAnsi"/>
        </w:rPr>
        <w:t xml:space="preserve"> NIFs regelverk</w:t>
      </w:r>
      <w:r w:rsidR="00E96276" w:rsidRPr="003C3A17">
        <w:rPr>
          <w:rFonts w:asciiTheme="minorHAnsi" w:hAnsiTheme="minorHAnsi" w:cstheme="minorHAnsi"/>
        </w:rPr>
        <w:t xml:space="preserve"> og </w:t>
      </w:r>
      <w:r w:rsidR="00EA74BB" w:rsidRPr="003C3A17">
        <w:rPr>
          <w:rFonts w:asciiTheme="minorHAnsi" w:hAnsiTheme="minorHAnsi" w:cstheme="minorHAnsi"/>
        </w:rPr>
        <w:t xml:space="preserve">vedtak </w:t>
      </w:r>
      <w:r w:rsidR="00D75B50" w:rsidRPr="003C3A17">
        <w:rPr>
          <w:rFonts w:asciiTheme="minorHAnsi" w:hAnsiTheme="minorHAnsi" w:cstheme="minorHAnsi"/>
        </w:rPr>
        <w:t xml:space="preserve">gjelder </w:t>
      </w:r>
      <w:hyperlink r:id="rId11" w:anchor="%C2%A72-2" w:history="1">
        <w:r w:rsidRPr="003C3A17">
          <w:rPr>
            <w:rStyle w:val="Hyperkobling"/>
            <w:rFonts w:asciiTheme="minorHAnsi" w:hAnsiTheme="minorHAnsi" w:cstheme="minorHAnsi"/>
          </w:rPr>
          <w:t>NIFs lov §</w:t>
        </w:r>
        <w:r w:rsidR="0094021A" w:rsidRPr="003C3A17">
          <w:rPr>
            <w:rStyle w:val="Hyperkobling"/>
            <w:rFonts w:asciiTheme="minorHAnsi" w:hAnsiTheme="minorHAnsi" w:cstheme="minorHAnsi"/>
          </w:rPr>
          <w:t>§ 2-2</w:t>
        </w:r>
      </w:hyperlink>
      <w:r w:rsidR="0094021A" w:rsidRPr="003C3A17">
        <w:rPr>
          <w:rFonts w:asciiTheme="minorHAnsi" w:hAnsiTheme="minorHAnsi" w:cstheme="minorHAnsi"/>
        </w:rPr>
        <w:t xml:space="preserve"> og</w:t>
      </w:r>
      <w:r w:rsidRPr="003C3A17">
        <w:rPr>
          <w:rFonts w:asciiTheme="minorHAnsi" w:hAnsiTheme="minorHAnsi" w:cstheme="minorHAnsi"/>
        </w:rPr>
        <w:t xml:space="preserve"> </w:t>
      </w:r>
      <w:hyperlink r:id="rId12" w:anchor="%C2%A72-3" w:history="1">
        <w:r w:rsidRPr="003C3A17">
          <w:rPr>
            <w:rStyle w:val="Hyperkobling"/>
            <w:rFonts w:asciiTheme="minorHAnsi" w:hAnsiTheme="minorHAnsi" w:cstheme="minorHAnsi"/>
          </w:rPr>
          <w:t>2-3</w:t>
        </w:r>
      </w:hyperlink>
      <w:r w:rsidRPr="00F9037B">
        <w:rPr>
          <w:rFonts w:asciiTheme="minorHAnsi" w:hAnsiTheme="minorHAnsi" w:cstheme="minorHAnsi"/>
        </w:rPr>
        <w:t>.</w:t>
      </w:r>
    </w:p>
    <w:p w14:paraId="70549837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786066D2" w14:textId="7069CDD5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A9298C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 xml:space="preserve">) </w:t>
      </w:r>
      <w:r w:rsidR="00AF64C0" w:rsidRPr="003C3A17">
        <w:rPr>
          <w:rFonts w:asciiTheme="minorHAnsi" w:hAnsiTheme="minorHAnsi" w:cstheme="minorHAnsi"/>
        </w:rPr>
        <w:tab/>
      </w:r>
      <w:r w:rsidR="003A31B8" w:rsidRPr="003C3A17">
        <w:rPr>
          <w:rFonts w:asciiTheme="minorHAnsi" w:hAnsiTheme="minorHAnsi" w:cstheme="minorHAnsi"/>
        </w:rPr>
        <w:t>For regler om o</w:t>
      </w:r>
      <w:r w:rsidRPr="003C3A17">
        <w:rPr>
          <w:rFonts w:asciiTheme="minorHAnsi" w:hAnsiTheme="minorHAnsi" w:cstheme="minorHAnsi"/>
        </w:rPr>
        <w:t>pptak av nye idretter samt endring av særforbundets navn</w:t>
      </w:r>
      <w:r w:rsidR="008B5880" w:rsidRPr="003C3A17">
        <w:rPr>
          <w:rFonts w:asciiTheme="minorHAnsi" w:hAnsiTheme="minorHAnsi" w:cstheme="minorHAnsi"/>
        </w:rPr>
        <w:t>,</w:t>
      </w:r>
      <w:r w:rsidR="000A636C" w:rsidRPr="003C3A17">
        <w:rPr>
          <w:rFonts w:asciiTheme="minorHAnsi" w:hAnsiTheme="minorHAnsi" w:cstheme="minorHAnsi"/>
        </w:rPr>
        <w:t xml:space="preserve"> </w:t>
      </w:r>
      <w:r w:rsidR="00E631D0" w:rsidRPr="003C3A17">
        <w:rPr>
          <w:rFonts w:asciiTheme="minorHAnsi" w:hAnsiTheme="minorHAnsi" w:cstheme="minorHAnsi"/>
        </w:rPr>
        <w:t xml:space="preserve">gjelder </w:t>
      </w:r>
      <w:hyperlink r:id="rId13" w:anchor="%C2%A76-3" w:history="1">
        <w:r w:rsidR="00E631D0" w:rsidRPr="003C3A17">
          <w:rPr>
            <w:rStyle w:val="Hyperkobling"/>
            <w:rFonts w:asciiTheme="minorHAnsi" w:hAnsiTheme="minorHAnsi" w:cstheme="minorHAnsi"/>
          </w:rPr>
          <w:t>NIFs lov § 6-3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25557569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6194BC9A" w14:textId="161C54D2" w:rsidR="00AA7319" w:rsidRPr="003C3A17" w:rsidRDefault="00AA7319" w:rsidP="00F651ED">
      <w:pPr>
        <w:rPr>
          <w:rFonts w:asciiTheme="minorHAnsi" w:hAnsiTheme="minorHAnsi" w:cstheme="minorHAnsi"/>
        </w:rPr>
      </w:pPr>
      <w:bookmarkStart w:id="1" w:name="_Hlk18512906"/>
      <w:r w:rsidRPr="003C3A17">
        <w:rPr>
          <w:rFonts w:asciiTheme="minorHAnsi" w:hAnsiTheme="minorHAnsi" w:cstheme="minorHAnsi"/>
          <w:b/>
        </w:rPr>
        <w:t xml:space="preserve">§ 3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 xml:space="preserve">Oppgaver og </w:t>
      </w:r>
      <w:r w:rsidR="001E4876" w:rsidRPr="003C3A17">
        <w:rPr>
          <w:rFonts w:asciiTheme="minorHAnsi" w:hAnsiTheme="minorHAnsi" w:cstheme="minorHAnsi"/>
          <w:b/>
        </w:rPr>
        <w:t xml:space="preserve">myndighet </w:t>
      </w:r>
    </w:p>
    <w:p w14:paraId="063AE115" w14:textId="77777777" w:rsidR="00B46719" w:rsidRPr="003C3A17" w:rsidRDefault="00B46719" w:rsidP="00B23132">
      <w:pPr>
        <w:rPr>
          <w:rFonts w:asciiTheme="minorHAnsi" w:hAnsiTheme="minorHAnsi" w:cstheme="minorHAnsi"/>
        </w:rPr>
      </w:pPr>
    </w:p>
    <w:bookmarkEnd w:id="1"/>
    <w:p w14:paraId="108CE9CF" w14:textId="61D65053" w:rsidR="00AA7319" w:rsidRPr="003C3A17" w:rsidRDefault="00227F2E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gler om </w:t>
      </w:r>
      <w:r w:rsidR="00C254EC" w:rsidRPr="003C3A17">
        <w:rPr>
          <w:rFonts w:asciiTheme="minorHAnsi" w:hAnsiTheme="minorHAnsi" w:cstheme="minorHAnsi"/>
        </w:rPr>
        <w:t xml:space="preserve">særforbundets </w:t>
      </w:r>
      <w:r w:rsidRPr="003C3A17">
        <w:rPr>
          <w:rFonts w:asciiTheme="minorHAnsi" w:hAnsiTheme="minorHAnsi" w:cstheme="minorHAnsi"/>
        </w:rPr>
        <w:t xml:space="preserve">oppgaver og </w:t>
      </w:r>
      <w:r w:rsidR="008A5567" w:rsidRPr="003C3A17">
        <w:rPr>
          <w:rFonts w:asciiTheme="minorHAnsi" w:hAnsiTheme="minorHAnsi" w:cstheme="minorHAnsi"/>
        </w:rPr>
        <w:t>myndighe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14" w:anchor="%C2%A76-2" w:history="1">
        <w:r w:rsidRPr="003C3A17">
          <w:rPr>
            <w:rStyle w:val="Hyperkobling"/>
            <w:rFonts w:asciiTheme="minorHAnsi" w:hAnsiTheme="minorHAnsi" w:cstheme="minorHAnsi"/>
          </w:rPr>
          <w:t>NIFs lov §</w:t>
        </w:r>
        <w:r w:rsidR="00F410A0" w:rsidRPr="003C3A17">
          <w:rPr>
            <w:rStyle w:val="Hyperkobling"/>
            <w:rFonts w:asciiTheme="minorHAnsi" w:hAnsiTheme="minorHAnsi" w:cstheme="minorHAnsi"/>
          </w:rPr>
          <w:t>§</w:t>
        </w:r>
        <w:r w:rsidR="006C0292" w:rsidRPr="003C3A17">
          <w:rPr>
            <w:rStyle w:val="Hyperkobling"/>
            <w:rFonts w:asciiTheme="minorHAnsi" w:hAnsiTheme="minorHAnsi" w:cstheme="minorHAnsi"/>
          </w:rPr>
          <w:t xml:space="preserve"> 6-2</w:t>
        </w:r>
      </w:hyperlink>
      <w:r w:rsidR="006C0292" w:rsidRPr="003C3A17">
        <w:rPr>
          <w:rFonts w:asciiTheme="minorHAnsi" w:hAnsiTheme="minorHAnsi" w:cstheme="minorHAnsi"/>
        </w:rPr>
        <w:t xml:space="preserve">, samt </w:t>
      </w:r>
      <w:hyperlink r:id="rId15" w:anchor="%C2%A72-2" w:history="1">
        <w:r w:rsidR="006C0292" w:rsidRPr="003C3A17">
          <w:rPr>
            <w:rStyle w:val="Hyperkobling"/>
            <w:rFonts w:asciiTheme="minorHAnsi" w:hAnsiTheme="minorHAnsi" w:cstheme="minorHAnsi"/>
          </w:rPr>
          <w:t>NIFs lov §§</w:t>
        </w:r>
        <w:r w:rsidR="00F410A0" w:rsidRPr="003C3A17">
          <w:rPr>
            <w:rStyle w:val="Hyperkobling"/>
            <w:rFonts w:asciiTheme="minorHAnsi" w:hAnsiTheme="minorHAnsi" w:cstheme="minorHAnsi"/>
          </w:rPr>
          <w:t xml:space="preserve"> </w:t>
        </w:r>
        <w:r w:rsidRPr="003C3A17">
          <w:rPr>
            <w:rStyle w:val="Hyperkobling"/>
            <w:rFonts w:asciiTheme="minorHAnsi" w:hAnsiTheme="minorHAnsi" w:cstheme="minorHAnsi"/>
          </w:rPr>
          <w:t>2</w:t>
        </w:r>
        <w:r w:rsidR="001777A8" w:rsidRPr="003C3A17">
          <w:rPr>
            <w:rStyle w:val="Hyperkobling"/>
            <w:rFonts w:asciiTheme="minorHAnsi" w:hAnsiTheme="minorHAnsi" w:cstheme="minorHAnsi"/>
          </w:rPr>
          <w:t>-2</w:t>
        </w:r>
      </w:hyperlink>
      <w:r w:rsidR="006C0292" w:rsidRPr="003C3A17">
        <w:rPr>
          <w:rFonts w:asciiTheme="minorHAnsi" w:hAnsiTheme="minorHAnsi" w:cstheme="minorHAnsi"/>
        </w:rPr>
        <w:t xml:space="preserve"> og</w:t>
      </w:r>
      <w:r w:rsidR="001777A8" w:rsidRPr="003C3A17">
        <w:rPr>
          <w:rFonts w:asciiTheme="minorHAnsi" w:hAnsiTheme="minorHAnsi" w:cstheme="minorHAnsi"/>
        </w:rPr>
        <w:t xml:space="preserve"> </w:t>
      </w:r>
      <w:hyperlink r:id="rId16" w:anchor="%C2%A72-3" w:history="1">
        <w:r w:rsidR="001777A8" w:rsidRPr="003C3A17">
          <w:rPr>
            <w:rStyle w:val="Hyperkobling"/>
            <w:rFonts w:asciiTheme="minorHAnsi" w:hAnsiTheme="minorHAnsi" w:cstheme="minorHAnsi"/>
          </w:rPr>
          <w:t>2-</w:t>
        </w:r>
        <w:r w:rsidR="00F410A0" w:rsidRPr="003C3A17">
          <w:rPr>
            <w:rStyle w:val="Hyperkobling"/>
            <w:rFonts w:asciiTheme="minorHAnsi" w:hAnsiTheme="minorHAnsi" w:cstheme="minorHAnsi"/>
          </w:rPr>
          <w:t>3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70783466" w14:textId="77777777" w:rsidR="00AA7319" w:rsidRPr="003C3A17" w:rsidRDefault="00AA7319" w:rsidP="00F651ED">
      <w:pPr>
        <w:rPr>
          <w:rFonts w:asciiTheme="minorHAnsi" w:hAnsiTheme="minorHAnsi" w:cstheme="minorHAnsi"/>
        </w:rPr>
      </w:pPr>
      <w:bookmarkStart w:id="2" w:name="6-3"/>
      <w:bookmarkEnd w:id="2"/>
    </w:p>
    <w:p w14:paraId="4E7F2158" w14:textId="63757976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4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Medlemskap</w:t>
      </w:r>
      <w:r w:rsidR="003679E3" w:rsidRPr="003C3A17">
        <w:rPr>
          <w:rFonts w:asciiTheme="minorHAnsi" w:hAnsiTheme="minorHAnsi" w:cstheme="minorHAnsi"/>
          <w:b/>
        </w:rPr>
        <w:t>, kontingent og avgifter</w:t>
      </w:r>
    </w:p>
    <w:p w14:paraId="7E2F0335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4A84B03" w14:textId="677F02A3" w:rsidR="00750779" w:rsidRPr="00E96777" w:rsidRDefault="00AA7319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="00AF64C0" w:rsidRPr="003C3A17">
        <w:rPr>
          <w:rFonts w:asciiTheme="minorHAnsi" w:hAnsiTheme="minorHAnsi" w:cstheme="minorHAnsi"/>
        </w:rPr>
        <w:tab/>
      </w:r>
      <w:r w:rsidR="000D4F21" w:rsidRPr="00E96777">
        <w:rPr>
          <w:rFonts w:asciiTheme="minorHAnsi" w:hAnsiTheme="minorHAnsi" w:cstheme="minorHAnsi"/>
        </w:rPr>
        <w:t>I</w:t>
      </w:r>
      <w:r w:rsidRPr="00E96777">
        <w:rPr>
          <w:rFonts w:asciiTheme="minorHAnsi" w:hAnsiTheme="minorHAnsi" w:cstheme="minorHAnsi"/>
        </w:rPr>
        <w:t xml:space="preserve">drettslag som organiserer </w:t>
      </w:r>
      <w:r w:rsidR="001E4876" w:rsidRPr="00E96777">
        <w:rPr>
          <w:rFonts w:asciiTheme="minorHAnsi" w:hAnsiTheme="minorHAnsi" w:cstheme="minorHAnsi"/>
        </w:rPr>
        <w:t xml:space="preserve">[angi de(n) aktuelle idretten(e)] </w:t>
      </w:r>
      <w:r w:rsidRPr="00E96777">
        <w:rPr>
          <w:rFonts w:asciiTheme="minorHAnsi" w:hAnsiTheme="minorHAnsi" w:cstheme="minorHAnsi"/>
        </w:rPr>
        <w:t xml:space="preserve">og er medlem av NIF, </w:t>
      </w:r>
      <w:r w:rsidR="000D4F21" w:rsidRPr="00E96777">
        <w:rPr>
          <w:rFonts w:asciiTheme="minorHAnsi" w:hAnsiTheme="minorHAnsi" w:cstheme="minorHAnsi"/>
        </w:rPr>
        <w:t>kan</w:t>
      </w:r>
      <w:r w:rsidR="00264EF8" w:rsidRPr="00E96777">
        <w:rPr>
          <w:rFonts w:asciiTheme="minorHAnsi" w:hAnsiTheme="minorHAnsi" w:cstheme="minorHAnsi"/>
        </w:rPr>
        <w:t xml:space="preserve"> søke om å</w:t>
      </w:r>
      <w:r w:rsidR="000D4F21" w:rsidRPr="00E96777">
        <w:rPr>
          <w:rFonts w:asciiTheme="minorHAnsi" w:hAnsiTheme="minorHAnsi" w:cstheme="minorHAnsi"/>
        </w:rPr>
        <w:t xml:space="preserve"> </w:t>
      </w:r>
      <w:r w:rsidRPr="00E96777">
        <w:rPr>
          <w:rFonts w:asciiTheme="minorHAnsi" w:hAnsiTheme="minorHAnsi" w:cstheme="minorHAnsi"/>
        </w:rPr>
        <w:t xml:space="preserve">bli medlem i </w:t>
      </w:r>
      <w:r w:rsidR="00F7536A" w:rsidRPr="00E96777">
        <w:rPr>
          <w:rFonts w:asciiTheme="minorHAnsi" w:hAnsiTheme="minorHAnsi" w:cstheme="minorHAnsi"/>
        </w:rPr>
        <w:t>sær</w:t>
      </w:r>
      <w:r w:rsidRPr="00E96777">
        <w:rPr>
          <w:rFonts w:asciiTheme="minorHAnsi" w:hAnsiTheme="minorHAnsi" w:cstheme="minorHAnsi"/>
        </w:rPr>
        <w:t>forbundet.</w:t>
      </w:r>
      <w:r w:rsidR="00A0465F" w:rsidRPr="00E96777">
        <w:rPr>
          <w:rFonts w:asciiTheme="minorHAnsi" w:hAnsiTheme="minorHAnsi" w:cstheme="minorHAnsi"/>
        </w:rPr>
        <w:t xml:space="preserve"> </w:t>
      </w:r>
      <w:r w:rsidR="00AC7ABE" w:rsidRPr="00E96777">
        <w:rPr>
          <w:rFonts w:asciiTheme="minorHAnsi" w:hAnsiTheme="minorHAnsi" w:cstheme="minorHAnsi"/>
        </w:rPr>
        <w:t xml:space="preserve"> </w:t>
      </w:r>
    </w:p>
    <w:p w14:paraId="5F349BAA" w14:textId="52F365D5" w:rsidR="00750779" w:rsidRPr="00E96777" w:rsidRDefault="00750779" w:rsidP="007E0CA5">
      <w:pPr>
        <w:ind w:left="720" w:hanging="720"/>
        <w:rPr>
          <w:rFonts w:asciiTheme="minorHAnsi" w:hAnsiTheme="minorHAnsi" w:cstheme="minorHAnsi"/>
        </w:rPr>
      </w:pPr>
    </w:p>
    <w:p w14:paraId="518DA699" w14:textId="0E3CC94B" w:rsidR="00AC7ABE" w:rsidRPr="003C3A17" w:rsidRDefault="00AA7319" w:rsidP="007E0CA5">
      <w:pPr>
        <w:ind w:left="720" w:hanging="720"/>
        <w:rPr>
          <w:rFonts w:asciiTheme="minorHAnsi" w:hAnsiTheme="minorHAnsi" w:cstheme="minorBidi"/>
        </w:rPr>
      </w:pPr>
      <w:r w:rsidRPr="00E96777">
        <w:rPr>
          <w:rFonts w:asciiTheme="minorHAnsi" w:hAnsiTheme="minorHAnsi" w:cstheme="minorBidi"/>
        </w:rPr>
        <w:t xml:space="preserve">(2) </w:t>
      </w:r>
      <w:r w:rsidRPr="00E96777">
        <w:tab/>
      </w:r>
      <w:r w:rsidRPr="00E96777">
        <w:rPr>
          <w:rFonts w:asciiTheme="minorHAnsi" w:hAnsiTheme="minorHAnsi" w:cstheme="minorBidi"/>
        </w:rPr>
        <w:t xml:space="preserve">Søknad om medlemskap sendes </w:t>
      </w:r>
      <w:r w:rsidR="001E4876" w:rsidRPr="00E96777">
        <w:rPr>
          <w:rFonts w:asciiTheme="minorHAnsi" w:hAnsiTheme="minorHAnsi" w:cstheme="minorBidi"/>
        </w:rPr>
        <w:t xml:space="preserve">særforbundet </w:t>
      </w:r>
      <w:r w:rsidRPr="00E96777">
        <w:rPr>
          <w:rFonts w:asciiTheme="minorHAnsi" w:hAnsiTheme="minorHAnsi" w:cstheme="minorBidi"/>
        </w:rPr>
        <w:t xml:space="preserve">via idrettskretsen. Utmelding skjer på samme måte. </w:t>
      </w:r>
    </w:p>
    <w:p w14:paraId="40F68EF2" w14:textId="4D02EF0E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45C9521" w14:textId="5B225399" w:rsidR="001B3613" w:rsidRPr="003C3A17" w:rsidRDefault="00B71533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3)</w:t>
      </w:r>
      <w:r w:rsidRPr="003C3A17">
        <w:rPr>
          <w:rFonts w:asciiTheme="minorHAnsi" w:hAnsiTheme="minorHAnsi" w:cstheme="minorHAnsi"/>
        </w:rPr>
        <w:tab/>
      </w:r>
      <w:r w:rsidR="001B3613" w:rsidRPr="003C3A17">
        <w:rPr>
          <w:rFonts w:asciiTheme="minorHAnsi" w:hAnsiTheme="minorHAnsi" w:cstheme="minorHAnsi"/>
        </w:rPr>
        <w:t>Særforbundet kan fastsette kontingent og avgifter</w:t>
      </w:r>
      <w:r w:rsidR="00BC3B51">
        <w:rPr>
          <w:rFonts w:asciiTheme="minorHAnsi" w:hAnsiTheme="minorHAnsi" w:cstheme="minorHAnsi"/>
        </w:rPr>
        <w:t xml:space="preserve"> for særforbundet og for sine eventuelle særkretser/regioner</w:t>
      </w:r>
      <w:r w:rsidR="001B3613" w:rsidRPr="003C3A17">
        <w:rPr>
          <w:rFonts w:asciiTheme="minorHAnsi" w:hAnsiTheme="minorHAnsi" w:cstheme="minorHAnsi"/>
        </w:rPr>
        <w:t>.</w:t>
      </w:r>
    </w:p>
    <w:p w14:paraId="2ED1EC74" w14:textId="4E5179E4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668F356" w14:textId="6E895A2C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lastRenderedPageBreak/>
        <w:t>(</w:t>
      </w:r>
      <w:r w:rsidR="00B71533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 xml:space="preserve">) </w:t>
      </w:r>
      <w:r w:rsidRPr="003C3A17">
        <w:rPr>
          <w:rFonts w:asciiTheme="minorHAnsi" w:hAnsiTheme="minorHAnsi" w:cstheme="minorHAnsi"/>
        </w:rPr>
        <w:tab/>
        <w:t>Skyldig kontingent</w:t>
      </w:r>
      <w:r w:rsidR="00B71533" w:rsidRPr="003C3A17">
        <w:rPr>
          <w:rFonts w:asciiTheme="minorHAnsi" w:hAnsiTheme="minorHAnsi" w:cstheme="minorHAnsi"/>
        </w:rPr>
        <w:t xml:space="preserve"> eller </w:t>
      </w:r>
      <w:r w:rsidRPr="003C3A17">
        <w:rPr>
          <w:rFonts w:asciiTheme="minorHAnsi" w:hAnsiTheme="minorHAnsi" w:cstheme="minorHAnsi"/>
        </w:rPr>
        <w:t xml:space="preserve">avgifter </w:t>
      </w:r>
      <w:r w:rsidR="00770E3C" w:rsidRPr="003C3A17">
        <w:rPr>
          <w:rFonts w:asciiTheme="minorHAnsi" w:hAnsiTheme="minorHAnsi" w:cstheme="minorHAnsi"/>
        </w:rPr>
        <w:t xml:space="preserve">fastsatt av særforbundstinget </w:t>
      </w:r>
      <w:r w:rsidRPr="003C3A17">
        <w:rPr>
          <w:rFonts w:asciiTheme="minorHAnsi" w:hAnsiTheme="minorHAnsi" w:cstheme="minorHAnsi"/>
        </w:rPr>
        <w:t xml:space="preserve">medfører tap av </w:t>
      </w:r>
      <w:r w:rsidR="00180C66" w:rsidRPr="003C3A17">
        <w:rPr>
          <w:rFonts w:asciiTheme="minorHAnsi" w:hAnsiTheme="minorHAnsi" w:cstheme="minorHAnsi"/>
        </w:rPr>
        <w:t xml:space="preserve">møterett, </w:t>
      </w:r>
      <w:r w:rsidRPr="003C3A17">
        <w:rPr>
          <w:rFonts w:asciiTheme="minorHAnsi" w:hAnsiTheme="minorHAnsi" w:cstheme="minorHAnsi"/>
        </w:rPr>
        <w:t xml:space="preserve">stemmerett </w:t>
      </w:r>
      <w:r w:rsidR="00180C66" w:rsidRPr="003C3A17">
        <w:rPr>
          <w:rFonts w:asciiTheme="minorHAnsi" w:hAnsiTheme="minorHAnsi" w:cstheme="minorHAnsi"/>
        </w:rPr>
        <w:t xml:space="preserve">og forslagsrett til og </w:t>
      </w:r>
      <w:r w:rsidRPr="003C3A17">
        <w:rPr>
          <w:rFonts w:asciiTheme="minorHAnsi" w:hAnsiTheme="minorHAnsi" w:cstheme="minorHAnsi"/>
        </w:rPr>
        <w:t xml:space="preserve">på </w:t>
      </w:r>
      <w:r w:rsidR="007B32EB" w:rsidRPr="003C3A17">
        <w:rPr>
          <w:rFonts w:asciiTheme="minorHAnsi" w:hAnsiTheme="minorHAnsi" w:cstheme="minorHAnsi"/>
        </w:rPr>
        <w:t>sær</w:t>
      </w:r>
      <w:r w:rsidRPr="003C3A17">
        <w:rPr>
          <w:rFonts w:asciiTheme="minorHAnsi" w:hAnsiTheme="minorHAnsi" w:cstheme="minorHAnsi"/>
        </w:rPr>
        <w:t xml:space="preserve">forbundstinget. </w:t>
      </w:r>
    </w:p>
    <w:p w14:paraId="411100E8" w14:textId="265533B6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6872277" w14:textId="365A81E5" w:rsidR="00F259DE" w:rsidRPr="003C3A17" w:rsidRDefault="000A473E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B71533" w:rsidRPr="003C3A17">
        <w:rPr>
          <w:rFonts w:asciiTheme="minorHAnsi" w:hAnsiTheme="minorHAnsi" w:cstheme="minorHAnsi"/>
        </w:rPr>
        <w:t>5</w:t>
      </w:r>
      <w:r w:rsidRPr="003C3A17">
        <w:rPr>
          <w:rFonts w:asciiTheme="minorHAnsi" w:hAnsiTheme="minorHAnsi" w:cstheme="minorHAnsi"/>
        </w:rPr>
        <w:t xml:space="preserve">) </w:t>
      </w:r>
      <w:r w:rsidRPr="003C3A17">
        <w:rPr>
          <w:rFonts w:asciiTheme="minorHAnsi" w:hAnsiTheme="minorHAnsi" w:cstheme="minorHAnsi"/>
        </w:rPr>
        <w:tab/>
      </w:r>
      <w:r w:rsidR="00D3247A" w:rsidRPr="003C3A17">
        <w:rPr>
          <w:rFonts w:asciiTheme="minorHAnsi" w:hAnsiTheme="minorHAnsi" w:cstheme="minorHAnsi"/>
        </w:rPr>
        <w:t>Forbundss</w:t>
      </w:r>
      <w:r w:rsidRPr="003C3A17">
        <w:rPr>
          <w:rFonts w:asciiTheme="minorHAnsi" w:hAnsiTheme="minorHAnsi" w:cstheme="minorHAnsi"/>
        </w:rPr>
        <w:t>tyret kan frata</w:t>
      </w:r>
      <w:r w:rsidR="00F56D62" w:rsidRPr="003C3A17">
        <w:rPr>
          <w:rFonts w:asciiTheme="minorHAnsi" w:hAnsiTheme="minorHAnsi" w:cstheme="minorHAnsi"/>
        </w:rPr>
        <w:t xml:space="preserve"> idretts</w:t>
      </w:r>
      <w:r w:rsidRPr="003C3A17">
        <w:rPr>
          <w:rFonts w:asciiTheme="minorHAnsi" w:hAnsiTheme="minorHAnsi" w:cstheme="minorHAnsi"/>
        </w:rPr>
        <w:t xml:space="preserve">lag </w:t>
      </w:r>
      <w:r w:rsidR="00F56D62" w:rsidRPr="003C3A17">
        <w:rPr>
          <w:rFonts w:asciiTheme="minorHAnsi" w:hAnsiTheme="minorHAnsi" w:cstheme="minorHAnsi"/>
        </w:rPr>
        <w:t xml:space="preserve">medlemskapet i </w:t>
      </w:r>
      <w:r w:rsidR="0072501E" w:rsidRPr="003C3A17">
        <w:rPr>
          <w:rFonts w:asciiTheme="minorHAnsi" w:hAnsiTheme="minorHAnsi" w:cstheme="minorHAnsi"/>
        </w:rPr>
        <w:t>sær</w:t>
      </w:r>
      <w:r w:rsidR="00F56D62" w:rsidRPr="003C3A17">
        <w:rPr>
          <w:rFonts w:asciiTheme="minorHAnsi" w:hAnsiTheme="minorHAnsi" w:cstheme="minorHAnsi"/>
        </w:rPr>
        <w:t xml:space="preserve">forbundet dersom laget </w:t>
      </w:r>
      <w:r w:rsidRPr="003C3A17">
        <w:rPr>
          <w:rFonts w:asciiTheme="minorHAnsi" w:hAnsiTheme="minorHAnsi" w:cstheme="minorHAnsi"/>
        </w:rPr>
        <w:t>skylder kontingent eller avgift, ikke overholder NIF</w:t>
      </w:r>
      <w:r w:rsidR="00E27D94" w:rsidRPr="003C3A17">
        <w:rPr>
          <w:rFonts w:asciiTheme="minorHAnsi" w:hAnsiTheme="minorHAnsi" w:cstheme="minorHAnsi"/>
        </w:rPr>
        <w:t>s</w:t>
      </w:r>
      <w:r w:rsidRPr="003C3A17">
        <w:rPr>
          <w:rFonts w:asciiTheme="minorHAnsi" w:hAnsiTheme="minorHAnsi" w:cstheme="minorHAnsi"/>
        </w:rPr>
        <w:t xml:space="preserve"> eller særforbundets regelverk eller vedtak, </w:t>
      </w:r>
      <w:r w:rsidR="0020087B" w:rsidRPr="003C3A17">
        <w:rPr>
          <w:rFonts w:asciiTheme="minorHAnsi" w:hAnsiTheme="minorHAnsi" w:cstheme="minorHAnsi"/>
        </w:rPr>
        <w:t>eller på annen måte vesentlig misligholder sine medlemsforpliktelser</w:t>
      </w:r>
      <w:r w:rsidRPr="003C3A17">
        <w:rPr>
          <w:rFonts w:asciiTheme="minorHAnsi" w:hAnsiTheme="minorHAnsi" w:cstheme="minorHAnsi"/>
        </w:rPr>
        <w:t>.</w:t>
      </w:r>
      <w:r w:rsidR="00AA7319" w:rsidRPr="003C3A17">
        <w:rPr>
          <w:rFonts w:asciiTheme="minorHAnsi" w:hAnsiTheme="minorHAnsi" w:cstheme="minorHAnsi"/>
        </w:rPr>
        <w:t xml:space="preserve"> </w:t>
      </w:r>
    </w:p>
    <w:p w14:paraId="67745AF6" w14:textId="77777777" w:rsidR="00AA7319" w:rsidRPr="003C3A17" w:rsidRDefault="00AA7319" w:rsidP="00DB373E">
      <w:pPr>
        <w:ind w:left="720" w:hanging="720"/>
        <w:rPr>
          <w:rFonts w:asciiTheme="minorHAnsi" w:hAnsiTheme="minorHAnsi" w:cstheme="minorHAnsi"/>
        </w:rPr>
      </w:pPr>
    </w:p>
    <w:p w14:paraId="26E3C7DB" w14:textId="48DFDBC0" w:rsidR="00AA7319" w:rsidRPr="003C3A17" w:rsidRDefault="00AA7319" w:rsidP="00DB373E">
      <w:pPr>
        <w:pStyle w:val="NormalWeb"/>
        <w:spacing w:before="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18278A" w:rsidRPr="003C3A17">
        <w:rPr>
          <w:rFonts w:asciiTheme="minorHAnsi" w:hAnsiTheme="minorHAnsi" w:cstheme="minorHAnsi"/>
          <w:b/>
          <w:bCs/>
        </w:rPr>
        <w:t>5</w:t>
      </w:r>
      <w:r w:rsidR="00F651ED" w:rsidRPr="003C3A17">
        <w:rPr>
          <w:rFonts w:asciiTheme="minorHAnsi" w:hAnsiTheme="minorHAnsi" w:cstheme="minorHAnsi"/>
          <w:b/>
          <w:bCs/>
        </w:rPr>
        <w:tab/>
      </w:r>
      <w:r w:rsidRPr="003C3A17">
        <w:rPr>
          <w:rFonts w:asciiTheme="minorHAnsi" w:hAnsiTheme="minorHAnsi" w:cstheme="minorHAnsi"/>
          <w:b/>
          <w:iCs/>
        </w:rPr>
        <w:t>Kjønnsfordeling</w:t>
      </w:r>
      <w:r w:rsidRPr="003C3A17">
        <w:rPr>
          <w:rFonts w:asciiTheme="minorHAnsi" w:hAnsiTheme="minorHAnsi" w:cstheme="minorHAnsi"/>
        </w:rPr>
        <w:t xml:space="preserve"> </w:t>
      </w:r>
    </w:p>
    <w:p w14:paraId="02D64692" w14:textId="77777777" w:rsidR="00F259DE" w:rsidRPr="003C3A17" w:rsidRDefault="00F259DE" w:rsidP="00F259DE">
      <w:pPr>
        <w:pStyle w:val="NormalWeb"/>
        <w:spacing w:before="0"/>
        <w:rPr>
          <w:rFonts w:asciiTheme="minorHAnsi" w:hAnsiTheme="minorHAnsi" w:cstheme="minorHAnsi"/>
        </w:rPr>
      </w:pPr>
    </w:p>
    <w:p w14:paraId="2F3FCD44" w14:textId="79274EBB" w:rsidR="00D13A33" w:rsidRPr="003C3A17" w:rsidRDefault="00227F2E" w:rsidP="001F1D7E">
      <w:pPr>
        <w:pStyle w:val="NormalWeb"/>
        <w:spacing w:before="0"/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gler om kjønnsfordeling i styre, utvalg mv. og ved representasjon til </w:t>
      </w:r>
      <w:r w:rsidR="00262AD5" w:rsidRPr="003C3A17">
        <w:rPr>
          <w:rFonts w:asciiTheme="minorHAnsi" w:hAnsiTheme="minorHAnsi" w:cstheme="minorHAnsi"/>
        </w:rPr>
        <w:t>Idrettstinget,</w:t>
      </w:r>
      <w:r w:rsidRPr="003C3A17">
        <w:rPr>
          <w:rFonts w:asciiTheme="minorHAnsi" w:hAnsiTheme="minorHAnsi" w:cstheme="minorHAnsi"/>
        </w:rPr>
        <w:t xml:space="preserve"> gjelder </w:t>
      </w:r>
      <w:hyperlink r:id="rId17" w:anchor="%C2%A72-4" w:history="1">
        <w:r w:rsidR="00914ECE" w:rsidRPr="003C3A17">
          <w:rPr>
            <w:rStyle w:val="Hyperkobling"/>
            <w:rFonts w:asciiTheme="minorHAnsi" w:hAnsiTheme="minorHAnsi" w:cstheme="minorHAnsi"/>
          </w:rPr>
          <w:t>NIFs lov § 2-4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6A66B5EF" w14:textId="77777777" w:rsidR="003E6801" w:rsidRPr="003C3A17" w:rsidRDefault="003E6801" w:rsidP="00DB373E">
      <w:pPr>
        <w:pStyle w:val="NormalWeb"/>
        <w:spacing w:before="0"/>
        <w:rPr>
          <w:rFonts w:asciiTheme="minorHAnsi" w:hAnsiTheme="minorHAnsi" w:cstheme="minorHAnsi"/>
        </w:rPr>
      </w:pPr>
    </w:p>
    <w:p w14:paraId="06D85991" w14:textId="62BEFAD2" w:rsidR="00E11880" w:rsidRPr="003C3A17" w:rsidRDefault="00AA7319" w:rsidP="0099086E">
      <w:pPr>
        <w:rPr>
          <w:rFonts w:asciiTheme="minorHAnsi" w:hAnsiTheme="minorHAnsi" w:cstheme="minorHAnsi"/>
          <w:b/>
          <w:iCs/>
        </w:rPr>
      </w:pPr>
      <w:bookmarkStart w:id="3" w:name="c1"/>
      <w:bookmarkEnd w:id="3"/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18278A" w:rsidRPr="003C3A17">
        <w:rPr>
          <w:rFonts w:asciiTheme="minorHAnsi" w:hAnsiTheme="minorHAnsi" w:cstheme="minorHAnsi"/>
          <w:b/>
          <w:bCs/>
        </w:rPr>
        <w:t>6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227F2E" w:rsidRPr="003C3A17">
        <w:rPr>
          <w:rFonts w:asciiTheme="minorHAnsi" w:hAnsiTheme="minorHAnsi" w:cstheme="minorHAnsi"/>
          <w:b/>
          <w:iCs/>
        </w:rPr>
        <w:t xml:space="preserve">Regler om </w:t>
      </w:r>
      <w:r w:rsidR="00070FAF" w:rsidRPr="003C3A17">
        <w:rPr>
          <w:rFonts w:asciiTheme="minorHAnsi" w:hAnsiTheme="minorHAnsi" w:cstheme="minorHAnsi"/>
          <w:b/>
          <w:iCs/>
        </w:rPr>
        <w:t>stemmerett, v</w:t>
      </w:r>
      <w:r w:rsidRPr="003C3A17">
        <w:rPr>
          <w:rFonts w:asciiTheme="minorHAnsi" w:hAnsiTheme="minorHAnsi" w:cstheme="minorHAnsi"/>
          <w:b/>
          <w:iCs/>
        </w:rPr>
        <w:t xml:space="preserve">algbarhet og </w:t>
      </w:r>
      <w:r w:rsidR="00070FAF" w:rsidRPr="003C3A17">
        <w:rPr>
          <w:rFonts w:asciiTheme="minorHAnsi" w:hAnsiTheme="minorHAnsi" w:cstheme="minorHAnsi"/>
          <w:b/>
          <w:iCs/>
        </w:rPr>
        <w:t>for</w:t>
      </w:r>
      <w:r w:rsidR="00EC2FE5" w:rsidRPr="003C3A17">
        <w:rPr>
          <w:rFonts w:asciiTheme="minorHAnsi" w:hAnsiTheme="minorHAnsi" w:cstheme="minorHAnsi"/>
          <w:b/>
          <w:iCs/>
        </w:rPr>
        <w:t>s</w:t>
      </w:r>
      <w:r w:rsidR="00070FAF" w:rsidRPr="003C3A17">
        <w:rPr>
          <w:rFonts w:asciiTheme="minorHAnsi" w:hAnsiTheme="minorHAnsi" w:cstheme="minorHAnsi"/>
          <w:b/>
          <w:iCs/>
        </w:rPr>
        <w:t xml:space="preserve">lagsrett </w:t>
      </w:r>
      <w:r w:rsidR="00227F2E" w:rsidRPr="003C3A17">
        <w:rPr>
          <w:rFonts w:asciiTheme="minorHAnsi" w:hAnsiTheme="minorHAnsi" w:cstheme="minorHAnsi"/>
          <w:b/>
          <w:iCs/>
        </w:rPr>
        <w:t>mv.</w:t>
      </w:r>
    </w:p>
    <w:p w14:paraId="0C3D0F62" w14:textId="77777777" w:rsidR="00227F2E" w:rsidRPr="003C3A17" w:rsidRDefault="00227F2E" w:rsidP="00DB373E">
      <w:pPr>
        <w:ind w:right="896"/>
        <w:rPr>
          <w:rFonts w:asciiTheme="minorHAnsi" w:hAnsiTheme="minorHAnsi" w:cstheme="minorHAnsi"/>
        </w:rPr>
      </w:pPr>
    </w:p>
    <w:p w14:paraId="4F3DF8B4" w14:textId="459506F2" w:rsidR="00227F2E" w:rsidRPr="003C3A17" w:rsidRDefault="00227F2E" w:rsidP="001F1D7E">
      <w:pPr>
        <w:ind w:left="720" w:right="896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stemmerett, valgbarhet og forslagsret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r w:rsidR="007437C2" w:rsidRPr="003C3A17">
        <w:rPr>
          <w:rFonts w:asciiTheme="minorHAnsi" w:hAnsiTheme="minorHAnsi" w:cstheme="minorHAnsi"/>
        </w:rPr>
        <w:t xml:space="preserve">§ 12 og </w:t>
      </w:r>
      <w:hyperlink r:id="rId18" w:anchor="%C2%A7%202-5" w:history="1">
        <w:r w:rsidRPr="003C3A17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19" w:anchor="%C2%A72-6" w:history="1">
        <w:r w:rsidRPr="003C3A17">
          <w:rPr>
            <w:rStyle w:val="Hyperkobling"/>
            <w:rFonts w:asciiTheme="minorHAnsi" w:hAnsiTheme="minorHAnsi" w:cstheme="minorHAnsi"/>
          </w:rPr>
          <w:t>2-6</w:t>
        </w:r>
      </w:hyperlink>
      <w:r w:rsidR="006741F3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</w:t>
      </w:r>
      <w:hyperlink r:id="rId20" w:anchor="%C2%A72-7" w:history="1">
        <w:r w:rsidRPr="003C3A17">
          <w:rPr>
            <w:rStyle w:val="Hyperkobling"/>
            <w:rFonts w:asciiTheme="minorHAnsi" w:hAnsiTheme="minorHAnsi" w:cstheme="minorHAnsi"/>
          </w:rPr>
          <w:t>2-7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3DFA8E88" w14:textId="7166A1BB" w:rsidR="00A11C35" w:rsidRPr="003C3A17" w:rsidRDefault="00A11C35" w:rsidP="0099086E">
      <w:pPr>
        <w:ind w:right="896"/>
        <w:rPr>
          <w:rFonts w:asciiTheme="minorHAnsi" w:hAnsiTheme="minorHAnsi" w:cstheme="minorHAnsi"/>
        </w:rPr>
      </w:pPr>
    </w:p>
    <w:p w14:paraId="09577E58" w14:textId="1615018C" w:rsidR="00A11C35" w:rsidRPr="003C3A17" w:rsidRDefault="00A11C35" w:rsidP="001F1D7E">
      <w:pPr>
        <w:ind w:firstLine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egg inn ev. særlige valgbarhetskrav, som er godkjent av Idrettsstyret.]</w:t>
      </w:r>
      <w:r w:rsidRPr="003C3A17">
        <w:rPr>
          <w:rFonts w:asciiTheme="minorHAnsi" w:hAnsiTheme="minorHAnsi" w:cstheme="minorHAnsi"/>
        </w:rPr>
        <w:tab/>
      </w:r>
    </w:p>
    <w:p w14:paraId="40B85AED" w14:textId="77777777" w:rsidR="00F259DE" w:rsidRPr="003C3A17" w:rsidRDefault="00F259DE" w:rsidP="0099086E">
      <w:pPr>
        <w:rPr>
          <w:rFonts w:asciiTheme="minorHAnsi" w:hAnsiTheme="minorHAnsi" w:cstheme="minorHAnsi"/>
        </w:rPr>
      </w:pPr>
    </w:p>
    <w:p w14:paraId="01563188" w14:textId="37E6BC6C" w:rsidR="00AA7319" w:rsidRPr="003C3A17" w:rsidRDefault="00AA7319" w:rsidP="0099086E">
      <w:pPr>
        <w:ind w:left="709" w:hanging="709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065815" w:rsidRPr="003C3A17">
        <w:rPr>
          <w:rFonts w:asciiTheme="minorHAnsi" w:hAnsiTheme="minorHAnsi" w:cstheme="minorHAnsi"/>
          <w:b/>
          <w:bCs/>
        </w:rPr>
        <w:t>7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>Inhabilitet</w:t>
      </w:r>
      <w:r w:rsidRPr="003C3A17">
        <w:rPr>
          <w:rFonts w:asciiTheme="minorHAnsi" w:hAnsiTheme="minorHAnsi" w:cstheme="minorHAnsi"/>
          <w:b/>
        </w:rPr>
        <w:t xml:space="preserve"> </w:t>
      </w:r>
    </w:p>
    <w:p w14:paraId="4616ADBB" w14:textId="77777777" w:rsidR="00065815" w:rsidRPr="003C3A17" w:rsidRDefault="00065815" w:rsidP="00DB373E">
      <w:pPr>
        <w:ind w:left="720" w:right="896" w:hanging="720"/>
        <w:rPr>
          <w:rFonts w:asciiTheme="minorHAnsi" w:hAnsiTheme="minorHAnsi" w:cstheme="minorHAnsi"/>
        </w:rPr>
      </w:pPr>
    </w:p>
    <w:p w14:paraId="59DC787A" w14:textId="499D73E6" w:rsidR="00065815" w:rsidRPr="003C3A17" w:rsidRDefault="00065815" w:rsidP="001F1D7E">
      <w:pPr>
        <w:ind w:left="720" w:right="896" w:hanging="11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>For regler om inhabilite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1" w:anchor="%C2%A72-8" w:history="1">
        <w:r w:rsidRPr="003C3A17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3C3A17">
        <w:rPr>
          <w:rFonts w:asciiTheme="minorHAnsi" w:hAnsiTheme="minorHAnsi" w:cstheme="minorHAnsi"/>
        </w:rPr>
        <w:t xml:space="preserve">.  </w:t>
      </w:r>
    </w:p>
    <w:p w14:paraId="3B28B734" w14:textId="77777777" w:rsidR="00F259DE" w:rsidRPr="003C3A17" w:rsidRDefault="00F259DE" w:rsidP="0099086E">
      <w:pPr>
        <w:ind w:left="720" w:hanging="720"/>
        <w:rPr>
          <w:rFonts w:asciiTheme="minorHAnsi" w:hAnsiTheme="minorHAnsi" w:cstheme="minorHAnsi"/>
        </w:rPr>
      </w:pPr>
    </w:p>
    <w:p w14:paraId="27A993E6" w14:textId="7B663C87" w:rsidR="00AA7319" w:rsidRPr="003C3A17" w:rsidRDefault="00AA7319" w:rsidP="0099086E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  <w:bCs/>
        </w:rPr>
        <w:t>§</w:t>
      </w:r>
      <w:r w:rsidR="00D572AD" w:rsidRPr="003C3A17">
        <w:rPr>
          <w:rFonts w:asciiTheme="minorHAnsi" w:hAnsiTheme="minorHAnsi" w:cstheme="minorHAnsi"/>
          <w:b/>
          <w:bCs/>
        </w:rPr>
        <w:t xml:space="preserve"> </w:t>
      </w:r>
      <w:r w:rsidR="00065815" w:rsidRPr="003C3A17">
        <w:rPr>
          <w:rFonts w:asciiTheme="minorHAnsi" w:hAnsiTheme="minorHAnsi" w:cstheme="minorHAnsi"/>
          <w:b/>
          <w:bCs/>
        </w:rPr>
        <w:t>8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 xml:space="preserve">Vedtaksførhet, flertallskrav og </w:t>
      </w:r>
      <w:r w:rsidRPr="00146530">
        <w:rPr>
          <w:rFonts w:asciiTheme="minorHAnsi" w:hAnsiTheme="minorHAnsi" w:cstheme="minorHAnsi"/>
          <w:b/>
          <w:iCs/>
        </w:rPr>
        <w:t>protokoll</w:t>
      </w:r>
    </w:p>
    <w:p w14:paraId="0DCB1255" w14:textId="77777777" w:rsidR="00F259DE" w:rsidRPr="003C3A17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458D7794" w14:textId="33A10165" w:rsidR="00B515F0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vedtaksførhet, flertallskrav og protokoll</w:t>
      </w:r>
      <w:r w:rsidR="00D81E14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2" w:anchor="%C2%A72-9" w:history="1">
        <w:r w:rsidRPr="003C3A17">
          <w:rPr>
            <w:rStyle w:val="Hyperkobling"/>
            <w:rFonts w:asciiTheme="minorHAnsi" w:hAnsiTheme="minorHAnsi" w:cstheme="minorHAnsi"/>
          </w:rPr>
          <w:t xml:space="preserve">NIFs lov </w:t>
        </w:r>
        <w:r w:rsidR="000F06C0" w:rsidRPr="003C3A17">
          <w:rPr>
            <w:rStyle w:val="Hyperkobling"/>
            <w:rFonts w:asciiTheme="minorHAnsi" w:hAnsiTheme="minorHAnsi" w:cstheme="minorHAnsi"/>
          </w:rPr>
          <w:t>§</w:t>
        </w:r>
        <w:r w:rsidRPr="003C3A17">
          <w:rPr>
            <w:rStyle w:val="Hyperkobling"/>
            <w:rFonts w:asciiTheme="minorHAnsi" w:hAnsiTheme="minorHAnsi" w:cstheme="minorHAnsi"/>
          </w:rPr>
          <w:t>§ 2-9</w:t>
        </w:r>
      </w:hyperlink>
      <w:r w:rsidR="00192267" w:rsidRPr="003C3A17">
        <w:rPr>
          <w:rFonts w:asciiTheme="minorHAnsi" w:hAnsiTheme="minorHAnsi" w:cstheme="minorHAnsi"/>
        </w:rPr>
        <w:t xml:space="preserve"> </w:t>
      </w:r>
    </w:p>
    <w:p w14:paraId="2D1DE636" w14:textId="6A4031F9" w:rsidR="009A065A" w:rsidRPr="003C3A17" w:rsidRDefault="00B515F0" w:rsidP="00B515F0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o</w:t>
      </w:r>
      <w:r w:rsidR="00192267" w:rsidRPr="003C3A17">
        <w:rPr>
          <w:rFonts w:asciiTheme="minorHAnsi" w:hAnsiTheme="minorHAnsi" w:cstheme="minorHAnsi"/>
        </w:rPr>
        <w:t>g</w:t>
      </w:r>
      <w:r w:rsidRPr="003C3A17">
        <w:rPr>
          <w:rFonts w:asciiTheme="minorHAnsi" w:hAnsiTheme="minorHAnsi" w:cstheme="minorHAnsi"/>
        </w:rPr>
        <w:t xml:space="preserve"> </w:t>
      </w:r>
      <w:hyperlink r:id="rId23" w:anchor="%C2%A76-6" w:history="1">
        <w:r w:rsidR="00914ECE" w:rsidRPr="003C3A17">
          <w:rPr>
            <w:rStyle w:val="Hyperkobling"/>
            <w:rFonts w:asciiTheme="minorHAnsi" w:hAnsiTheme="minorHAnsi" w:cstheme="minorHAnsi"/>
          </w:rPr>
          <w:t>6-6 (5)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678D8D33" w14:textId="73CB4ACB" w:rsidR="00AA7319" w:rsidRPr="003C3A17" w:rsidRDefault="00AA7319" w:rsidP="001F1D7E">
      <w:pPr>
        <w:rPr>
          <w:rFonts w:asciiTheme="minorHAnsi" w:hAnsiTheme="minorHAnsi" w:cstheme="minorHAnsi"/>
        </w:rPr>
      </w:pPr>
    </w:p>
    <w:p w14:paraId="3C6ED7F7" w14:textId="4B02E6F9" w:rsidR="00AA7319" w:rsidRPr="003C3A17" w:rsidRDefault="00AA7319" w:rsidP="001F1D7E">
      <w:pPr>
        <w:rPr>
          <w:rFonts w:asciiTheme="minorHAnsi" w:hAnsiTheme="minorHAnsi" w:cstheme="minorHAnsi"/>
          <w:b/>
          <w:bCs/>
        </w:rPr>
      </w:pPr>
      <w:r w:rsidRPr="003C3A17">
        <w:rPr>
          <w:rFonts w:asciiTheme="minorHAnsi" w:hAnsiTheme="minorHAnsi" w:cstheme="minorHAnsi"/>
          <w:b/>
          <w:bCs/>
        </w:rPr>
        <w:t>§</w:t>
      </w:r>
      <w:r w:rsidR="00D572AD" w:rsidRPr="003C3A17">
        <w:rPr>
          <w:rFonts w:asciiTheme="minorHAnsi" w:hAnsiTheme="minorHAnsi" w:cstheme="minorHAnsi"/>
          <w:b/>
          <w:bCs/>
        </w:rPr>
        <w:t xml:space="preserve"> </w:t>
      </w:r>
      <w:r w:rsidR="00065815" w:rsidRPr="003C3A17">
        <w:rPr>
          <w:rFonts w:asciiTheme="minorHAnsi" w:hAnsiTheme="minorHAnsi" w:cstheme="minorHAnsi"/>
          <w:b/>
          <w:bCs/>
        </w:rPr>
        <w:t>9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>Refusjon av utgifter</w:t>
      </w:r>
      <w:r w:rsidR="00065815" w:rsidRPr="003C3A17">
        <w:rPr>
          <w:rFonts w:asciiTheme="minorHAnsi" w:hAnsiTheme="minorHAnsi" w:cstheme="minorHAnsi"/>
          <w:b/>
          <w:iCs/>
        </w:rPr>
        <w:t xml:space="preserve"> og g</w:t>
      </w:r>
      <w:r w:rsidRPr="003C3A17">
        <w:rPr>
          <w:rFonts w:asciiTheme="minorHAnsi" w:hAnsiTheme="minorHAnsi" w:cstheme="minorHAnsi"/>
          <w:b/>
          <w:iCs/>
        </w:rPr>
        <w:t>odtgjørelse</w:t>
      </w:r>
      <w:r w:rsidRPr="003C3A17">
        <w:rPr>
          <w:rFonts w:asciiTheme="minorHAnsi" w:hAnsiTheme="minorHAnsi" w:cstheme="minorHAnsi"/>
          <w:b/>
        </w:rPr>
        <w:t xml:space="preserve"> </w:t>
      </w:r>
    </w:p>
    <w:p w14:paraId="12C66324" w14:textId="77777777" w:rsidR="00F259DE" w:rsidRPr="003C3A17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06E97402" w14:textId="57D021E1" w:rsidR="00065815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refusjon av utgifter og godtgjørelse</w:t>
      </w:r>
      <w:r w:rsidR="000430AC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4" w:anchor="%C2%A72-10" w:history="1">
        <w:r w:rsidRPr="003C3A17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3C3A17">
        <w:rPr>
          <w:rFonts w:asciiTheme="minorHAnsi" w:hAnsiTheme="minorHAnsi" w:cstheme="minorHAnsi"/>
        </w:rPr>
        <w:t>.</w:t>
      </w:r>
    </w:p>
    <w:p w14:paraId="474F9332" w14:textId="77777777" w:rsidR="009671D1" w:rsidRPr="003C3A17" w:rsidRDefault="009671D1">
      <w:pPr>
        <w:rPr>
          <w:rFonts w:asciiTheme="minorHAnsi" w:hAnsiTheme="minorHAnsi" w:cstheme="minorHAnsi"/>
          <w:b/>
        </w:rPr>
      </w:pPr>
    </w:p>
    <w:p w14:paraId="5C207F15" w14:textId="7FB11706" w:rsidR="00AA7319" w:rsidRPr="003C3A17" w:rsidRDefault="00AA7319">
      <w:pPr>
        <w:rPr>
          <w:rStyle w:val="Merknadsreferanse"/>
          <w:rFonts w:asciiTheme="minorHAnsi" w:hAnsiTheme="minorHAnsi" w:cstheme="minorHAnsi"/>
          <w:sz w:val="24"/>
          <w:szCs w:val="24"/>
        </w:rPr>
      </w:pPr>
      <w:r w:rsidRPr="003C3A17">
        <w:rPr>
          <w:rFonts w:asciiTheme="minorHAnsi" w:hAnsiTheme="minorHAnsi" w:cstheme="minorHAnsi"/>
          <w:b/>
        </w:rPr>
        <w:t>§ 1</w:t>
      </w:r>
      <w:r w:rsidR="00EB7613" w:rsidRPr="003C3A17">
        <w:rPr>
          <w:rFonts w:asciiTheme="minorHAnsi" w:hAnsiTheme="minorHAnsi" w:cstheme="minorHAnsi"/>
          <w:b/>
        </w:rPr>
        <w:t>0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Regnskap</w:t>
      </w:r>
      <w:r w:rsidR="006977AF" w:rsidRPr="003C3A17">
        <w:rPr>
          <w:rFonts w:asciiTheme="minorHAnsi" w:hAnsiTheme="minorHAnsi" w:cstheme="minorHAnsi"/>
          <w:b/>
        </w:rPr>
        <w:t>s- og revisjon</w:t>
      </w:r>
      <w:r w:rsidRPr="003C3A17">
        <w:rPr>
          <w:rFonts w:asciiTheme="minorHAnsi" w:hAnsiTheme="minorHAnsi" w:cstheme="minorHAnsi"/>
          <w:b/>
        </w:rPr>
        <w:t xml:space="preserve"> mv.</w:t>
      </w:r>
      <w:r w:rsidRPr="003C3A1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790202F5" w14:textId="77777777" w:rsidR="00065815" w:rsidRPr="003C3A17" w:rsidRDefault="00065815">
      <w:pPr>
        <w:rPr>
          <w:rFonts w:asciiTheme="minorHAnsi" w:hAnsiTheme="minorHAnsi" w:cstheme="minorHAnsi"/>
          <w:b/>
        </w:rPr>
      </w:pPr>
    </w:p>
    <w:p w14:paraId="0A784343" w14:textId="0D0EAD85" w:rsidR="00065815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regnskap og revisjon mv.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5" w:anchor="%C2%A71-7" w:history="1">
        <w:r w:rsidRPr="003C3A1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26" w:anchor="%C2%A72-11" w:history="1">
        <w:r w:rsidRPr="003C3A17">
          <w:rPr>
            <w:rStyle w:val="Hyperkobling"/>
            <w:rFonts w:asciiTheme="minorHAnsi" w:hAnsiTheme="minorHAnsi" w:cstheme="minorHAnsi"/>
          </w:rPr>
          <w:t>2-11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27" w:anchor="%C2%A72-13" w:history="1">
        <w:r w:rsidRPr="003C3A17">
          <w:rPr>
            <w:rStyle w:val="Hyperkobling"/>
            <w:rFonts w:asciiTheme="minorHAnsi" w:hAnsiTheme="minorHAnsi" w:cstheme="minorHAnsi"/>
          </w:rPr>
          <w:t>2-13</w:t>
        </w:r>
      </w:hyperlink>
      <w:r w:rsidRPr="003C3A17">
        <w:rPr>
          <w:rFonts w:asciiTheme="minorHAnsi" w:hAnsiTheme="minorHAnsi" w:cstheme="minorHAnsi"/>
        </w:rPr>
        <w:t xml:space="preserve"> og </w:t>
      </w:r>
      <w:hyperlink r:id="rId28" w:anchor="%C2%A72-14" w:history="1">
        <w:r w:rsidRPr="003C3A17">
          <w:rPr>
            <w:rStyle w:val="Hyperkobling"/>
            <w:rFonts w:asciiTheme="minorHAnsi" w:hAnsiTheme="minorHAnsi" w:cstheme="minorHAnsi"/>
          </w:rPr>
          <w:t>2-14</w:t>
        </w:r>
      </w:hyperlink>
      <w:r w:rsidRPr="003C3A17">
        <w:rPr>
          <w:rFonts w:asciiTheme="minorHAnsi" w:hAnsiTheme="minorHAnsi" w:cstheme="minorHAnsi"/>
        </w:rPr>
        <w:t>.</w:t>
      </w:r>
    </w:p>
    <w:p w14:paraId="45576B7B" w14:textId="77777777" w:rsidR="00AA7319" w:rsidRPr="003C3A17" w:rsidRDefault="00AA7319">
      <w:pPr>
        <w:ind w:left="720"/>
        <w:rPr>
          <w:rFonts w:asciiTheme="minorHAnsi" w:hAnsiTheme="minorHAnsi" w:cstheme="minorHAnsi"/>
          <w:b/>
        </w:rPr>
      </w:pPr>
    </w:p>
    <w:p w14:paraId="45C336F5" w14:textId="5FAD0CA8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EB7613" w:rsidRPr="003C3A17">
        <w:rPr>
          <w:rFonts w:asciiTheme="minorHAnsi" w:hAnsiTheme="minorHAnsi" w:cstheme="minorHAnsi"/>
          <w:b/>
        </w:rPr>
        <w:t>1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Særforbundstinget</w:t>
      </w:r>
    </w:p>
    <w:p w14:paraId="7D58E79E" w14:textId="56BA809F" w:rsidR="00DC2972" w:rsidRPr="003C3A17" w:rsidRDefault="00DC2972" w:rsidP="00F651ED">
      <w:pPr>
        <w:rPr>
          <w:rFonts w:asciiTheme="minorHAnsi" w:hAnsiTheme="minorHAnsi" w:cstheme="minorHAnsi"/>
          <w:b/>
        </w:rPr>
      </w:pPr>
    </w:p>
    <w:p w14:paraId="79B55047" w14:textId="5F636391" w:rsidR="00393B86" w:rsidRPr="003C3A17" w:rsidRDefault="007A44E7" w:rsidP="00C9718D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ets</w:t>
      </w:r>
      <w:r w:rsidR="00AA7319" w:rsidRPr="003C3A17">
        <w:rPr>
          <w:rFonts w:asciiTheme="minorHAnsi" w:hAnsiTheme="minorHAnsi" w:cstheme="minorHAnsi"/>
        </w:rPr>
        <w:t xml:space="preserve"> høyeste myndighet er særforbundstinget</w:t>
      </w:r>
      <w:r w:rsidR="00393B86" w:rsidRPr="003C3A17">
        <w:rPr>
          <w:rFonts w:asciiTheme="minorHAnsi" w:hAnsiTheme="minorHAnsi" w:cstheme="minorHAnsi"/>
        </w:rPr>
        <w:t xml:space="preserve"> som</w:t>
      </w:r>
      <w:r w:rsidR="00F53544" w:rsidRPr="003C3A17">
        <w:rPr>
          <w:rFonts w:asciiTheme="minorHAnsi" w:hAnsiTheme="minorHAnsi" w:cstheme="minorHAnsi"/>
        </w:rPr>
        <w:t xml:space="preserve"> avholdes [fyll inn]</w:t>
      </w:r>
      <w:r w:rsidR="008857A1" w:rsidRPr="003C3A17">
        <w:rPr>
          <w:rFonts w:asciiTheme="minorHAnsi" w:hAnsiTheme="minorHAnsi" w:cstheme="minorHAnsi"/>
        </w:rPr>
        <w:t xml:space="preserve"> innen utgangen av [måned]</w:t>
      </w:r>
      <w:r w:rsidR="00393B86" w:rsidRPr="003C3A17">
        <w:rPr>
          <w:rFonts w:asciiTheme="minorHAnsi" w:hAnsiTheme="minorHAnsi" w:cstheme="minorHAnsi"/>
        </w:rPr>
        <w:t>.</w:t>
      </w:r>
    </w:p>
    <w:p w14:paraId="79728614" w14:textId="77777777" w:rsidR="006A235F" w:rsidRPr="003C3A17" w:rsidRDefault="006A235F" w:rsidP="001F1D7E">
      <w:pPr>
        <w:pStyle w:val="Listeavsnitt"/>
        <w:rPr>
          <w:rFonts w:asciiTheme="minorHAnsi" w:hAnsiTheme="minorHAnsi" w:cstheme="minorHAnsi"/>
        </w:rPr>
      </w:pPr>
    </w:p>
    <w:p w14:paraId="6F89A846" w14:textId="6E2F07BE" w:rsidR="003078E3" w:rsidRPr="003C3A17" w:rsidRDefault="00393B86" w:rsidP="003B4FC8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Ordinært og ekstraordinært </w:t>
      </w:r>
      <w:r w:rsidR="006A235F" w:rsidRPr="003C3A17">
        <w:rPr>
          <w:rFonts w:asciiTheme="minorHAnsi" w:hAnsiTheme="minorHAnsi" w:cstheme="minorHAnsi"/>
        </w:rPr>
        <w:t xml:space="preserve">særforbundsting </w:t>
      </w:r>
      <w:r w:rsidR="001F09C7" w:rsidRPr="003C3A17">
        <w:rPr>
          <w:rFonts w:asciiTheme="minorHAnsi" w:hAnsiTheme="minorHAnsi" w:cstheme="minorHAnsi"/>
        </w:rPr>
        <w:t xml:space="preserve">gjennomføres i samsvar med </w:t>
      </w:r>
      <w:r w:rsidR="003A34CA" w:rsidRPr="003C3A17">
        <w:rPr>
          <w:rFonts w:asciiTheme="minorHAnsi" w:hAnsiTheme="minorHAnsi" w:cstheme="minorHAnsi"/>
        </w:rPr>
        <w:t>denne lov og</w:t>
      </w:r>
      <w:r w:rsidR="00F43416" w:rsidRPr="003C3A17">
        <w:rPr>
          <w:rFonts w:asciiTheme="minorHAnsi" w:hAnsiTheme="minorHAnsi" w:cstheme="minorHAnsi"/>
        </w:rPr>
        <w:t xml:space="preserve"> </w:t>
      </w:r>
      <w:hyperlink r:id="rId29" w:anchor="%C2%A72-15" w:history="1">
        <w:r w:rsidR="008857A1" w:rsidRPr="003C3A17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8857A1" w:rsidRPr="003C3A17">
        <w:rPr>
          <w:rFonts w:asciiTheme="minorHAnsi" w:hAnsiTheme="minorHAnsi" w:cstheme="minorHAnsi"/>
        </w:rPr>
        <w:t xml:space="preserve">, </w:t>
      </w:r>
      <w:hyperlink r:id="rId30" w:anchor="%C2%A72-16" w:history="1">
        <w:r w:rsidR="008857A1" w:rsidRPr="003C3A17">
          <w:rPr>
            <w:rStyle w:val="Hyperkobling"/>
            <w:rFonts w:asciiTheme="minorHAnsi" w:hAnsiTheme="minorHAnsi" w:cstheme="minorHAnsi"/>
          </w:rPr>
          <w:t>2-16</w:t>
        </w:r>
      </w:hyperlink>
      <w:r w:rsidR="004F5D0C" w:rsidRPr="003C3A17">
        <w:rPr>
          <w:rFonts w:asciiTheme="minorHAnsi" w:hAnsiTheme="minorHAnsi" w:cstheme="minorHAnsi"/>
        </w:rPr>
        <w:t>,</w:t>
      </w:r>
      <w:r w:rsidR="000234CE" w:rsidRPr="003C3A17">
        <w:rPr>
          <w:rFonts w:asciiTheme="minorHAnsi" w:hAnsiTheme="minorHAnsi" w:cstheme="minorHAnsi"/>
        </w:rPr>
        <w:t xml:space="preserve"> </w:t>
      </w:r>
      <w:hyperlink r:id="rId31" w:anchor="%C2%A72-17" w:history="1">
        <w:r w:rsidR="008857A1" w:rsidRPr="003C3A17">
          <w:rPr>
            <w:rStyle w:val="Hyperkobling"/>
            <w:rFonts w:asciiTheme="minorHAnsi" w:hAnsiTheme="minorHAnsi" w:cstheme="minorHAnsi"/>
          </w:rPr>
          <w:t>2-17</w:t>
        </w:r>
      </w:hyperlink>
      <w:r w:rsidR="00C662F5" w:rsidRPr="003C3A17">
        <w:rPr>
          <w:rFonts w:asciiTheme="minorHAnsi" w:hAnsiTheme="minorHAnsi" w:cstheme="minorHAnsi"/>
        </w:rPr>
        <w:t xml:space="preserve">, </w:t>
      </w:r>
      <w:hyperlink r:id="rId32" w:anchor="%C2%A72-19" w:history="1">
        <w:r w:rsidR="006A235F" w:rsidRPr="003C3A17">
          <w:rPr>
            <w:rStyle w:val="Hyperkobling"/>
            <w:rFonts w:asciiTheme="minorHAnsi" w:hAnsiTheme="minorHAnsi" w:cstheme="minorHAnsi"/>
          </w:rPr>
          <w:t>2-19</w:t>
        </w:r>
      </w:hyperlink>
      <w:r w:rsidR="006A235F" w:rsidRPr="003C3A17">
        <w:rPr>
          <w:rFonts w:asciiTheme="minorHAnsi" w:hAnsiTheme="minorHAnsi" w:cstheme="minorHAnsi"/>
        </w:rPr>
        <w:t xml:space="preserve">, </w:t>
      </w:r>
      <w:hyperlink r:id="rId33" w:anchor="%C2%A72-20" w:history="1">
        <w:r w:rsidR="004F5D0C" w:rsidRPr="003C3A17">
          <w:rPr>
            <w:rStyle w:val="Hyperkobling"/>
            <w:rFonts w:asciiTheme="minorHAnsi" w:hAnsiTheme="minorHAnsi" w:cstheme="minorHAnsi"/>
          </w:rPr>
          <w:t>2-20</w:t>
        </w:r>
      </w:hyperlink>
      <w:r w:rsidR="008857A1" w:rsidRPr="003C3A17">
        <w:rPr>
          <w:rFonts w:asciiTheme="minorHAnsi" w:hAnsiTheme="minorHAnsi" w:cstheme="minorHAnsi"/>
        </w:rPr>
        <w:t>.</w:t>
      </w:r>
    </w:p>
    <w:p w14:paraId="6640232D" w14:textId="45926DE8" w:rsidR="00E4261A" w:rsidRPr="003C3A17" w:rsidRDefault="00E4261A" w:rsidP="00F651ED">
      <w:pPr>
        <w:ind w:left="720" w:hanging="720"/>
        <w:rPr>
          <w:rFonts w:asciiTheme="minorHAnsi" w:hAnsiTheme="minorHAnsi" w:cstheme="minorHAnsi"/>
        </w:rPr>
      </w:pPr>
    </w:p>
    <w:p w14:paraId="4362C373" w14:textId="15C974D0" w:rsidR="00B819A2" w:rsidRPr="003C3A17" w:rsidRDefault="00AA7319">
      <w:pPr>
        <w:ind w:left="720" w:hanging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444569" w:rsidRPr="003C3A17">
        <w:rPr>
          <w:rFonts w:asciiTheme="minorHAnsi" w:hAnsiTheme="minorHAnsi" w:cstheme="minorHAnsi"/>
          <w:b/>
        </w:rPr>
        <w:t>2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D56F5A" w:rsidRPr="003C3A17">
        <w:rPr>
          <w:rFonts w:asciiTheme="minorHAnsi" w:hAnsiTheme="minorHAnsi" w:cstheme="minorHAnsi"/>
          <w:b/>
        </w:rPr>
        <w:t xml:space="preserve">Møterett, </w:t>
      </w:r>
      <w:r w:rsidR="00A032D6" w:rsidRPr="003C3A17">
        <w:rPr>
          <w:rFonts w:asciiTheme="minorHAnsi" w:hAnsiTheme="minorHAnsi" w:cstheme="minorHAnsi"/>
          <w:b/>
        </w:rPr>
        <w:t xml:space="preserve">talerett, forslagsrett og stemmerett </w:t>
      </w:r>
    </w:p>
    <w:p w14:paraId="4BDD3EB6" w14:textId="66FE3ABC" w:rsidR="00946B2E" w:rsidRPr="003C3A17" w:rsidRDefault="00946B2E" w:rsidP="00946B2E">
      <w:pPr>
        <w:spacing w:before="18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Pr="003C3A17">
        <w:rPr>
          <w:rFonts w:asciiTheme="minorHAnsi" w:hAnsiTheme="minorHAnsi" w:cstheme="minorHAnsi"/>
        </w:rPr>
        <w:tab/>
        <w:t>Forslagsrett til særforbundstinget:</w:t>
      </w:r>
    </w:p>
    <w:p w14:paraId="093327C4" w14:textId="29C508E3" w:rsidR="00AA7319" w:rsidRPr="003C3A17" w:rsidRDefault="00946B2E" w:rsidP="00192187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lastRenderedPageBreak/>
        <w:t xml:space="preserve">a) </w:t>
      </w:r>
      <w:r w:rsidRPr="003C3A17">
        <w:rPr>
          <w:rFonts w:asciiTheme="minorHAnsi" w:hAnsiTheme="minorHAnsi" w:cstheme="minorHAnsi"/>
        </w:rPr>
        <w:tab/>
      </w:r>
      <w:r w:rsidR="003533FF" w:rsidRPr="003C3A17">
        <w:rPr>
          <w:rFonts w:asciiTheme="minorHAnsi" w:hAnsiTheme="minorHAnsi" w:cstheme="minorHAnsi"/>
        </w:rPr>
        <w:t>S</w:t>
      </w:r>
      <w:r w:rsidR="003F0FE5" w:rsidRPr="003C3A17">
        <w:rPr>
          <w:rFonts w:asciiTheme="minorHAnsi" w:hAnsiTheme="minorHAnsi" w:cstheme="minorHAnsi"/>
        </w:rPr>
        <w:t>tyret</w:t>
      </w:r>
      <w:r w:rsidR="00F501AE" w:rsidRPr="003C3A17">
        <w:rPr>
          <w:rFonts w:asciiTheme="minorHAnsi" w:hAnsiTheme="minorHAnsi" w:cstheme="minorHAnsi"/>
        </w:rPr>
        <w:br/>
      </w:r>
      <w:r w:rsidRPr="003C3A17">
        <w:rPr>
          <w:rFonts w:asciiTheme="minorHAnsi" w:hAnsiTheme="minorHAnsi" w:cstheme="minorHAnsi"/>
        </w:rPr>
        <w:t xml:space="preserve">b) </w:t>
      </w:r>
      <w:r w:rsidRPr="003C3A17">
        <w:rPr>
          <w:rFonts w:asciiTheme="minorHAnsi" w:hAnsiTheme="minorHAnsi" w:cstheme="minorHAnsi"/>
        </w:rPr>
        <w:tab/>
        <w:t>Et representasjonsberettiget organisasjonsledd</w:t>
      </w:r>
      <w:r w:rsidR="004E4D1E" w:rsidRPr="003C3A17">
        <w:rPr>
          <w:rFonts w:asciiTheme="minorHAnsi" w:hAnsiTheme="minorHAnsi" w:cstheme="minorHAnsi"/>
        </w:rPr>
        <w:br/>
      </w:r>
      <w:r w:rsidRPr="003C3A17">
        <w:rPr>
          <w:rFonts w:asciiTheme="minorHAnsi" w:hAnsiTheme="minorHAnsi" w:cstheme="minorHAnsi"/>
        </w:rPr>
        <w:t xml:space="preserve">c) </w:t>
      </w:r>
      <w:r w:rsidRPr="003C3A17">
        <w:rPr>
          <w:rFonts w:asciiTheme="minorHAnsi" w:hAnsiTheme="minorHAnsi" w:cstheme="minorHAnsi"/>
        </w:rPr>
        <w:tab/>
        <w:t>Møteberettiget komité/utvalg</w:t>
      </w:r>
      <w:r w:rsidR="008708EE" w:rsidRPr="003C3A17">
        <w:rPr>
          <w:rFonts w:asciiTheme="minorHAnsi" w:hAnsiTheme="minorHAnsi" w:cstheme="minorHAnsi"/>
        </w:rPr>
        <w:t xml:space="preserve">, </w:t>
      </w:r>
      <w:r w:rsidRPr="003C3A17">
        <w:rPr>
          <w:rFonts w:asciiTheme="minorHAnsi" w:hAnsiTheme="minorHAnsi" w:cstheme="minorHAnsi"/>
        </w:rPr>
        <w:t>i saker som</w:t>
      </w:r>
      <w:r w:rsidR="00612974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 xml:space="preserve">ligger innenfor </w:t>
      </w:r>
      <w:r w:rsidR="004E4D1E" w:rsidRPr="003C3A17">
        <w:rPr>
          <w:rFonts w:asciiTheme="minorHAnsi" w:hAnsiTheme="minorHAnsi" w:cstheme="minorHAnsi"/>
        </w:rPr>
        <w:t>sitt</w:t>
      </w:r>
      <w:r w:rsidR="0032015E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>arbeidsområde</w:t>
      </w:r>
    </w:p>
    <w:p w14:paraId="1C47016D" w14:textId="77777777" w:rsidR="00661738" w:rsidRPr="003C3A17" w:rsidRDefault="00661738" w:rsidP="00192187">
      <w:pPr>
        <w:ind w:left="720"/>
        <w:rPr>
          <w:rFonts w:asciiTheme="minorHAnsi" w:hAnsiTheme="minorHAnsi" w:cstheme="minorHAnsi"/>
        </w:rPr>
      </w:pPr>
    </w:p>
    <w:p w14:paraId="0A894FAA" w14:textId="4508C782" w:rsidR="00AA7319" w:rsidRPr="003C3A17" w:rsidRDefault="00AA7319" w:rsidP="00946B2E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7B38D2" w:rsidRPr="003C3A17">
        <w:rPr>
          <w:rFonts w:asciiTheme="minorHAnsi" w:hAnsiTheme="minorHAnsi" w:cstheme="minorHAnsi"/>
        </w:rPr>
        <w:t>2</w:t>
      </w:r>
      <w:r w:rsidRPr="003C3A17">
        <w:rPr>
          <w:rFonts w:asciiTheme="minorHAnsi" w:hAnsiTheme="minorHAnsi" w:cstheme="minorHAnsi"/>
        </w:rPr>
        <w:t>)</w:t>
      </w:r>
      <w:r w:rsidR="00C577B7" w:rsidRPr="003C3A17">
        <w:rPr>
          <w:rFonts w:asciiTheme="minorHAnsi" w:hAnsiTheme="minorHAnsi" w:cstheme="minorHAnsi"/>
        </w:rPr>
        <w:tab/>
      </w:r>
      <w:r w:rsidR="00C26AA7" w:rsidRPr="003C3A17">
        <w:rPr>
          <w:rFonts w:asciiTheme="minorHAnsi" w:hAnsiTheme="minorHAnsi" w:cstheme="minorHAnsi"/>
        </w:rPr>
        <w:t>Møterett, talerett, forslagsrett og stemmerett på</w:t>
      </w:r>
      <w:r w:rsidRPr="003C3A17">
        <w:rPr>
          <w:rFonts w:asciiTheme="minorHAnsi" w:hAnsiTheme="minorHAnsi" w:cstheme="minorHAnsi"/>
        </w:rPr>
        <w:t xml:space="preserve"> særforbundstinget</w:t>
      </w:r>
      <w:r w:rsidR="00C26AA7" w:rsidRPr="003C3A17">
        <w:rPr>
          <w:rFonts w:asciiTheme="minorHAnsi" w:hAnsiTheme="minorHAnsi" w:cstheme="minorHAnsi"/>
        </w:rPr>
        <w:t xml:space="preserve">: </w:t>
      </w:r>
    </w:p>
    <w:p w14:paraId="50C1EED8" w14:textId="06F2BE71" w:rsidR="00AA7319" w:rsidRPr="003C3A17" w:rsidRDefault="003F0FE5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tyret</w:t>
      </w:r>
    </w:p>
    <w:p w14:paraId="3AF4B640" w14:textId="03E2314A" w:rsidR="003B7951" w:rsidRPr="003C3A17" w:rsidRDefault="003B7951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</w:t>
      </w:r>
      <w:r w:rsidR="00AA7319" w:rsidRPr="003C3A17">
        <w:rPr>
          <w:rFonts w:asciiTheme="minorHAnsi" w:hAnsiTheme="minorHAnsi" w:cstheme="minorHAnsi"/>
        </w:rPr>
        <w:t xml:space="preserve">epresentanter fra </w:t>
      </w:r>
      <w:r w:rsidR="00A705D3" w:rsidRPr="003C3A17">
        <w:rPr>
          <w:rFonts w:asciiTheme="minorHAnsi" w:hAnsiTheme="minorHAnsi" w:cstheme="minorHAnsi"/>
        </w:rPr>
        <w:t>[</w:t>
      </w:r>
      <w:r w:rsidR="00AA7319" w:rsidRPr="003C3A17">
        <w:rPr>
          <w:rFonts w:asciiTheme="minorHAnsi" w:hAnsiTheme="minorHAnsi" w:cstheme="minorHAnsi"/>
        </w:rPr>
        <w:t>særkretser</w:t>
      </w:r>
      <w:r w:rsidR="009273A2" w:rsidRPr="003C3A17">
        <w:rPr>
          <w:rFonts w:asciiTheme="minorHAnsi" w:hAnsiTheme="minorHAnsi" w:cstheme="minorHAnsi"/>
        </w:rPr>
        <w:t>/regioner</w:t>
      </w:r>
      <w:r w:rsidR="00AA7319" w:rsidRPr="003C3A17">
        <w:rPr>
          <w:rFonts w:asciiTheme="minorHAnsi" w:hAnsiTheme="minorHAnsi" w:cstheme="minorHAnsi"/>
        </w:rPr>
        <w:t xml:space="preserve"> og</w:t>
      </w:r>
      <w:r w:rsidRPr="003C3A17">
        <w:rPr>
          <w:rFonts w:asciiTheme="minorHAnsi" w:hAnsiTheme="minorHAnsi" w:cstheme="minorHAnsi"/>
        </w:rPr>
        <w:t>/eller</w:t>
      </w:r>
      <w:r w:rsidR="00AA7319" w:rsidRPr="003C3A17">
        <w:rPr>
          <w:rFonts w:asciiTheme="minorHAnsi" w:hAnsiTheme="minorHAnsi" w:cstheme="minorHAnsi"/>
        </w:rPr>
        <w:t xml:space="preserve"> idrettslag</w:t>
      </w:r>
      <w:r w:rsidR="00A705D3" w:rsidRPr="003C3A17">
        <w:rPr>
          <w:rFonts w:asciiTheme="minorHAnsi" w:hAnsiTheme="minorHAnsi" w:cstheme="minorHAnsi"/>
        </w:rPr>
        <w:t>]</w:t>
      </w:r>
      <w:r w:rsidR="00AA7319" w:rsidRPr="003C3A17">
        <w:rPr>
          <w:rFonts w:asciiTheme="minorHAnsi" w:hAnsiTheme="minorHAnsi" w:cstheme="minorHAnsi"/>
        </w:rPr>
        <w:t xml:space="preserve"> etter følgende skala</w:t>
      </w:r>
      <w:r w:rsidR="000F4DDE" w:rsidRPr="003C3A17">
        <w:rPr>
          <w:rFonts w:asciiTheme="minorHAnsi" w:hAnsiTheme="minorHAnsi" w:cstheme="minorHAnsi"/>
        </w:rPr>
        <w:t xml:space="preserve">: </w:t>
      </w:r>
    </w:p>
    <w:p w14:paraId="590090A9" w14:textId="0C5BCA1D" w:rsidR="00AA7319" w:rsidRPr="003C3A17" w:rsidRDefault="003B7951" w:rsidP="00F651ED">
      <w:pPr>
        <w:ind w:left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egg inn skala]</w:t>
      </w:r>
      <w:r w:rsidR="007D3DBF" w:rsidRPr="003C3A17">
        <w:rPr>
          <w:rFonts w:asciiTheme="minorHAnsi" w:hAnsiTheme="minorHAnsi" w:cstheme="minorHAnsi"/>
        </w:rPr>
        <w:t xml:space="preserve"> </w:t>
      </w:r>
    </w:p>
    <w:p w14:paraId="26570B92" w14:textId="432E73D2" w:rsidR="00661738" w:rsidRPr="003C3A17" w:rsidRDefault="00C577B7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</w:p>
    <w:p w14:paraId="61D890A2" w14:textId="681E1C46" w:rsidR="00AA7319" w:rsidRPr="003C3A17" w:rsidRDefault="00B072A3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  <w:r w:rsidR="00AA7319" w:rsidRPr="003C3A17">
        <w:rPr>
          <w:rFonts w:asciiTheme="minorHAnsi" w:hAnsiTheme="minorHAnsi" w:cstheme="minorHAnsi"/>
        </w:rPr>
        <w:t xml:space="preserve">Representantene må være valgt på ordinært eller ekstraordinært årsmøte/ting, eller oppnevnt av styret. </w:t>
      </w:r>
    </w:p>
    <w:p w14:paraId="178E3431" w14:textId="45750442" w:rsidR="00365FD8" w:rsidRPr="003C3A17" w:rsidRDefault="00365FD8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</w:p>
    <w:p w14:paraId="6230A7F8" w14:textId="77777777" w:rsidR="00240272" w:rsidRPr="003C3A17" w:rsidRDefault="00700809" w:rsidP="00A0483A">
      <w:pPr>
        <w:ind w:left="1425" w:firstLine="1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Representasjon beregnes etter </w:t>
      </w:r>
      <w:r w:rsidR="00A0483A" w:rsidRPr="003C3A17">
        <w:rPr>
          <w:rFonts w:asciiTheme="minorHAnsi" w:hAnsiTheme="minorHAnsi" w:cstheme="minorHAnsi"/>
        </w:rPr>
        <w:t xml:space="preserve">[angi beregningsgrunnlag, f.eks. </w:t>
      </w:r>
      <w:r w:rsidRPr="003C3A17">
        <w:rPr>
          <w:rFonts w:asciiTheme="minorHAnsi" w:hAnsiTheme="minorHAnsi" w:cstheme="minorHAnsi"/>
        </w:rPr>
        <w:t>antall lag</w:t>
      </w:r>
      <w:r w:rsidR="00A0483A" w:rsidRPr="003C3A17">
        <w:rPr>
          <w:rFonts w:asciiTheme="minorHAnsi" w:hAnsiTheme="minorHAnsi" w:cstheme="minorHAnsi"/>
        </w:rPr>
        <w:t xml:space="preserve">] per [angi dato] </w:t>
      </w:r>
      <w:r w:rsidRPr="003C3A17">
        <w:rPr>
          <w:rFonts w:asciiTheme="minorHAnsi" w:hAnsiTheme="minorHAnsi" w:cstheme="minorHAnsi"/>
        </w:rPr>
        <w:t xml:space="preserve">og meddeles organisasjonen samtidig med innkallingen til </w:t>
      </w:r>
      <w:r w:rsidR="00ED45D0" w:rsidRPr="003C3A17">
        <w:rPr>
          <w:rFonts w:asciiTheme="minorHAnsi" w:hAnsiTheme="minorHAnsi" w:cstheme="minorHAnsi"/>
        </w:rPr>
        <w:t>sær</w:t>
      </w:r>
      <w:r w:rsidR="00A0483A" w:rsidRPr="003C3A17">
        <w:rPr>
          <w:rFonts w:asciiTheme="minorHAnsi" w:hAnsiTheme="minorHAnsi" w:cstheme="minorHAnsi"/>
        </w:rPr>
        <w:t xml:space="preserve">forbundstinget. </w:t>
      </w:r>
      <w:r w:rsidR="00655F81" w:rsidRPr="003C3A17">
        <w:rPr>
          <w:rFonts w:asciiTheme="minorHAnsi" w:hAnsiTheme="minorHAnsi" w:cstheme="minorHAnsi"/>
        </w:rPr>
        <w:tab/>
      </w:r>
    </w:p>
    <w:p w14:paraId="1518B689" w14:textId="77777777" w:rsidR="00371409" w:rsidRPr="003C3A17" w:rsidRDefault="00371409" w:rsidP="00A0483A">
      <w:pPr>
        <w:ind w:left="1425" w:firstLine="15"/>
        <w:rPr>
          <w:rFonts w:asciiTheme="minorHAnsi" w:hAnsiTheme="minorHAnsi" w:cstheme="minorHAnsi"/>
        </w:rPr>
      </w:pPr>
    </w:p>
    <w:p w14:paraId="6B2A6E2F" w14:textId="0F1B53D3" w:rsidR="00371409" w:rsidRPr="003C3A17" w:rsidRDefault="00371409" w:rsidP="00371409">
      <w:pPr>
        <w:ind w:left="1416"/>
        <w:jc w:val="both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presentasjonsrett for idrettslag, gjelder </w:t>
      </w:r>
      <w:hyperlink r:id="rId34" w:anchor="%C2%A710-3" w:history="1">
        <w:r w:rsidR="00914ECE" w:rsidRPr="005D710D">
          <w:rPr>
            <w:rStyle w:val="Hyperkobling"/>
            <w:rFonts w:asciiTheme="minorHAnsi" w:hAnsiTheme="minorHAnsi" w:cstheme="minorHAnsi"/>
            <w:sz w:val="22"/>
            <w:szCs w:val="22"/>
          </w:rPr>
          <w:t>NIFs lov § 10-3 (1)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09D52441" w14:textId="77777777" w:rsidR="00240272" w:rsidRPr="003C3A17" w:rsidRDefault="00240272" w:rsidP="00A0483A">
      <w:pPr>
        <w:ind w:left="1425" w:firstLine="15"/>
        <w:rPr>
          <w:rFonts w:asciiTheme="minorHAnsi" w:hAnsiTheme="minorHAnsi" w:cstheme="minorHAnsi"/>
        </w:rPr>
      </w:pPr>
    </w:p>
    <w:p w14:paraId="472DFDAD" w14:textId="2D401D11" w:rsidR="00240272" w:rsidRPr="003C3A17" w:rsidRDefault="00240272" w:rsidP="00240272">
      <w:pPr>
        <w:ind w:left="1425" w:firstLine="1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sstyret fastsetter hvor stor del av representantenes reiseutgifter som skal dekkes av særforbundet. Reiseutgiftsfordeling kan benyttes.</w:t>
      </w:r>
    </w:p>
    <w:p w14:paraId="0FA7DD8F" w14:textId="77777777" w:rsidR="006807C1" w:rsidRPr="003C3A17" w:rsidRDefault="006807C1" w:rsidP="00240272">
      <w:pPr>
        <w:ind w:left="1425" w:firstLine="15"/>
        <w:rPr>
          <w:rFonts w:asciiTheme="minorHAnsi" w:hAnsiTheme="minorHAnsi" w:cstheme="minorHAnsi"/>
        </w:rPr>
      </w:pPr>
    </w:p>
    <w:p w14:paraId="3C5D6E04" w14:textId="2BEB8C3E" w:rsidR="00F113F0" w:rsidRPr="003C3A17" w:rsidRDefault="00B072A3" w:rsidP="00A325B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E729C3" w:rsidRPr="003C3A17">
        <w:rPr>
          <w:rFonts w:asciiTheme="minorHAnsi" w:hAnsiTheme="minorHAnsi" w:cstheme="minorHAnsi"/>
        </w:rPr>
        <w:t>3</w:t>
      </w:r>
      <w:r w:rsidRPr="003C3A17">
        <w:rPr>
          <w:rFonts w:asciiTheme="minorHAnsi" w:hAnsiTheme="minorHAnsi" w:cstheme="minorHAnsi"/>
        </w:rPr>
        <w:t>)</w:t>
      </w:r>
      <w:r w:rsidRPr="003C3A17">
        <w:rPr>
          <w:rFonts w:asciiTheme="minorHAnsi" w:hAnsiTheme="minorHAnsi" w:cstheme="minorHAnsi"/>
        </w:rPr>
        <w:tab/>
      </w:r>
      <w:r w:rsidR="00FD63C8" w:rsidRPr="003C3A17">
        <w:rPr>
          <w:rFonts w:asciiTheme="minorHAnsi" w:hAnsiTheme="minorHAnsi" w:cstheme="minorHAnsi"/>
        </w:rPr>
        <w:t>Møterett</w:t>
      </w:r>
      <w:r w:rsidR="00C26AA7" w:rsidRPr="003C3A17">
        <w:rPr>
          <w:rFonts w:asciiTheme="minorHAnsi" w:hAnsiTheme="minorHAnsi" w:cstheme="minorHAnsi"/>
        </w:rPr>
        <w:t>, talerett og forslagsrett</w:t>
      </w:r>
      <w:r w:rsidR="00216040" w:rsidRPr="003C3A17">
        <w:rPr>
          <w:rFonts w:asciiTheme="minorHAnsi" w:hAnsiTheme="minorHAnsi" w:cstheme="minorHAnsi"/>
        </w:rPr>
        <w:t xml:space="preserve"> på særforbundstinget</w:t>
      </w:r>
      <w:r w:rsidR="00946B2E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>i saker som ligger innenfor utvalgets/komiteens arbeidsområde:</w:t>
      </w:r>
    </w:p>
    <w:p w14:paraId="78283FAF" w14:textId="29809D97" w:rsidR="00B072A3" w:rsidRPr="003C3A17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Kontrollutvalgets medlemmer</w:t>
      </w:r>
    </w:p>
    <w:p w14:paraId="3B200B52" w14:textId="462A6799" w:rsidR="00B072A3" w:rsidRPr="003C3A17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algkomiteens medlemmer</w:t>
      </w:r>
    </w:p>
    <w:p w14:paraId="17CA8839" w14:textId="63D525D5" w:rsidR="00195B99" w:rsidRPr="003C3A17" w:rsidRDefault="00195B99" w:rsidP="00195B99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Ledere i øvrige tingvalgte utvalg/komiteer, eventuelt nestleder eller medlem dersom leder er forhindret fra å møte</w:t>
      </w:r>
    </w:p>
    <w:p w14:paraId="61A0F082" w14:textId="3054C3E9" w:rsidR="007B648D" w:rsidRPr="003C3A17" w:rsidRDefault="007B648D" w:rsidP="007B648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ovutvalgets medlemmer]</w:t>
      </w:r>
    </w:p>
    <w:p w14:paraId="74B26F55" w14:textId="77777777" w:rsidR="00B072A3" w:rsidRPr="003C3A17" w:rsidRDefault="00B072A3" w:rsidP="00B072A3">
      <w:pPr>
        <w:ind w:left="360"/>
        <w:rPr>
          <w:rFonts w:asciiTheme="minorHAnsi" w:hAnsiTheme="minorHAnsi" w:cstheme="minorHAnsi"/>
        </w:rPr>
      </w:pPr>
    </w:p>
    <w:p w14:paraId="7C661805" w14:textId="6C8118DF" w:rsidR="00B072A3" w:rsidRPr="003C3A17" w:rsidRDefault="00B072A3" w:rsidP="00B072A3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E729C3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>)</w:t>
      </w:r>
      <w:r w:rsidRPr="003C3A17">
        <w:rPr>
          <w:rFonts w:asciiTheme="minorHAnsi" w:hAnsiTheme="minorHAnsi" w:cstheme="minorHAnsi"/>
        </w:rPr>
        <w:tab/>
      </w:r>
      <w:r w:rsidR="00FD63C8" w:rsidRPr="003C3A17">
        <w:rPr>
          <w:rFonts w:asciiTheme="minorHAnsi" w:hAnsiTheme="minorHAnsi" w:cstheme="minorHAnsi"/>
        </w:rPr>
        <w:t>Møterett</w:t>
      </w:r>
      <w:r w:rsidR="00216040" w:rsidRPr="003C3A17">
        <w:rPr>
          <w:rFonts w:asciiTheme="minorHAnsi" w:hAnsiTheme="minorHAnsi" w:cstheme="minorHAnsi"/>
        </w:rPr>
        <w:t xml:space="preserve"> og</w:t>
      </w:r>
      <w:r w:rsidR="00FD63C8" w:rsidRPr="003C3A17">
        <w:rPr>
          <w:rFonts w:asciiTheme="minorHAnsi" w:hAnsiTheme="minorHAnsi" w:cstheme="minorHAnsi"/>
        </w:rPr>
        <w:t xml:space="preserve"> talerett</w:t>
      </w:r>
      <w:r w:rsidR="00946B2E" w:rsidRPr="003C3A17">
        <w:rPr>
          <w:rFonts w:asciiTheme="minorHAnsi" w:hAnsiTheme="minorHAnsi" w:cstheme="minorHAnsi"/>
        </w:rPr>
        <w:t xml:space="preserve"> på særforbundstinget</w:t>
      </w:r>
      <w:r w:rsidR="00FD63C8" w:rsidRPr="003C3A17">
        <w:rPr>
          <w:rFonts w:asciiTheme="minorHAnsi" w:hAnsiTheme="minorHAnsi" w:cstheme="minorHAnsi"/>
        </w:rPr>
        <w:t xml:space="preserve">: </w:t>
      </w:r>
    </w:p>
    <w:p w14:paraId="73B479AA" w14:textId="06BD9972" w:rsidR="00B072A3" w:rsidRPr="003C3A17" w:rsidRDefault="00B072A3" w:rsidP="00B072A3">
      <w:pPr>
        <w:ind w:left="144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a) </w:t>
      </w:r>
      <w:r w:rsidRPr="003C3A17">
        <w:rPr>
          <w:rFonts w:asciiTheme="minorHAnsi" w:hAnsiTheme="minorHAnsi" w:cstheme="minorHAnsi"/>
        </w:rPr>
        <w:tab/>
      </w:r>
      <w:r w:rsidR="001837ED" w:rsidRPr="003C3A17">
        <w:rPr>
          <w:rFonts w:asciiTheme="minorHAnsi" w:hAnsiTheme="minorHAnsi" w:cstheme="minorHAnsi"/>
        </w:rPr>
        <w:t>R</w:t>
      </w:r>
      <w:r w:rsidRPr="003C3A17">
        <w:rPr>
          <w:rFonts w:asciiTheme="minorHAnsi" w:hAnsiTheme="minorHAnsi" w:cstheme="minorHAnsi"/>
        </w:rPr>
        <w:t>evisor</w:t>
      </w:r>
      <w:r w:rsidR="00946B2E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i saker som ligger innenfor sitt arbeidsområde</w:t>
      </w:r>
    </w:p>
    <w:p w14:paraId="6DAC66B7" w14:textId="32B46FE0" w:rsidR="00B072A3" w:rsidRPr="003C3A17" w:rsidRDefault="00B072A3" w:rsidP="00B072A3">
      <w:pPr>
        <w:ind w:left="360" w:firstLine="36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b) </w:t>
      </w:r>
      <w:r w:rsidRPr="003C3A17">
        <w:rPr>
          <w:rFonts w:asciiTheme="minorHAnsi" w:hAnsiTheme="minorHAnsi" w:cstheme="minorHAnsi"/>
        </w:rPr>
        <w:tab/>
        <w:t>Særforbundets generalsekretær</w:t>
      </w:r>
    </w:p>
    <w:p w14:paraId="756EA9FE" w14:textId="4F34A676" w:rsidR="00B072A3" w:rsidRPr="003C3A17" w:rsidRDefault="00B072A3" w:rsidP="00B072A3">
      <w:pPr>
        <w:ind w:left="360" w:firstLine="36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c) </w:t>
      </w:r>
      <w:r w:rsidRPr="003C3A17">
        <w:rPr>
          <w:rFonts w:asciiTheme="minorHAnsi" w:hAnsiTheme="minorHAnsi" w:cstheme="minorHAnsi"/>
        </w:rPr>
        <w:tab/>
        <w:t xml:space="preserve">Representant fra NIF </w:t>
      </w:r>
    </w:p>
    <w:p w14:paraId="176FEFD0" w14:textId="499AA8EC" w:rsidR="004A2F5B" w:rsidRPr="003C3A17" w:rsidRDefault="00A11C35">
      <w:pPr>
        <w:spacing w:before="180"/>
        <w:ind w:left="720" w:hanging="720"/>
        <w:rPr>
          <w:rFonts w:asciiTheme="minorHAnsi" w:hAnsiTheme="minorHAnsi" w:cstheme="minorHAnsi"/>
        </w:rPr>
      </w:pPr>
      <w:r w:rsidRPr="003C3A17" w:rsidDel="00A11C35">
        <w:rPr>
          <w:rFonts w:asciiTheme="minorHAnsi" w:hAnsiTheme="minorHAnsi" w:cstheme="minorHAnsi"/>
        </w:rPr>
        <w:t xml:space="preserve"> </w:t>
      </w:r>
    </w:p>
    <w:p w14:paraId="04521630" w14:textId="093D232C" w:rsidR="000E1BF6" w:rsidRPr="003C3A17" w:rsidRDefault="000E1BF6" w:rsidP="000E1BF6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ED7D3D" w:rsidRPr="003C3A17">
        <w:rPr>
          <w:rFonts w:asciiTheme="minorHAnsi" w:hAnsiTheme="minorHAnsi" w:cstheme="minorHAnsi"/>
          <w:b/>
        </w:rPr>
        <w:t>3</w:t>
      </w:r>
      <w:r w:rsidRPr="003C3A17">
        <w:rPr>
          <w:rFonts w:asciiTheme="minorHAnsi" w:hAnsiTheme="minorHAnsi" w:cstheme="minorHAnsi"/>
          <w:b/>
        </w:rPr>
        <w:t xml:space="preserve"> </w:t>
      </w:r>
      <w:r w:rsidRPr="003C3A17">
        <w:rPr>
          <w:rFonts w:asciiTheme="minorHAnsi" w:hAnsiTheme="minorHAnsi" w:cstheme="minorHAnsi"/>
          <w:b/>
        </w:rPr>
        <w:tab/>
        <w:t>Særforbundstingets oppgaver</w:t>
      </w:r>
    </w:p>
    <w:p w14:paraId="2985E4C5" w14:textId="77777777" w:rsidR="00E77D9B" w:rsidRPr="003C3A17" w:rsidRDefault="00E77D9B" w:rsidP="00F651ED">
      <w:pPr>
        <w:rPr>
          <w:rFonts w:asciiTheme="minorHAnsi" w:hAnsiTheme="minorHAnsi" w:cstheme="minorHAnsi"/>
          <w:b/>
        </w:rPr>
      </w:pPr>
    </w:p>
    <w:p w14:paraId="255AD757" w14:textId="2EE25EAA" w:rsidR="00E77D9B" w:rsidRPr="003C3A17" w:rsidRDefault="00E77D9B" w:rsidP="001F1D7E">
      <w:pPr>
        <w:ind w:firstLine="70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sstingets oppgaver: </w:t>
      </w:r>
    </w:p>
    <w:p w14:paraId="2903FBC0" w14:textId="5D17AB54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de fremmøtte representantene</w:t>
      </w:r>
    </w:p>
    <w:p w14:paraId="18DDB1BF" w14:textId="7014ADD9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dirigent(er)</w:t>
      </w:r>
    </w:p>
    <w:p w14:paraId="0BF89A52" w14:textId="645E5318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protokollfører(e)</w:t>
      </w:r>
    </w:p>
    <w:p w14:paraId="5B44FC87" w14:textId="11A6A3E7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to representanter til å underskrive protokollen</w:t>
      </w:r>
    </w:p>
    <w:p w14:paraId="00989E7D" w14:textId="42B4F339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forretningsorden</w:t>
      </w:r>
    </w:p>
    <w:p w14:paraId="7A04D3E9" w14:textId="32E3A04F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innkallingen</w:t>
      </w:r>
    </w:p>
    <w:p w14:paraId="26427BD2" w14:textId="6189BEEE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saklisten</w:t>
      </w:r>
    </w:p>
    <w:p w14:paraId="5F94F523" w14:textId="7C6E8E31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beretning for særforbundet, herunder beretninger fra tingvalgte organer</w:t>
      </w:r>
    </w:p>
    <w:p w14:paraId="708D355A" w14:textId="77777777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lastRenderedPageBreak/>
        <w:t xml:space="preserve">Behandle </w:t>
      </w:r>
    </w:p>
    <w:p w14:paraId="74449E46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ets regnskap</w:t>
      </w:r>
    </w:p>
    <w:p w14:paraId="0778E8E1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tyrets økonomiske beretning</w:t>
      </w:r>
    </w:p>
    <w:p w14:paraId="448AC68C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kontrollutvalgets beretning</w:t>
      </w:r>
    </w:p>
    <w:p w14:paraId="1AEFB54A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evisors beretning</w:t>
      </w:r>
    </w:p>
    <w:p w14:paraId="790A95D8" w14:textId="5EED7F9D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saker</w:t>
      </w:r>
      <w:r w:rsidR="008A6BCF" w:rsidRPr="003C3A17">
        <w:rPr>
          <w:rFonts w:asciiTheme="minorHAnsi" w:hAnsiTheme="minorHAnsi" w:cstheme="minorHAnsi"/>
        </w:rPr>
        <w:t xml:space="preserve"> som fremgår av godkjent sakliste</w:t>
      </w:r>
    </w:p>
    <w:p w14:paraId="262387FD" w14:textId="4B5A5F5F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astsette kontingent</w:t>
      </w:r>
      <w:r w:rsidR="00BC3B51">
        <w:rPr>
          <w:rFonts w:asciiTheme="minorHAnsi" w:hAnsiTheme="minorHAnsi" w:cstheme="minorHAnsi"/>
        </w:rPr>
        <w:t xml:space="preserve"> for særforbundet og for sine eventuelle særkretser/regioner</w:t>
      </w:r>
    </w:p>
    <w:p w14:paraId="3C24CCF4" w14:textId="3851F6EC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langtidsplan og langtidsbudsjett</w:t>
      </w:r>
    </w:p>
    <w:p w14:paraId="6AD77086" w14:textId="3B7A7ECC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Engasjere revisor til å revidere særforbundets regnskap</w:t>
      </w:r>
    </w:p>
    <w:p w14:paraId="6604B43F" w14:textId="77777777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eta følgende valg:</w:t>
      </w:r>
    </w:p>
    <w:p w14:paraId="5D83C08F" w14:textId="0C1A8D09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sstyret med leder og nestleder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e</w:t>
      </w:r>
      <w:r w:rsidR="00A15F12" w:rsidRPr="003C3A17">
        <w:rPr>
          <w:rFonts w:asciiTheme="minorHAnsi" w:hAnsiTheme="minorHAnsi" w:cstheme="minorHAnsi"/>
        </w:rPr>
        <w:t>]</w:t>
      </w:r>
      <w:r w:rsidRPr="003C3A17">
        <w:rPr>
          <w:rFonts w:asciiTheme="minorHAnsi" w:hAnsiTheme="minorHAnsi" w:cstheme="minorHAnsi"/>
        </w:rPr>
        <w:t>, [antall] styremedlem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A15F12" w:rsidRPr="003C3A17">
        <w:rPr>
          <w:rFonts w:asciiTheme="minorHAnsi" w:hAnsiTheme="minorHAnsi" w:cstheme="minorHAnsi"/>
        </w:rPr>
        <w:t>]</w:t>
      </w:r>
      <w:r w:rsidRPr="003C3A17">
        <w:rPr>
          <w:rFonts w:asciiTheme="minorHAnsi" w:hAnsiTheme="minorHAnsi" w:cstheme="minorHAnsi"/>
        </w:rPr>
        <w:t xml:space="preserve"> </w:t>
      </w:r>
      <w:r w:rsidR="004D41C5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A15F1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227F0877" w14:textId="28CA0F69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Kontrollutvalg med leder,</w:t>
      </w:r>
      <w:r w:rsidR="00A75AB1" w:rsidRPr="003C3A17">
        <w:rPr>
          <w:rFonts w:asciiTheme="minorHAnsi" w:hAnsiTheme="minorHAnsi" w:cstheme="minorHAnsi"/>
        </w:rPr>
        <w:t xml:space="preserve"> [og]</w:t>
      </w:r>
      <w:r w:rsidRPr="003C3A17">
        <w:rPr>
          <w:rFonts w:asciiTheme="minorHAnsi" w:hAnsiTheme="minorHAnsi" w:cstheme="minorHAnsi"/>
        </w:rPr>
        <w:t xml:space="preserve"> [antall (minst ett)] medlem </w:t>
      </w:r>
      <w:r w:rsidR="00A75AB1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FE5CF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FE5CF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7E7480E3" w14:textId="543C93B4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epresentanter til Idrettstinget og møter i de organisasjoner særforbundet er tilsluttet eller gi styret fullmakt til å oppnevne representantene</w:t>
      </w:r>
    </w:p>
    <w:p w14:paraId="5681857E" w14:textId="3DE4597B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Valgkomité med leder, [antall] </w:t>
      </w:r>
      <w:r w:rsidR="00E65B45" w:rsidRPr="003C3A17">
        <w:rPr>
          <w:rFonts w:asciiTheme="minorHAnsi" w:hAnsiTheme="minorHAnsi" w:cstheme="minorHAnsi"/>
        </w:rPr>
        <w:t xml:space="preserve">(minst </w:t>
      </w:r>
      <w:r w:rsidR="001E2C30" w:rsidRPr="003C3A17">
        <w:rPr>
          <w:rFonts w:asciiTheme="minorHAnsi" w:hAnsiTheme="minorHAnsi" w:cstheme="minorHAnsi"/>
        </w:rPr>
        <w:t xml:space="preserve">to) </w:t>
      </w:r>
      <w:r w:rsidRPr="003C3A17">
        <w:rPr>
          <w:rFonts w:asciiTheme="minorHAnsi" w:hAnsiTheme="minorHAnsi" w:cstheme="minorHAnsi"/>
        </w:rPr>
        <w:t xml:space="preserve">medlemmer </w:t>
      </w:r>
      <w:r w:rsidR="004D41C5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FE5CF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FE5CF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41EB0485" w14:textId="77777777" w:rsidR="00E77D9B" w:rsidRPr="003C3A17" w:rsidRDefault="00E77D9B" w:rsidP="00E77D9B">
      <w:pPr>
        <w:rPr>
          <w:rFonts w:asciiTheme="minorHAnsi" w:hAnsiTheme="minorHAnsi" w:cstheme="minorHAnsi"/>
        </w:rPr>
      </w:pPr>
    </w:p>
    <w:p w14:paraId="6D0072C5" w14:textId="48B90B63" w:rsidR="00BA0F13" w:rsidRPr="003C3A17" w:rsidRDefault="00B61CDC" w:rsidP="00BA0F13">
      <w:pPr>
        <w:pStyle w:val="Listeavsnitt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E77D9B" w:rsidRPr="003C3A17">
        <w:rPr>
          <w:rFonts w:asciiTheme="minorHAnsi" w:hAnsiTheme="minorHAnsi" w:cstheme="minorHAnsi"/>
        </w:rPr>
        <w:t>Ledere og nestledere velges enkeltvis. Øvrige medlemmer velges samlet.</w:t>
      </w:r>
      <w:r w:rsidR="00292FD2" w:rsidRPr="003C3A17">
        <w:rPr>
          <w:rFonts w:asciiTheme="minorHAnsi" w:hAnsiTheme="minorHAnsi" w:cstheme="minorHAnsi"/>
        </w:rPr>
        <w:t>]/</w:t>
      </w:r>
      <w:r w:rsidR="004D0EE7" w:rsidRPr="003C3A17">
        <w:rPr>
          <w:rFonts w:asciiTheme="minorHAnsi" w:hAnsiTheme="minorHAnsi" w:cstheme="minorHAnsi"/>
        </w:rPr>
        <w:t>[Medlemmene velges samlet.</w:t>
      </w:r>
      <w:r w:rsidR="00F360A7" w:rsidRPr="003C3A17">
        <w:rPr>
          <w:rFonts w:asciiTheme="minorHAnsi" w:hAnsiTheme="minorHAnsi" w:cstheme="minorHAnsi"/>
        </w:rPr>
        <w:t>]/[Medlemmene velges enkeltvis</w:t>
      </w:r>
      <w:r w:rsidR="00EF74A4" w:rsidRPr="003C3A17">
        <w:rPr>
          <w:rFonts w:asciiTheme="minorHAnsi" w:hAnsiTheme="minorHAnsi" w:cstheme="minorHAnsi"/>
        </w:rPr>
        <w:t>.]</w:t>
      </w:r>
      <w:r w:rsidR="00E77D9B" w:rsidRPr="003C3A17">
        <w:rPr>
          <w:rFonts w:asciiTheme="minorHAnsi" w:hAnsiTheme="minorHAnsi" w:cstheme="minorHAnsi"/>
        </w:rPr>
        <w:t xml:space="preserve"> Deretter velges varamedlemmene samlet. Der det velges flere nestledere/varamedlemmer skal det velges 1. nestleder/varamedlem, 2. nestleder/varamedlem osv. </w:t>
      </w:r>
    </w:p>
    <w:p w14:paraId="3E303988" w14:textId="77777777" w:rsidR="00BA0F13" w:rsidRPr="003C3A17" w:rsidRDefault="00BA0F13" w:rsidP="00BA0F13">
      <w:pPr>
        <w:pStyle w:val="Listeavsnitt"/>
        <w:rPr>
          <w:rFonts w:asciiTheme="minorHAnsi" w:hAnsiTheme="minorHAnsi" w:cstheme="minorHAnsi"/>
        </w:rPr>
      </w:pPr>
    </w:p>
    <w:p w14:paraId="141FB0F4" w14:textId="021D1434" w:rsidR="00E77D9B" w:rsidRPr="003C3A17" w:rsidRDefault="00E77D9B" w:rsidP="001F1D7E">
      <w:pPr>
        <w:ind w:firstLine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stemmegivningen på særforbundstinget</w:t>
      </w:r>
      <w:r w:rsidR="0096589F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35" w:anchor="%C2%A72-21" w:history="1">
        <w:r w:rsidRPr="003C3A17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C3A17">
        <w:rPr>
          <w:rFonts w:asciiTheme="minorHAnsi" w:hAnsiTheme="minorHAnsi" w:cstheme="minorHAnsi"/>
        </w:rPr>
        <w:t>.</w:t>
      </w:r>
    </w:p>
    <w:p w14:paraId="5176C0D1" w14:textId="77777777" w:rsidR="00E77D9B" w:rsidRPr="003C3A17" w:rsidRDefault="00E77D9B" w:rsidP="00F651ED">
      <w:pPr>
        <w:rPr>
          <w:rFonts w:asciiTheme="minorHAnsi" w:hAnsiTheme="minorHAnsi" w:cstheme="minorHAnsi"/>
          <w:b/>
        </w:rPr>
      </w:pPr>
    </w:p>
    <w:p w14:paraId="7ED269FD" w14:textId="64ADA255" w:rsidR="00192267" w:rsidRPr="003C3A17" w:rsidRDefault="00AA7319" w:rsidP="00074CB7">
      <w:pPr>
        <w:spacing w:before="1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444569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4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Særforbundets styre</w:t>
      </w:r>
    </w:p>
    <w:p w14:paraId="29B1ECD3" w14:textId="77777777" w:rsidR="00D81E14" w:rsidRPr="003C3A17" w:rsidRDefault="00D81E14" w:rsidP="00C42184">
      <w:pPr>
        <w:tabs>
          <w:tab w:val="left" w:pos="1995"/>
        </w:tabs>
        <w:rPr>
          <w:rFonts w:asciiTheme="minorHAnsi" w:hAnsiTheme="minorHAnsi" w:cstheme="minorHAnsi"/>
        </w:rPr>
      </w:pPr>
    </w:p>
    <w:p w14:paraId="23F38AA2" w14:textId="7C0CA67E" w:rsidR="00D81E14" w:rsidRPr="003C3A17" w:rsidRDefault="002538C1" w:rsidP="001F1D7E">
      <w:pPr>
        <w:pStyle w:val="Listeavsnitt"/>
        <w:numPr>
          <w:ilvl w:val="0"/>
          <w:numId w:val="25"/>
        </w:numPr>
        <w:tabs>
          <w:tab w:val="left" w:pos="1995"/>
        </w:tabs>
        <w:ind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et ledes og forpliktes av styret, som representerer særforbundet utad. </w:t>
      </w:r>
    </w:p>
    <w:p w14:paraId="2233673B" w14:textId="77777777" w:rsidR="00D81E14" w:rsidRPr="003C3A17" w:rsidRDefault="00D81E14" w:rsidP="001F1D7E">
      <w:pPr>
        <w:rPr>
          <w:rFonts w:asciiTheme="minorHAnsi" w:hAnsiTheme="minorHAnsi" w:cstheme="minorHAnsi"/>
        </w:rPr>
      </w:pPr>
    </w:p>
    <w:p w14:paraId="6F90BE34" w14:textId="77777777" w:rsidR="00181134" w:rsidRPr="003C3A17" w:rsidRDefault="00181134" w:rsidP="00181134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tyret er særforbundets høyeste myndighet mellom særforbundstingene, men visse beslutninger kan kun vedtas av særforbundstinget iht. § 17 og </w:t>
      </w:r>
      <w:hyperlink r:id="rId36" w:anchor="%C2%A72-22" w:history="1">
        <w:r w:rsidRPr="003C3A17">
          <w:rPr>
            <w:rStyle w:val="Hyperkobling"/>
            <w:rFonts w:asciiTheme="minorHAnsi" w:hAnsiTheme="minorHAnsi" w:cstheme="minorHAnsi"/>
          </w:rPr>
          <w:t>NIFs lov §§ 2-22</w:t>
        </w:r>
      </w:hyperlink>
      <w:r w:rsidRPr="003C3A17">
        <w:rPr>
          <w:rFonts w:asciiTheme="minorHAnsi" w:hAnsiTheme="minorHAnsi" w:cstheme="minorHAnsi"/>
        </w:rPr>
        <w:t xml:space="preserve">, </w:t>
      </w:r>
    </w:p>
    <w:p w14:paraId="1EDDCA80" w14:textId="77777777" w:rsidR="00181134" w:rsidRDefault="00181134" w:rsidP="00181134">
      <w:pPr>
        <w:ind w:firstLine="709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jf. </w:t>
      </w:r>
      <w:hyperlink r:id="rId37" w:anchor="%C2%A76-6" w:history="1">
        <w:r w:rsidRPr="003C3A17">
          <w:rPr>
            <w:rStyle w:val="Hyperkobling"/>
            <w:rFonts w:asciiTheme="minorHAnsi" w:hAnsiTheme="minorHAnsi" w:cstheme="minorHAnsi"/>
          </w:rPr>
          <w:t>6-6 (5)</w:t>
        </w:r>
      </w:hyperlink>
      <w:r w:rsidRPr="003C3A17">
        <w:rPr>
          <w:rFonts w:asciiTheme="minorHAnsi" w:hAnsiTheme="minorHAnsi" w:cstheme="minorHAnsi"/>
        </w:rPr>
        <w:t>.</w:t>
      </w:r>
    </w:p>
    <w:p w14:paraId="6032BF87" w14:textId="77777777" w:rsidR="0097777B" w:rsidRPr="003C3A17" w:rsidRDefault="0097777B" w:rsidP="00181134">
      <w:pPr>
        <w:ind w:firstLine="709"/>
        <w:rPr>
          <w:rFonts w:asciiTheme="minorHAnsi" w:hAnsiTheme="minorHAnsi" w:cstheme="minorHAnsi"/>
        </w:rPr>
      </w:pPr>
    </w:p>
    <w:p w14:paraId="1310C549" w14:textId="77777777" w:rsidR="0097777B" w:rsidRPr="0097777B" w:rsidRDefault="0097777B" w:rsidP="0097777B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97777B">
        <w:rPr>
          <w:rFonts w:asciiTheme="minorHAnsi" w:hAnsiTheme="minorHAnsi" w:cstheme="minorHAnsi"/>
          <w:color w:val="000000" w:themeColor="text1"/>
        </w:rPr>
        <w:t>Forvaltningen av, og tilsynet med, alle deler av særforbundets virksomhet hører under styret. Styret skal blant annet sørge for:</w:t>
      </w:r>
    </w:p>
    <w:p w14:paraId="056D4EED" w14:textId="77777777" w:rsidR="0097777B" w:rsidRPr="007E0CA5" w:rsidRDefault="0097777B" w:rsidP="0097777B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at særforbundets formål ivaretas </w:t>
      </w:r>
    </w:p>
    <w:p w14:paraId="4D797F90" w14:textId="77777777" w:rsidR="0097777B" w:rsidRPr="007E0CA5" w:rsidRDefault="0097777B" w:rsidP="0097777B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>forsvarlig organisering av særforbundets virksomhet og økonomistyring</w:t>
      </w:r>
      <w:r>
        <w:rPr>
          <w:rFonts w:asciiTheme="minorHAnsi" w:hAnsiTheme="minorHAnsi" w:cstheme="minorHAnsi"/>
          <w:color w:val="000000" w:themeColor="text1"/>
        </w:rPr>
        <w:t>, herunder å vurdere særforbundets forsikringsbehov og tegne nødvendige forsikringer</w:t>
      </w:r>
    </w:p>
    <w:p w14:paraId="491F8A42" w14:textId="77777777" w:rsidR="0097777B" w:rsidRDefault="0097777B" w:rsidP="0097777B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>at beslutninger fattes i samsvar med NIFs regelverk og vedtak, særforbundets lov og særforbundstingets vedtak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5D73A8C" w14:textId="77777777" w:rsidR="00181134" w:rsidRPr="0097777B" w:rsidRDefault="00181134" w:rsidP="0097777B">
      <w:pPr>
        <w:rPr>
          <w:rFonts w:asciiTheme="minorHAnsi" w:hAnsiTheme="minorHAnsi" w:cstheme="minorHAnsi"/>
        </w:rPr>
      </w:pPr>
    </w:p>
    <w:p w14:paraId="4B1A70D5" w14:textId="18DDA311" w:rsidR="00181134" w:rsidRDefault="0097777B" w:rsidP="001F1D7E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7E0CA5">
        <w:rPr>
          <w:rFonts w:asciiTheme="minorHAnsi" w:hAnsiTheme="minorHAnsi" w:cstheme="minorHAnsi"/>
          <w:color w:val="000000" w:themeColor="text1"/>
        </w:rPr>
        <w:t>Styret skal føre tilsyn med særforbundets virksomhet og ev. daglig ledelse, og kan fastsette instruks for generalsekretæren</w:t>
      </w:r>
    </w:p>
    <w:p w14:paraId="3269A499" w14:textId="77777777" w:rsidR="0002778B" w:rsidRPr="0002778B" w:rsidRDefault="0002778B" w:rsidP="0002778B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7E0CA5">
        <w:rPr>
          <w:rFonts w:asciiTheme="minorHAnsi" w:hAnsiTheme="minorHAnsi" w:cstheme="minorHAnsi"/>
          <w:color w:val="000000" w:themeColor="text1"/>
        </w:rPr>
        <w:lastRenderedPageBreak/>
        <w:t>Styret kan oppnevne komiteer/utvalg til ivaretakelse av løpende eller enkeltstående oppgaver, og utarbeide mandat/instruks for disse.</w:t>
      </w:r>
    </w:p>
    <w:p w14:paraId="4712EA5C" w14:textId="77777777" w:rsidR="0002778B" w:rsidRPr="0002778B" w:rsidRDefault="0002778B" w:rsidP="0002778B">
      <w:pPr>
        <w:pStyle w:val="Listeavsnitt"/>
        <w:rPr>
          <w:rFonts w:asciiTheme="minorHAnsi" w:hAnsiTheme="minorHAnsi" w:cstheme="minorHAnsi"/>
        </w:rPr>
      </w:pPr>
    </w:p>
    <w:p w14:paraId="53D2B50D" w14:textId="19DC403A" w:rsidR="00C903A8" w:rsidRPr="00072606" w:rsidRDefault="002538C1" w:rsidP="0002778B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02778B">
        <w:rPr>
          <w:rFonts w:asciiTheme="minorHAnsi" w:hAnsiTheme="minorHAnsi" w:cstheme="minorHAnsi"/>
          <w:color w:val="000000" w:themeColor="text1"/>
        </w:rPr>
        <w:t xml:space="preserve"> </w:t>
      </w:r>
      <w:r w:rsidR="0002778B" w:rsidRPr="0002778B">
        <w:rPr>
          <w:rFonts w:asciiTheme="minorHAnsi" w:hAnsiTheme="minorHAnsi" w:cstheme="minorHAnsi"/>
          <w:color w:val="000000" w:themeColor="text1"/>
        </w:rPr>
        <w:t>Styret skal oppnevne representanter til Idrettstinget dersom særforbundstinget ikke har valgt representanter.</w:t>
      </w:r>
    </w:p>
    <w:p w14:paraId="22D32685" w14:textId="77777777" w:rsidR="00072606" w:rsidRPr="00072606" w:rsidRDefault="00072606" w:rsidP="00072606">
      <w:pPr>
        <w:pStyle w:val="Listeavsnitt"/>
        <w:rPr>
          <w:rFonts w:asciiTheme="minorHAnsi" w:hAnsiTheme="minorHAnsi" w:cstheme="minorHAnsi"/>
        </w:rPr>
      </w:pPr>
    </w:p>
    <w:p w14:paraId="1A35F3B5" w14:textId="2C7255F3" w:rsidR="00072606" w:rsidRPr="0002778B" w:rsidRDefault="00072606" w:rsidP="0002778B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7E0CA5">
        <w:rPr>
          <w:rFonts w:asciiTheme="minorHAnsi" w:hAnsiTheme="minorHAnsi" w:cstheme="minorHAnsi"/>
          <w:color w:val="000000" w:themeColor="text1"/>
        </w:rPr>
        <w:t>Styret skal avholde møter når lederen bestemmer det eller minst [fyll inn antall - minst to] styremedlemmer forlanger det</w:t>
      </w:r>
    </w:p>
    <w:p w14:paraId="4E596E97" w14:textId="4A2B161B" w:rsidR="002538C1" w:rsidRPr="007E0CA5" w:rsidRDefault="002538C1" w:rsidP="00BC3B51">
      <w:pPr>
        <w:pStyle w:val="Listeavsnitt"/>
        <w:ind w:left="1069" w:right="896"/>
        <w:contextualSpacing w:val="0"/>
        <w:rPr>
          <w:rFonts w:asciiTheme="minorHAnsi" w:hAnsiTheme="minorHAnsi" w:cstheme="minorHAnsi"/>
          <w:color w:val="000000" w:themeColor="text1"/>
        </w:rPr>
      </w:pPr>
    </w:p>
    <w:p w14:paraId="6282D5CC" w14:textId="531E40EA" w:rsidR="00AA7319" w:rsidRPr="003C3A17" w:rsidRDefault="00AA7319" w:rsidP="00072606">
      <w:pPr>
        <w:rPr>
          <w:rFonts w:asciiTheme="minorHAnsi" w:hAnsiTheme="minorHAnsi" w:cstheme="minorHAnsi"/>
        </w:rPr>
      </w:pPr>
    </w:p>
    <w:p w14:paraId="5050EFDD" w14:textId="11795755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5662E4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5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A04E39" w:rsidRPr="003C3A17">
        <w:rPr>
          <w:rFonts w:asciiTheme="minorHAnsi" w:hAnsiTheme="minorHAnsi" w:cstheme="minorHAnsi"/>
          <w:b/>
        </w:rPr>
        <w:t xml:space="preserve"> </w:t>
      </w:r>
      <w:r w:rsidR="00DF450C" w:rsidRPr="003C3A17">
        <w:rPr>
          <w:rFonts w:asciiTheme="minorHAnsi" w:hAnsiTheme="minorHAnsi" w:cstheme="minorHAnsi"/>
          <w:b/>
        </w:rPr>
        <w:t xml:space="preserve">Kontrollutvalg, valgkomité </w:t>
      </w:r>
      <w:r w:rsidR="00336375" w:rsidRPr="003C3A17">
        <w:rPr>
          <w:rFonts w:asciiTheme="minorHAnsi" w:hAnsiTheme="minorHAnsi" w:cstheme="minorHAnsi"/>
          <w:b/>
        </w:rPr>
        <w:t>[</w:t>
      </w:r>
      <w:r w:rsidR="00DF450C" w:rsidRPr="003C3A17">
        <w:rPr>
          <w:rFonts w:asciiTheme="minorHAnsi" w:hAnsiTheme="minorHAnsi" w:cstheme="minorHAnsi"/>
          <w:b/>
        </w:rPr>
        <w:t xml:space="preserve">og </w:t>
      </w:r>
      <w:r w:rsidR="00336375" w:rsidRPr="003C3A17">
        <w:rPr>
          <w:rFonts w:asciiTheme="minorHAnsi" w:hAnsiTheme="minorHAnsi" w:cstheme="minorHAnsi"/>
          <w:b/>
        </w:rPr>
        <w:t xml:space="preserve">øvrige </w:t>
      </w:r>
      <w:r w:rsidR="00DF450C" w:rsidRPr="003C3A17">
        <w:rPr>
          <w:rFonts w:asciiTheme="minorHAnsi" w:hAnsiTheme="minorHAnsi" w:cstheme="minorHAnsi"/>
          <w:b/>
        </w:rPr>
        <w:t>t</w:t>
      </w:r>
      <w:r w:rsidR="00A04E39" w:rsidRPr="003C3A17">
        <w:rPr>
          <w:rFonts w:asciiTheme="minorHAnsi" w:hAnsiTheme="minorHAnsi" w:cstheme="minorHAnsi"/>
          <w:b/>
        </w:rPr>
        <w:t>ingvalgte organer</w:t>
      </w:r>
      <w:r w:rsidR="00336375" w:rsidRPr="003C3A17">
        <w:rPr>
          <w:rFonts w:asciiTheme="minorHAnsi" w:hAnsiTheme="minorHAnsi" w:cstheme="minorHAnsi"/>
          <w:b/>
        </w:rPr>
        <w:t>]</w:t>
      </w:r>
    </w:p>
    <w:p w14:paraId="2922BC6D" w14:textId="370F4983" w:rsidR="00A04E39" w:rsidRPr="003C3A17" w:rsidRDefault="00A04E39" w:rsidP="009F1C3A">
      <w:pPr>
        <w:rPr>
          <w:rFonts w:asciiTheme="minorHAnsi" w:hAnsiTheme="minorHAnsi" w:cstheme="minorHAnsi"/>
        </w:rPr>
      </w:pPr>
    </w:p>
    <w:p w14:paraId="6084090B" w14:textId="3E11FF02" w:rsidR="009F1C3A" w:rsidRPr="003C3A17" w:rsidRDefault="004E41C2" w:rsidP="001F1D7E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Pr="003C3A17">
        <w:rPr>
          <w:rFonts w:asciiTheme="minorHAnsi" w:hAnsiTheme="minorHAnsi" w:cstheme="minorHAnsi"/>
        </w:rPr>
        <w:tab/>
      </w:r>
      <w:r w:rsidR="009F1C3A" w:rsidRPr="003C3A17">
        <w:rPr>
          <w:rFonts w:asciiTheme="minorHAnsi" w:hAnsiTheme="minorHAnsi" w:cstheme="minorHAnsi"/>
        </w:rPr>
        <w:t>For regler om kontrollutvalget</w:t>
      </w:r>
      <w:r w:rsidR="005621A0" w:rsidRPr="003C3A17">
        <w:rPr>
          <w:rFonts w:asciiTheme="minorHAnsi" w:hAnsiTheme="minorHAnsi" w:cstheme="minorHAnsi"/>
        </w:rPr>
        <w:t>,</w:t>
      </w:r>
      <w:r w:rsidR="009F1C3A" w:rsidRPr="003C3A17">
        <w:rPr>
          <w:rFonts w:asciiTheme="minorHAnsi" w:hAnsiTheme="minorHAnsi" w:cstheme="minorHAnsi"/>
        </w:rPr>
        <w:t xml:space="preserve"> gjelder </w:t>
      </w:r>
      <w:hyperlink r:id="rId38" w:anchor="%C2%A72-12" w:history="1">
        <w:r w:rsidR="00914ECE" w:rsidRPr="003C3A17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914ECE" w:rsidRPr="003C3A17">
        <w:rPr>
          <w:rFonts w:asciiTheme="minorHAnsi" w:hAnsiTheme="minorHAnsi" w:cstheme="minorHAnsi"/>
        </w:rPr>
        <w:t>.</w:t>
      </w:r>
      <w:r w:rsidR="00A71257">
        <w:rPr>
          <w:rFonts w:asciiTheme="minorHAnsi" w:hAnsiTheme="minorHAnsi" w:cstheme="minorHAnsi"/>
        </w:rPr>
        <w:t xml:space="preserve"> </w:t>
      </w:r>
      <w:r w:rsidR="009F1C3A" w:rsidRPr="003C3A17">
        <w:rPr>
          <w:rFonts w:asciiTheme="minorHAnsi" w:hAnsiTheme="minorHAnsi" w:cstheme="minorHAnsi"/>
        </w:rPr>
        <w:t>[Kontrollutvalget arbeider iht. egen instruks vedtatt av særforbundstinget.]</w:t>
      </w:r>
    </w:p>
    <w:p w14:paraId="7BD69D07" w14:textId="73531DFC" w:rsidR="005B58FB" w:rsidRPr="003C3A17" w:rsidRDefault="005B58FB" w:rsidP="009F1C3A">
      <w:pPr>
        <w:rPr>
          <w:rFonts w:asciiTheme="minorHAnsi" w:hAnsiTheme="minorHAnsi" w:cstheme="minorHAnsi"/>
        </w:rPr>
      </w:pPr>
    </w:p>
    <w:p w14:paraId="6DB1A409" w14:textId="1E3FF9AA" w:rsidR="00E972A0" w:rsidRPr="00E972A0" w:rsidRDefault="005B58FB" w:rsidP="00E972A0">
      <w:pPr>
        <w:pStyle w:val="Listeavsnitt"/>
        <w:numPr>
          <w:ilvl w:val="0"/>
          <w:numId w:val="26"/>
        </w:numPr>
        <w:rPr>
          <w:rFonts w:asciiTheme="minorHAnsi" w:hAnsiTheme="minorHAnsi" w:cstheme="minorHAnsi"/>
        </w:rPr>
      </w:pPr>
      <w:r w:rsidRPr="00E972A0">
        <w:rPr>
          <w:rFonts w:asciiTheme="minorHAnsi" w:hAnsiTheme="minorHAnsi" w:cstheme="minorHAnsi"/>
        </w:rPr>
        <w:t>For regler om valgkomiteen</w:t>
      </w:r>
      <w:r w:rsidR="005621A0" w:rsidRPr="00E972A0">
        <w:rPr>
          <w:rFonts w:asciiTheme="minorHAnsi" w:hAnsiTheme="minorHAnsi" w:cstheme="minorHAnsi"/>
        </w:rPr>
        <w:t>,</w:t>
      </w:r>
      <w:r w:rsidRPr="00E972A0">
        <w:rPr>
          <w:rFonts w:asciiTheme="minorHAnsi" w:hAnsiTheme="minorHAnsi" w:cstheme="minorHAnsi"/>
        </w:rPr>
        <w:t xml:space="preserve"> gjelder </w:t>
      </w:r>
      <w:hyperlink r:id="rId39" w:anchor="%C2%A72-18" w:history="1">
        <w:r w:rsidRPr="00E972A0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E972A0">
        <w:rPr>
          <w:rFonts w:asciiTheme="minorHAnsi" w:hAnsiTheme="minorHAnsi" w:cstheme="minorHAnsi"/>
        </w:rPr>
        <w:t>. [Valgkomiteen arbeider iht. egen instruks vedtatt av særforbundstinget.]</w:t>
      </w:r>
    </w:p>
    <w:p w14:paraId="7AC81F38" w14:textId="77777777" w:rsidR="00E972A0" w:rsidRDefault="00E972A0" w:rsidP="00E972A0">
      <w:pPr>
        <w:ind w:left="360"/>
        <w:rPr>
          <w:rFonts w:asciiTheme="minorHAnsi" w:hAnsiTheme="minorHAnsi" w:cstheme="minorHAnsi"/>
        </w:rPr>
      </w:pPr>
    </w:p>
    <w:p w14:paraId="6ED06D18" w14:textId="4DF63E7D" w:rsidR="005B58FB" w:rsidRPr="00E972A0" w:rsidRDefault="005B58FB" w:rsidP="00E972A0">
      <w:pPr>
        <w:ind w:left="360" w:firstLine="360"/>
        <w:rPr>
          <w:rFonts w:asciiTheme="minorHAnsi" w:hAnsiTheme="minorHAnsi" w:cstheme="minorHAnsi"/>
        </w:rPr>
      </w:pPr>
      <w:r w:rsidRPr="00E972A0">
        <w:rPr>
          <w:rFonts w:asciiTheme="minorHAnsi" w:hAnsiTheme="minorHAnsi" w:cstheme="minorHAnsi"/>
        </w:rPr>
        <w:t xml:space="preserve">[Legg inn navn og mandat </w:t>
      </w:r>
      <w:r w:rsidR="00CF238F" w:rsidRPr="00E972A0">
        <w:rPr>
          <w:rFonts w:asciiTheme="minorHAnsi" w:hAnsiTheme="minorHAnsi" w:cstheme="minorHAnsi"/>
        </w:rPr>
        <w:t xml:space="preserve">for </w:t>
      </w:r>
      <w:r w:rsidRPr="00E972A0">
        <w:rPr>
          <w:rFonts w:asciiTheme="minorHAnsi" w:hAnsiTheme="minorHAnsi" w:cstheme="minorHAnsi"/>
        </w:rPr>
        <w:t>ev. øvrige tingvalgte organer]</w:t>
      </w:r>
    </w:p>
    <w:p w14:paraId="368B1F30" w14:textId="096B55C8" w:rsidR="00AA7319" w:rsidRPr="003C3A17" w:rsidRDefault="00B161D0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 xml:space="preserve"> </w:t>
      </w:r>
    </w:p>
    <w:p w14:paraId="12383BC6" w14:textId="525C077E" w:rsidR="00AA7319" w:rsidRPr="003C3A17" w:rsidRDefault="00AA7319" w:rsidP="00F651ED">
      <w:pPr>
        <w:ind w:left="720" w:hanging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50550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6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FC16D7">
        <w:rPr>
          <w:rFonts w:asciiTheme="minorHAnsi" w:hAnsiTheme="minorHAnsi" w:cstheme="minorHAnsi"/>
          <w:b/>
        </w:rPr>
        <w:t>Regler om sanksjoner</w:t>
      </w:r>
    </w:p>
    <w:p w14:paraId="1259CB69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19DD42A1" w14:textId="6AE7F620" w:rsidR="00AA7319" w:rsidRPr="003C3A17" w:rsidRDefault="00AA7319" w:rsidP="00E30B66">
      <w:pPr>
        <w:pStyle w:val="Listeavsnitt"/>
        <w:ind w:left="709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 xml:space="preserve">For </w:t>
      </w:r>
      <w:r w:rsidR="00FC16D7">
        <w:rPr>
          <w:rFonts w:asciiTheme="minorHAnsi" w:hAnsiTheme="minorHAnsi" w:cstheme="minorHAnsi"/>
        </w:rPr>
        <w:t>regler om sanksjoner</w:t>
      </w:r>
      <w:r w:rsidR="005621A0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</w:t>
      </w:r>
      <w:r w:rsidR="00516215" w:rsidRPr="003C3A17">
        <w:rPr>
          <w:rFonts w:asciiTheme="minorHAnsi" w:hAnsiTheme="minorHAnsi" w:cstheme="minorHAnsi"/>
        </w:rPr>
        <w:t>gjelder NIF</w:t>
      </w:r>
      <w:r w:rsidR="000F4249" w:rsidRPr="003C3A17">
        <w:rPr>
          <w:rFonts w:asciiTheme="minorHAnsi" w:hAnsiTheme="minorHAnsi" w:cstheme="minorHAnsi"/>
        </w:rPr>
        <w:t>s</w:t>
      </w:r>
      <w:r w:rsidR="00516215" w:rsidRPr="003C3A17">
        <w:rPr>
          <w:rFonts w:asciiTheme="minorHAnsi" w:hAnsiTheme="minorHAnsi" w:cstheme="minorHAnsi"/>
        </w:rPr>
        <w:t xml:space="preserve"> </w:t>
      </w:r>
      <w:r w:rsidR="006271A5" w:rsidRPr="003C3A17">
        <w:rPr>
          <w:rFonts w:asciiTheme="minorHAnsi" w:hAnsiTheme="minorHAnsi" w:cstheme="minorHAnsi"/>
        </w:rPr>
        <w:t xml:space="preserve">regelverk </w:t>
      </w:r>
      <w:r w:rsidR="00761690" w:rsidRPr="003C3A17">
        <w:rPr>
          <w:rFonts w:asciiTheme="minorHAnsi" w:hAnsiTheme="minorHAnsi" w:cstheme="minorHAnsi"/>
        </w:rPr>
        <w:t>og</w:t>
      </w:r>
      <w:r w:rsidR="000F7BF6" w:rsidRPr="003C3A17">
        <w:rPr>
          <w:rFonts w:asciiTheme="minorHAnsi" w:hAnsiTheme="minorHAnsi" w:cstheme="minorHAnsi"/>
        </w:rPr>
        <w:t xml:space="preserve"> </w:t>
      </w:r>
      <w:r w:rsidR="00E44890" w:rsidRPr="003C3A17">
        <w:rPr>
          <w:rFonts w:asciiTheme="minorHAnsi" w:hAnsiTheme="minorHAnsi" w:cstheme="minorHAnsi"/>
        </w:rPr>
        <w:t xml:space="preserve">regelverk </w:t>
      </w:r>
      <w:r w:rsidR="00997E3B">
        <w:rPr>
          <w:rFonts w:asciiTheme="minorHAnsi" w:hAnsiTheme="minorHAnsi" w:cstheme="minorHAnsi"/>
        </w:rPr>
        <w:t>gitt av</w:t>
      </w:r>
      <w:r w:rsidR="00E44890" w:rsidRPr="003C3A17">
        <w:rPr>
          <w:rFonts w:asciiTheme="minorHAnsi" w:hAnsiTheme="minorHAnsi" w:cstheme="minorHAnsi"/>
        </w:rPr>
        <w:t xml:space="preserve"> </w:t>
      </w:r>
      <w:r w:rsidR="009844A8" w:rsidRPr="003C3A17">
        <w:rPr>
          <w:rFonts w:asciiTheme="minorHAnsi" w:hAnsiTheme="minorHAnsi" w:cstheme="minorHAnsi"/>
        </w:rPr>
        <w:t>særforbundet</w:t>
      </w:r>
      <w:r w:rsidR="00516215" w:rsidRPr="003C3A17">
        <w:rPr>
          <w:rFonts w:asciiTheme="minorHAnsi" w:hAnsiTheme="minorHAnsi" w:cstheme="minorHAnsi"/>
        </w:rPr>
        <w:t>.</w:t>
      </w:r>
    </w:p>
    <w:p w14:paraId="5851D8E7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56FAFB85" w14:textId="773C2F5D" w:rsidR="00AA7319" w:rsidRPr="003C3A17" w:rsidRDefault="00AA7319" w:rsidP="00F651ED">
      <w:pPr>
        <w:rPr>
          <w:rFonts w:asciiTheme="minorHAnsi" w:hAnsiTheme="minorHAnsi" w:cstheme="minorHAnsi"/>
          <w:b/>
          <w:iCs/>
        </w:rPr>
      </w:pPr>
      <w:r w:rsidRPr="003C3A17">
        <w:rPr>
          <w:rFonts w:asciiTheme="minorHAnsi" w:hAnsiTheme="minorHAnsi" w:cstheme="minorHAnsi"/>
          <w:b/>
          <w:iCs/>
        </w:rPr>
        <w:t xml:space="preserve">§ </w:t>
      </w:r>
      <w:r w:rsidR="00050550" w:rsidRPr="003C3A17">
        <w:rPr>
          <w:rFonts w:asciiTheme="minorHAnsi" w:hAnsiTheme="minorHAnsi" w:cstheme="minorHAnsi"/>
          <w:b/>
          <w:iCs/>
        </w:rPr>
        <w:t>1</w:t>
      </w:r>
      <w:r w:rsidR="00ED7D3D" w:rsidRPr="003C3A17">
        <w:rPr>
          <w:rFonts w:asciiTheme="minorHAnsi" w:hAnsiTheme="minorHAnsi" w:cstheme="minorHAnsi"/>
          <w:b/>
          <w:iCs/>
        </w:rPr>
        <w:t>7</w:t>
      </w:r>
      <w:r w:rsidRPr="003C3A17">
        <w:rPr>
          <w:rFonts w:asciiTheme="minorHAnsi" w:hAnsiTheme="minorHAnsi" w:cstheme="minorHAnsi"/>
          <w:b/>
          <w:iCs/>
        </w:rPr>
        <w:t xml:space="preserve"> </w:t>
      </w:r>
      <w:r w:rsidR="00F651ED" w:rsidRPr="003C3A17">
        <w:rPr>
          <w:rFonts w:asciiTheme="minorHAnsi" w:hAnsiTheme="minorHAnsi" w:cstheme="minorHAnsi"/>
          <w:b/>
          <w:iCs/>
        </w:rPr>
        <w:tab/>
      </w:r>
      <w:r w:rsidRPr="003C3A17">
        <w:rPr>
          <w:rFonts w:asciiTheme="minorHAnsi" w:hAnsiTheme="minorHAnsi" w:cstheme="minorHAnsi"/>
          <w:b/>
          <w:iCs/>
        </w:rPr>
        <w:t>Avtaler og samarbeid mellom særforbundet og næringslivet</w:t>
      </w:r>
    </w:p>
    <w:p w14:paraId="759002D7" w14:textId="77777777" w:rsidR="00AA7319" w:rsidRPr="003C3A17" w:rsidRDefault="00AA7319" w:rsidP="00F651ED">
      <w:pPr>
        <w:rPr>
          <w:rFonts w:asciiTheme="minorHAnsi" w:hAnsiTheme="minorHAnsi" w:cstheme="minorHAnsi"/>
          <w:bCs/>
          <w:iCs/>
        </w:rPr>
      </w:pPr>
    </w:p>
    <w:p w14:paraId="6D28BF1E" w14:textId="774DD654" w:rsidR="00722306" w:rsidRPr="003C3A17" w:rsidRDefault="00B61DB6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Cs/>
          <w:iCs/>
        </w:rPr>
        <w:t>For regler om a</w:t>
      </w:r>
      <w:r w:rsidR="00AA7319" w:rsidRPr="003C3A17">
        <w:rPr>
          <w:rFonts w:asciiTheme="minorHAnsi" w:hAnsiTheme="minorHAnsi" w:cstheme="minorHAnsi"/>
          <w:bCs/>
          <w:iCs/>
        </w:rPr>
        <w:t>vtaler og samarbeid mellom særforbundet og næringslivet</w:t>
      </w:r>
      <w:r w:rsidRPr="003C3A17">
        <w:rPr>
          <w:rFonts w:asciiTheme="minorHAnsi" w:hAnsiTheme="minorHAnsi" w:cstheme="minorHAnsi"/>
          <w:bCs/>
          <w:iCs/>
        </w:rPr>
        <w:t>,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r w:rsidRPr="003C3A17">
        <w:rPr>
          <w:rFonts w:asciiTheme="minorHAnsi" w:hAnsiTheme="minorHAnsi" w:cstheme="minorHAnsi"/>
          <w:bCs/>
          <w:iCs/>
        </w:rPr>
        <w:t>gjelder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hyperlink r:id="rId40" w:history="1">
        <w:r w:rsidR="00AA7319" w:rsidRPr="003C3A17">
          <w:rPr>
            <w:rStyle w:val="Hyperkobling"/>
            <w:rFonts w:asciiTheme="minorHAnsi" w:hAnsiTheme="minorHAnsi" w:cstheme="minorHAnsi"/>
            <w:bCs/>
            <w:iCs/>
          </w:rPr>
          <w:t>NIFs lov kapittel 13</w:t>
        </w:r>
      </w:hyperlink>
      <w:r w:rsidR="00367889" w:rsidRPr="003C3A17">
        <w:rPr>
          <w:rFonts w:asciiTheme="minorHAnsi" w:hAnsiTheme="minorHAnsi" w:cstheme="minorHAnsi"/>
          <w:bCs/>
          <w:iCs/>
        </w:rPr>
        <w:t xml:space="preserve"> </w:t>
      </w:r>
      <w:r w:rsidR="00236135">
        <w:rPr>
          <w:rFonts w:asciiTheme="minorHAnsi" w:hAnsiTheme="minorHAnsi" w:cstheme="minorHAnsi"/>
          <w:bCs/>
          <w:iCs/>
        </w:rPr>
        <w:t>og</w:t>
      </w:r>
      <w:r w:rsidR="00722306" w:rsidRPr="003C3A17">
        <w:rPr>
          <w:rFonts w:asciiTheme="minorHAnsi" w:hAnsiTheme="minorHAnsi" w:cstheme="minorHAnsi"/>
        </w:rPr>
        <w:t xml:space="preserve"> regelverk </w:t>
      </w:r>
      <w:r w:rsidR="00F54E61">
        <w:rPr>
          <w:rFonts w:asciiTheme="minorHAnsi" w:hAnsiTheme="minorHAnsi" w:cstheme="minorHAnsi"/>
        </w:rPr>
        <w:t xml:space="preserve">gitt av </w:t>
      </w:r>
      <w:r w:rsidR="00722306" w:rsidRPr="003C3A17">
        <w:rPr>
          <w:rFonts w:asciiTheme="minorHAnsi" w:hAnsiTheme="minorHAnsi" w:cstheme="minorHAnsi"/>
        </w:rPr>
        <w:t>særforbundet.</w:t>
      </w:r>
    </w:p>
    <w:p w14:paraId="4A5837C8" w14:textId="35D2A5A0" w:rsidR="00A16CA6" w:rsidRPr="003C3A17" w:rsidRDefault="00A16CA6" w:rsidP="00F651ED">
      <w:pPr>
        <w:rPr>
          <w:rFonts w:asciiTheme="minorHAnsi" w:hAnsiTheme="minorHAnsi" w:cstheme="minorHAnsi"/>
          <w:b/>
          <w:iCs/>
        </w:rPr>
      </w:pPr>
    </w:p>
    <w:p w14:paraId="3392EEC1" w14:textId="0ECBE19F" w:rsidR="00AA7319" w:rsidRPr="003C3A17" w:rsidRDefault="00AA7319" w:rsidP="00F651ED">
      <w:pPr>
        <w:rPr>
          <w:rFonts w:asciiTheme="minorHAnsi" w:hAnsiTheme="minorHAnsi" w:cstheme="minorHAnsi"/>
          <w:b/>
          <w:iCs/>
        </w:rPr>
      </w:pPr>
      <w:r w:rsidRPr="003C3A17">
        <w:rPr>
          <w:rFonts w:asciiTheme="minorHAnsi" w:hAnsiTheme="minorHAnsi" w:cstheme="minorHAnsi"/>
          <w:b/>
          <w:iCs/>
        </w:rPr>
        <w:t xml:space="preserve">§ </w:t>
      </w:r>
      <w:r w:rsidR="00050550" w:rsidRPr="003C3A17">
        <w:rPr>
          <w:rFonts w:asciiTheme="minorHAnsi" w:hAnsiTheme="minorHAnsi" w:cstheme="minorHAnsi"/>
          <w:b/>
          <w:iCs/>
        </w:rPr>
        <w:t>1</w:t>
      </w:r>
      <w:r w:rsidR="00ED7D3D" w:rsidRPr="003C3A17">
        <w:rPr>
          <w:rFonts w:asciiTheme="minorHAnsi" w:hAnsiTheme="minorHAnsi" w:cstheme="minorHAnsi"/>
          <w:b/>
          <w:iCs/>
        </w:rPr>
        <w:t>8</w:t>
      </w:r>
      <w:r w:rsidRPr="003C3A17">
        <w:rPr>
          <w:rFonts w:asciiTheme="minorHAnsi" w:hAnsiTheme="minorHAnsi" w:cstheme="minorHAnsi"/>
          <w:b/>
          <w:iCs/>
        </w:rPr>
        <w:t xml:space="preserve"> </w:t>
      </w:r>
      <w:r w:rsidR="00F651ED" w:rsidRPr="003C3A17">
        <w:rPr>
          <w:rFonts w:asciiTheme="minorHAnsi" w:hAnsiTheme="minorHAnsi" w:cstheme="minorHAnsi"/>
          <w:b/>
          <w:iCs/>
        </w:rPr>
        <w:tab/>
      </w:r>
      <w:r w:rsidRPr="003C3A17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6DE3FB3" w14:textId="77777777" w:rsidR="00AA7319" w:rsidRPr="003C3A17" w:rsidRDefault="00AA7319" w:rsidP="00F651ED">
      <w:pPr>
        <w:rPr>
          <w:rFonts w:asciiTheme="minorHAnsi" w:hAnsiTheme="minorHAnsi" w:cstheme="minorHAnsi"/>
          <w:bCs/>
          <w:iCs/>
          <w:highlight w:val="yellow"/>
        </w:rPr>
      </w:pPr>
    </w:p>
    <w:p w14:paraId="6DD8D0BF" w14:textId="00244117" w:rsidR="001E1363" w:rsidRPr="003C3A17" w:rsidRDefault="00B61DB6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Cs/>
          <w:iCs/>
        </w:rPr>
        <w:t>For regler om m</w:t>
      </w:r>
      <w:r w:rsidR="00AA7319" w:rsidRPr="003C3A17">
        <w:rPr>
          <w:rFonts w:asciiTheme="minorHAnsi" w:hAnsiTheme="minorHAnsi" w:cstheme="minorHAnsi"/>
          <w:bCs/>
          <w:iCs/>
        </w:rPr>
        <w:t>arkeds-, medie- og arrangementsrettigheter</w:t>
      </w:r>
      <w:r w:rsidR="005621A0" w:rsidRPr="003C3A17">
        <w:rPr>
          <w:rFonts w:asciiTheme="minorHAnsi" w:hAnsiTheme="minorHAnsi" w:cstheme="minorHAnsi"/>
          <w:bCs/>
          <w:iCs/>
        </w:rPr>
        <w:t>, gjelder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hyperlink r:id="rId41" w:history="1">
        <w:r w:rsidR="00AA7319" w:rsidRPr="009F143D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A220A7" w:rsidRPr="009F143D">
        <w:rPr>
          <w:rFonts w:asciiTheme="minorHAnsi" w:hAnsiTheme="minorHAnsi" w:cstheme="minorHAnsi"/>
        </w:rPr>
        <w:t xml:space="preserve"> </w:t>
      </w:r>
      <w:r w:rsidR="00DE0160" w:rsidRPr="009F143D">
        <w:rPr>
          <w:rFonts w:asciiTheme="minorHAnsi" w:hAnsiTheme="minorHAnsi" w:cstheme="minorHAnsi"/>
        </w:rPr>
        <w:t xml:space="preserve">og </w:t>
      </w:r>
      <w:r w:rsidR="001E1363" w:rsidRPr="009F143D">
        <w:rPr>
          <w:rFonts w:asciiTheme="minorHAnsi" w:hAnsiTheme="minorHAnsi" w:cstheme="minorHAnsi"/>
        </w:rPr>
        <w:t xml:space="preserve">regelverk </w:t>
      </w:r>
      <w:r w:rsidR="00DE0160" w:rsidRPr="009F143D">
        <w:rPr>
          <w:rFonts w:asciiTheme="minorHAnsi" w:hAnsiTheme="minorHAnsi" w:cstheme="minorHAnsi"/>
        </w:rPr>
        <w:t>gitt av</w:t>
      </w:r>
      <w:r w:rsidR="001E1363" w:rsidRPr="009F143D">
        <w:rPr>
          <w:rFonts w:asciiTheme="minorHAnsi" w:hAnsiTheme="minorHAnsi" w:cstheme="minorHAnsi"/>
        </w:rPr>
        <w:t xml:space="preserve"> særforbundet</w:t>
      </w:r>
      <w:r w:rsidR="001E1363" w:rsidRPr="00E972A0">
        <w:rPr>
          <w:rFonts w:asciiTheme="minorHAnsi" w:hAnsiTheme="minorHAnsi" w:cstheme="minorHAnsi"/>
        </w:rPr>
        <w:t>.</w:t>
      </w:r>
    </w:p>
    <w:p w14:paraId="049B7E95" w14:textId="601B371D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5C53CAFB" w14:textId="27A4B3ED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50550" w:rsidRPr="003C3A17">
        <w:rPr>
          <w:rFonts w:asciiTheme="minorHAnsi" w:hAnsiTheme="minorHAnsi" w:cstheme="minorHAnsi"/>
          <w:b/>
        </w:rPr>
        <w:t>1</w:t>
      </w:r>
      <w:r w:rsidR="00011780" w:rsidRPr="003C3A17">
        <w:rPr>
          <w:rFonts w:asciiTheme="minorHAnsi" w:hAnsiTheme="minorHAnsi" w:cstheme="minorHAnsi"/>
          <w:b/>
        </w:rPr>
        <w:t>9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Lovendring</w:t>
      </w:r>
    </w:p>
    <w:p w14:paraId="159EE982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8957901" w14:textId="30A7F292" w:rsidR="00417BC4" w:rsidRPr="003C3A17" w:rsidRDefault="002E6E59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</w:t>
      </w:r>
      <w:r w:rsidR="00FC6461" w:rsidRPr="003C3A17">
        <w:rPr>
          <w:rFonts w:asciiTheme="minorHAnsi" w:hAnsiTheme="minorHAnsi" w:cstheme="minorHAnsi"/>
        </w:rPr>
        <w:t xml:space="preserve">regler om </w:t>
      </w:r>
      <w:r w:rsidRPr="003C3A17">
        <w:rPr>
          <w:rFonts w:asciiTheme="minorHAnsi" w:hAnsiTheme="minorHAnsi" w:cstheme="minorHAnsi"/>
        </w:rPr>
        <w:t>lovendring</w:t>
      </w:r>
      <w:r w:rsidR="00FC6461" w:rsidRPr="003C3A17">
        <w:rPr>
          <w:rFonts w:asciiTheme="minorHAnsi" w:hAnsiTheme="minorHAnsi" w:cstheme="minorHAnsi"/>
        </w:rPr>
        <w:t xml:space="preserve">, </w:t>
      </w:r>
      <w:r w:rsidRPr="003C3A17">
        <w:rPr>
          <w:rFonts w:asciiTheme="minorHAnsi" w:hAnsiTheme="minorHAnsi" w:cstheme="minorHAnsi"/>
        </w:rPr>
        <w:t xml:space="preserve">gjelder </w:t>
      </w:r>
      <w:hyperlink r:id="rId42" w:anchor="%C2%A72-2" w:history="1">
        <w:r w:rsidRPr="003C3A17">
          <w:rPr>
            <w:rStyle w:val="Hyperkobling"/>
            <w:rFonts w:asciiTheme="minorHAnsi" w:hAnsiTheme="minorHAnsi" w:cstheme="minorHAnsi"/>
          </w:rPr>
          <w:t>NIFs lov § 2-2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5B39A0AA" w14:textId="4CD58953" w:rsidR="00417BC4" w:rsidRPr="003C3A17" w:rsidRDefault="00417BC4">
      <w:pPr>
        <w:rPr>
          <w:rFonts w:asciiTheme="minorHAnsi" w:hAnsiTheme="minorHAnsi" w:cstheme="minorHAnsi"/>
        </w:rPr>
      </w:pPr>
    </w:p>
    <w:p w14:paraId="370220C0" w14:textId="29AC0C41" w:rsidR="00417BC4" w:rsidRPr="003C3A17" w:rsidRDefault="00417BC4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F31D49" w:rsidRPr="003C3A17">
        <w:rPr>
          <w:rFonts w:asciiTheme="minorHAnsi" w:hAnsiTheme="minorHAnsi" w:cstheme="minorHAnsi"/>
        </w:rPr>
        <w:t xml:space="preserve">Legg inn ev. bestemmelser </w:t>
      </w:r>
      <w:r w:rsidR="000008B1" w:rsidRPr="003C3A17">
        <w:rPr>
          <w:rFonts w:asciiTheme="minorHAnsi" w:hAnsiTheme="minorHAnsi" w:cstheme="minorHAnsi"/>
        </w:rPr>
        <w:t xml:space="preserve">som regulerer </w:t>
      </w:r>
      <w:r w:rsidR="00F31D49" w:rsidRPr="003C3A17">
        <w:rPr>
          <w:rFonts w:asciiTheme="minorHAnsi" w:hAnsiTheme="minorHAnsi" w:cstheme="minorHAnsi"/>
        </w:rPr>
        <w:t>adgang</w:t>
      </w:r>
      <w:r w:rsidR="00363390" w:rsidRPr="003C3A17">
        <w:rPr>
          <w:rFonts w:asciiTheme="minorHAnsi" w:hAnsiTheme="minorHAnsi" w:cstheme="minorHAnsi"/>
        </w:rPr>
        <w:t>en</w:t>
      </w:r>
      <w:r w:rsidR="00F31D49" w:rsidRPr="003C3A17">
        <w:rPr>
          <w:rFonts w:asciiTheme="minorHAnsi" w:hAnsiTheme="minorHAnsi" w:cstheme="minorHAnsi"/>
        </w:rPr>
        <w:t xml:space="preserve"> til å vedta midlertidige lovendringer i tingperioden for bestemmelser som ikke er regulert av NIFs </w:t>
      </w:r>
      <w:r w:rsidR="008C2D31">
        <w:rPr>
          <w:rFonts w:asciiTheme="minorHAnsi" w:hAnsiTheme="minorHAnsi" w:cstheme="minorHAnsi"/>
        </w:rPr>
        <w:t>regelverk</w:t>
      </w:r>
      <w:r w:rsidR="00F31D49" w:rsidRPr="001B28C4">
        <w:rPr>
          <w:rFonts w:asciiTheme="minorHAnsi" w:hAnsiTheme="minorHAnsi" w:cstheme="minorHAnsi"/>
        </w:rPr>
        <w:t>.]</w:t>
      </w:r>
    </w:p>
    <w:p w14:paraId="3095284F" w14:textId="77777777" w:rsidR="007D68FC" w:rsidRPr="003C3A17" w:rsidRDefault="007D68FC" w:rsidP="00901EE9">
      <w:pPr>
        <w:rPr>
          <w:rFonts w:asciiTheme="minorHAnsi" w:hAnsiTheme="minorHAnsi" w:cstheme="minorHAnsi"/>
        </w:rPr>
      </w:pPr>
    </w:p>
    <w:p w14:paraId="5E5EB399" w14:textId="0FF83DA2" w:rsidR="0038798E" w:rsidRPr="003C3A17" w:rsidRDefault="00AA7319" w:rsidP="00C759E2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11780" w:rsidRPr="003C3A17">
        <w:rPr>
          <w:rFonts w:asciiTheme="minorHAnsi" w:hAnsiTheme="minorHAnsi" w:cstheme="minorHAnsi"/>
          <w:b/>
        </w:rPr>
        <w:t>20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Oppløsning</w:t>
      </w:r>
      <w:r w:rsidR="003428EB" w:rsidRPr="003C3A17">
        <w:rPr>
          <w:rFonts w:asciiTheme="minorHAnsi" w:hAnsiTheme="minorHAnsi" w:cstheme="minorHAnsi"/>
          <w:b/>
        </w:rPr>
        <w:t>,</w:t>
      </w:r>
      <w:r w:rsidRPr="003C3A17">
        <w:rPr>
          <w:rFonts w:asciiTheme="minorHAnsi" w:hAnsiTheme="minorHAnsi" w:cstheme="minorHAnsi"/>
          <w:b/>
        </w:rPr>
        <w:t xml:space="preserve"> </w:t>
      </w:r>
      <w:r w:rsidR="00AC086F" w:rsidRPr="003C3A17">
        <w:rPr>
          <w:rFonts w:asciiTheme="minorHAnsi" w:hAnsiTheme="minorHAnsi" w:cstheme="minorHAnsi"/>
          <w:b/>
        </w:rPr>
        <w:t xml:space="preserve">utmelding </w:t>
      </w:r>
      <w:r w:rsidR="003428EB" w:rsidRPr="003C3A17">
        <w:rPr>
          <w:rFonts w:asciiTheme="minorHAnsi" w:hAnsiTheme="minorHAnsi" w:cstheme="minorHAnsi"/>
          <w:b/>
        </w:rPr>
        <w:t>mv.</w:t>
      </w:r>
    </w:p>
    <w:p w14:paraId="677CE6BA" w14:textId="3DAC6528" w:rsidR="00C759E2" w:rsidRPr="003C3A17" w:rsidRDefault="00C759E2" w:rsidP="00F651ED">
      <w:pPr>
        <w:rPr>
          <w:rFonts w:asciiTheme="minorHAnsi" w:hAnsiTheme="minorHAnsi" w:cstheme="minorHAnsi"/>
        </w:rPr>
      </w:pPr>
    </w:p>
    <w:p w14:paraId="774B06B3" w14:textId="4AFD40DF" w:rsidR="00AA7319" w:rsidRPr="00F156BD" w:rsidRDefault="00FC6461" w:rsidP="00F156BD">
      <w:pPr>
        <w:ind w:firstLine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Cs/>
        </w:rPr>
        <w:t>For regler om oppløsning, utmelding mv.</w:t>
      </w:r>
      <w:r w:rsidR="003428EB" w:rsidRPr="003C3A17">
        <w:rPr>
          <w:rFonts w:asciiTheme="minorHAnsi" w:hAnsiTheme="minorHAnsi" w:cstheme="minorHAnsi"/>
          <w:bCs/>
        </w:rPr>
        <w:t>,</w:t>
      </w:r>
      <w:r w:rsidRPr="003C3A17">
        <w:rPr>
          <w:rFonts w:asciiTheme="minorHAnsi" w:hAnsiTheme="minorHAnsi" w:cstheme="minorHAnsi"/>
          <w:bCs/>
        </w:rPr>
        <w:t xml:space="preserve"> gjelder </w:t>
      </w:r>
      <w:hyperlink r:id="rId43" w:anchor="%C2%A76-6" w:history="1">
        <w:r w:rsidRPr="003C3A17">
          <w:rPr>
            <w:rStyle w:val="Hyperkobling"/>
            <w:rFonts w:asciiTheme="minorHAnsi" w:hAnsiTheme="minorHAnsi" w:cstheme="minorHAnsi"/>
            <w:bCs/>
          </w:rPr>
          <w:t xml:space="preserve">NIFs lov § </w:t>
        </w:r>
        <w:r w:rsidR="004519AA" w:rsidRPr="003C3A17">
          <w:rPr>
            <w:rStyle w:val="Hyperkobling"/>
            <w:rFonts w:asciiTheme="minorHAnsi" w:hAnsiTheme="minorHAnsi" w:cstheme="minorHAnsi"/>
            <w:bCs/>
          </w:rPr>
          <w:t>6-6</w:t>
        </w:r>
      </w:hyperlink>
      <w:r w:rsidR="00901EE9" w:rsidRPr="003C3A17">
        <w:rPr>
          <w:rFonts w:asciiTheme="minorHAnsi" w:hAnsiTheme="minorHAnsi" w:cstheme="minorHAnsi"/>
          <w:bCs/>
        </w:rPr>
        <w:t>.</w:t>
      </w:r>
    </w:p>
    <w:sectPr w:rsidR="00AA7319" w:rsidRPr="00F156BD" w:rsidSect="00D2714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6499" w14:textId="77777777" w:rsidR="00323834" w:rsidRDefault="00323834">
      <w:r>
        <w:separator/>
      </w:r>
    </w:p>
  </w:endnote>
  <w:endnote w:type="continuationSeparator" w:id="0">
    <w:p w14:paraId="115DFEA3" w14:textId="77777777" w:rsidR="00323834" w:rsidRDefault="00323834">
      <w:r>
        <w:continuationSeparator/>
      </w:r>
    </w:p>
  </w:endnote>
  <w:endnote w:type="continuationNotice" w:id="1">
    <w:p w14:paraId="040F81F8" w14:textId="77777777" w:rsidR="00323834" w:rsidRDefault="00323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EBBA" w14:textId="77777777" w:rsidR="004C0363" w:rsidRDefault="004C03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7740" w14:textId="77777777" w:rsidR="00AD700F" w:rsidRPr="007E0CA5" w:rsidRDefault="00AD700F">
    <w:pPr>
      <w:pStyle w:val="Bunntekst"/>
      <w:jc w:val="right"/>
      <w:rPr>
        <w:rFonts w:asciiTheme="minorHAnsi" w:hAnsiTheme="minorHAnsi" w:cstheme="minorHAnsi"/>
      </w:rPr>
    </w:pPr>
    <w:r w:rsidRPr="007E0CA5">
      <w:rPr>
        <w:rFonts w:asciiTheme="minorHAnsi" w:hAnsiTheme="minorHAnsi" w:cstheme="minorHAnsi"/>
      </w:rPr>
      <w:t xml:space="preserve">Side </w:t>
    </w:r>
    <w:r w:rsidRPr="007E0CA5">
      <w:rPr>
        <w:rFonts w:asciiTheme="minorHAnsi" w:hAnsiTheme="minorHAnsi" w:cstheme="minorHAnsi"/>
        <w:bCs/>
      </w:rPr>
      <w:fldChar w:fldCharType="begin"/>
    </w:r>
    <w:r w:rsidRPr="00E972A0">
      <w:rPr>
        <w:rFonts w:asciiTheme="minorHAnsi" w:hAnsiTheme="minorHAnsi" w:cstheme="minorHAnsi"/>
        <w:bCs/>
      </w:rPr>
      <w:instrText xml:space="preserve"> PAGE </w:instrText>
    </w:r>
    <w:r w:rsidRPr="007E0CA5">
      <w:rPr>
        <w:rFonts w:asciiTheme="minorHAnsi" w:hAnsiTheme="minorHAnsi" w:cstheme="minorHAnsi"/>
        <w:bCs/>
      </w:rPr>
      <w:fldChar w:fldCharType="separate"/>
    </w:r>
    <w:r w:rsidR="002E7C8B" w:rsidRPr="00E972A0">
      <w:rPr>
        <w:rFonts w:asciiTheme="minorHAnsi" w:hAnsiTheme="minorHAnsi" w:cstheme="minorHAnsi"/>
        <w:bCs/>
        <w:noProof/>
      </w:rPr>
      <w:t>6</w:t>
    </w:r>
    <w:r w:rsidRPr="007E0CA5">
      <w:rPr>
        <w:rFonts w:asciiTheme="minorHAnsi" w:hAnsiTheme="minorHAnsi" w:cstheme="minorHAnsi"/>
        <w:bCs/>
      </w:rPr>
      <w:fldChar w:fldCharType="end"/>
    </w:r>
    <w:r w:rsidRPr="007E0CA5">
      <w:rPr>
        <w:rFonts w:asciiTheme="minorHAnsi" w:hAnsiTheme="minorHAnsi" w:cstheme="minorHAnsi"/>
      </w:rPr>
      <w:t xml:space="preserve"> av </w:t>
    </w:r>
    <w:r w:rsidRPr="007E0CA5">
      <w:rPr>
        <w:rFonts w:asciiTheme="minorHAnsi" w:hAnsiTheme="minorHAnsi" w:cstheme="minorHAnsi"/>
        <w:bCs/>
      </w:rPr>
      <w:fldChar w:fldCharType="begin"/>
    </w:r>
    <w:r w:rsidRPr="00E972A0">
      <w:rPr>
        <w:rFonts w:asciiTheme="minorHAnsi" w:hAnsiTheme="minorHAnsi" w:cstheme="minorHAnsi"/>
        <w:bCs/>
      </w:rPr>
      <w:instrText xml:space="preserve"> NUMPAGES  </w:instrText>
    </w:r>
    <w:r w:rsidRPr="007E0CA5">
      <w:rPr>
        <w:rFonts w:asciiTheme="minorHAnsi" w:hAnsiTheme="minorHAnsi" w:cstheme="minorHAnsi"/>
        <w:bCs/>
      </w:rPr>
      <w:fldChar w:fldCharType="separate"/>
    </w:r>
    <w:r w:rsidR="002E7C8B" w:rsidRPr="00E972A0">
      <w:rPr>
        <w:rFonts w:asciiTheme="minorHAnsi" w:hAnsiTheme="minorHAnsi" w:cstheme="minorHAnsi"/>
        <w:bCs/>
        <w:noProof/>
      </w:rPr>
      <w:t>12</w:t>
    </w:r>
    <w:r w:rsidRPr="007E0CA5">
      <w:rPr>
        <w:rFonts w:asciiTheme="minorHAnsi" w:hAnsiTheme="minorHAnsi" w:cstheme="minorHAnsi"/>
        <w:bCs/>
      </w:rPr>
      <w:fldChar w:fldCharType="end"/>
    </w:r>
  </w:p>
  <w:p w14:paraId="2865D274" w14:textId="77777777" w:rsidR="00AD700F" w:rsidRPr="007E0CA5" w:rsidRDefault="00AD700F">
    <w:pPr>
      <w:pStyle w:val="Bunn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998" w14:textId="77777777" w:rsidR="004C0363" w:rsidRDefault="004C03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CE1C" w14:textId="77777777" w:rsidR="00323834" w:rsidRDefault="00323834">
      <w:r>
        <w:separator/>
      </w:r>
    </w:p>
  </w:footnote>
  <w:footnote w:type="continuationSeparator" w:id="0">
    <w:p w14:paraId="5E9B3246" w14:textId="77777777" w:rsidR="00323834" w:rsidRDefault="00323834">
      <w:r>
        <w:continuationSeparator/>
      </w:r>
    </w:p>
  </w:footnote>
  <w:footnote w:type="continuationNotice" w:id="1">
    <w:p w14:paraId="1373C36A" w14:textId="77777777" w:rsidR="00323834" w:rsidRDefault="00323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D701" w14:textId="77777777" w:rsidR="004C0363" w:rsidRDefault="004C03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6664" w14:textId="77777777" w:rsidR="004C0363" w:rsidRDefault="004C036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C867" w14:textId="77777777" w:rsidR="004C0363" w:rsidRDefault="004C03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857"/>
    <w:multiLevelType w:val="hybridMultilevel"/>
    <w:tmpl w:val="10CCD0BA"/>
    <w:lvl w:ilvl="0" w:tplc="EA1A6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C66"/>
    <w:multiLevelType w:val="hybridMultilevel"/>
    <w:tmpl w:val="E7345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E61E4B"/>
    <w:multiLevelType w:val="hybridMultilevel"/>
    <w:tmpl w:val="CA165310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DA1"/>
    <w:multiLevelType w:val="hybridMultilevel"/>
    <w:tmpl w:val="E1C4D686"/>
    <w:lvl w:ilvl="0" w:tplc="7EEEE6A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A4A"/>
    <w:multiLevelType w:val="hybridMultilevel"/>
    <w:tmpl w:val="90F8EC32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85084"/>
    <w:multiLevelType w:val="hybridMultilevel"/>
    <w:tmpl w:val="1FBA882C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A50A97"/>
    <w:multiLevelType w:val="hybridMultilevel"/>
    <w:tmpl w:val="AB0EB7B6"/>
    <w:lvl w:ilvl="0" w:tplc="3262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81AB0"/>
    <w:multiLevelType w:val="hybridMultilevel"/>
    <w:tmpl w:val="B28E6A56"/>
    <w:lvl w:ilvl="0" w:tplc="CABE773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D3EE576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B95010"/>
    <w:multiLevelType w:val="hybridMultilevel"/>
    <w:tmpl w:val="76563A64"/>
    <w:lvl w:ilvl="0" w:tplc="10864F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F311E9"/>
    <w:multiLevelType w:val="hybridMultilevel"/>
    <w:tmpl w:val="B366D0E6"/>
    <w:lvl w:ilvl="0" w:tplc="10864F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976F1"/>
    <w:multiLevelType w:val="hybridMultilevel"/>
    <w:tmpl w:val="9F562FA8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3307A"/>
    <w:multiLevelType w:val="hybridMultilevel"/>
    <w:tmpl w:val="F190C47C"/>
    <w:lvl w:ilvl="0" w:tplc="DB0E55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1983"/>
    <w:multiLevelType w:val="hybridMultilevel"/>
    <w:tmpl w:val="ED0ECB6E"/>
    <w:lvl w:ilvl="0" w:tplc="D90AE7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F776E"/>
    <w:multiLevelType w:val="hybridMultilevel"/>
    <w:tmpl w:val="3B96637C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80A01"/>
    <w:multiLevelType w:val="hybridMultilevel"/>
    <w:tmpl w:val="CBB8105E"/>
    <w:lvl w:ilvl="0" w:tplc="7FFA1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727592">
    <w:abstractNumId w:val="14"/>
  </w:num>
  <w:num w:numId="2" w16cid:durableId="1647081347">
    <w:abstractNumId w:val="21"/>
  </w:num>
  <w:num w:numId="3" w16cid:durableId="487523961">
    <w:abstractNumId w:val="13"/>
  </w:num>
  <w:num w:numId="4" w16cid:durableId="1969432179">
    <w:abstractNumId w:val="4"/>
  </w:num>
  <w:num w:numId="5" w16cid:durableId="543518274">
    <w:abstractNumId w:val="11"/>
  </w:num>
  <w:num w:numId="6" w16cid:durableId="102503844">
    <w:abstractNumId w:val="16"/>
  </w:num>
  <w:num w:numId="7" w16cid:durableId="816335402">
    <w:abstractNumId w:val="8"/>
  </w:num>
  <w:num w:numId="8" w16cid:durableId="596057549">
    <w:abstractNumId w:val="9"/>
  </w:num>
  <w:num w:numId="9" w16cid:durableId="1266615108">
    <w:abstractNumId w:val="10"/>
  </w:num>
  <w:num w:numId="10" w16cid:durableId="1494908333">
    <w:abstractNumId w:val="7"/>
  </w:num>
  <w:num w:numId="11" w16cid:durableId="1089274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535060">
    <w:abstractNumId w:val="0"/>
  </w:num>
  <w:num w:numId="13" w16cid:durableId="1218474931">
    <w:abstractNumId w:val="25"/>
  </w:num>
  <w:num w:numId="14" w16cid:durableId="115375324">
    <w:abstractNumId w:val="5"/>
  </w:num>
  <w:num w:numId="15" w16cid:durableId="873419289">
    <w:abstractNumId w:val="22"/>
  </w:num>
  <w:num w:numId="16" w16cid:durableId="1370451490">
    <w:abstractNumId w:val="1"/>
  </w:num>
  <w:num w:numId="17" w16cid:durableId="171576180">
    <w:abstractNumId w:val="20"/>
  </w:num>
  <w:num w:numId="18" w16cid:durableId="287862978">
    <w:abstractNumId w:val="23"/>
  </w:num>
  <w:num w:numId="19" w16cid:durableId="1699088074">
    <w:abstractNumId w:val="2"/>
  </w:num>
  <w:num w:numId="20" w16cid:durableId="1615938370">
    <w:abstractNumId w:val="17"/>
  </w:num>
  <w:num w:numId="21" w16cid:durableId="1804154885">
    <w:abstractNumId w:val="3"/>
  </w:num>
  <w:num w:numId="22" w16cid:durableId="1896578043">
    <w:abstractNumId w:val="6"/>
  </w:num>
  <w:num w:numId="23" w16cid:durableId="891117019">
    <w:abstractNumId w:val="12"/>
  </w:num>
  <w:num w:numId="24" w16cid:durableId="1350989734">
    <w:abstractNumId w:val="18"/>
  </w:num>
  <w:num w:numId="25" w16cid:durableId="631984809">
    <w:abstractNumId w:val="24"/>
  </w:num>
  <w:num w:numId="26" w16cid:durableId="847596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19"/>
    <w:rsid w:val="000008B1"/>
    <w:rsid w:val="0000378B"/>
    <w:rsid w:val="00003DB6"/>
    <w:rsid w:val="000049F1"/>
    <w:rsid w:val="00005710"/>
    <w:rsid w:val="00006E76"/>
    <w:rsid w:val="00010DE0"/>
    <w:rsid w:val="00011172"/>
    <w:rsid w:val="00011780"/>
    <w:rsid w:val="000176B4"/>
    <w:rsid w:val="00017FDF"/>
    <w:rsid w:val="000211C0"/>
    <w:rsid w:val="000234CE"/>
    <w:rsid w:val="00024334"/>
    <w:rsid w:val="000252E3"/>
    <w:rsid w:val="0002540E"/>
    <w:rsid w:val="00025E11"/>
    <w:rsid w:val="0002778B"/>
    <w:rsid w:val="0003138B"/>
    <w:rsid w:val="00032A2D"/>
    <w:rsid w:val="00033452"/>
    <w:rsid w:val="000407C0"/>
    <w:rsid w:val="000408B3"/>
    <w:rsid w:val="0004142F"/>
    <w:rsid w:val="000430AC"/>
    <w:rsid w:val="00044058"/>
    <w:rsid w:val="00046243"/>
    <w:rsid w:val="000466ED"/>
    <w:rsid w:val="00047E39"/>
    <w:rsid w:val="000500FB"/>
    <w:rsid w:val="00050550"/>
    <w:rsid w:val="00052117"/>
    <w:rsid w:val="00054745"/>
    <w:rsid w:val="00054DFD"/>
    <w:rsid w:val="000552A9"/>
    <w:rsid w:val="00057C99"/>
    <w:rsid w:val="000601F8"/>
    <w:rsid w:val="00063100"/>
    <w:rsid w:val="00063465"/>
    <w:rsid w:val="000641D8"/>
    <w:rsid w:val="00064AF6"/>
    <w:rsid w:val="00065815"/>
    <w:rsid w:val="0006782A"/>
    <w:rsid w:val="000679DF"/>
    <w:rsid w:val="00067A8A"/>
    <w:rsid w:val="00070FAF"/>
    <w:rsid w:val="00072606"/>
    <w:rsid w:val="0007321A"/>
    <w:rsid w:val="000732B7"/>
    <w:rsid w:val="000741D0"/>
    <w:rsid w:val="00074CB7"/>
    <w:rsid w:val="000753F8"/>
    <w:rsid w:val="00075BC2"/>
    <w:rsid w:val="00076BBD"/>
    <w:rsid w:val="00076CB8"/>
    <w:rsid w:val="00080AD7"/>
    <w:rsid w:val="00080C58"/>
    <w:rsid w:val="00083827"/>
    <w:rsid w:val="00083ED9"/>
    <w:rsid w:val="00085035"/>
    <w:rsid w:val="00085559"/>
    <w:rsid w:val="00085C01"/>
    <w:rsid w:val="00086EE7"/>
    <w:rsid w:val="00090E36"/>
    <w:rsid w:val="00090E5C"/>
    <w:rsid w:val="000913EA"/>
    <w:rsid w:val="00091B38"/>
    <w:rsid w:val="00092C27"/>
    <w:rsid w:val="00092C41"/>
    <w:rsid w:val="000939D7"/>
    <w:rsid w:val="00093D39"/>
    <w:rsid w:val="000A125F"/>
    <w:rsid w:val="000A3706"/>
    <w:rsid w:val="000A3DDA"/>
    <w:rsid w:val="000A473E"/>
    <w:rsid w:val="000A4CE0"/>
    <w:rsid w:val="000A5574"/>
    <w:rsid w:val="000A636C"/>
    <w:rsid w:val="000B2FE1"/>
    <w:rsid w:val="000B70E7"/>
    <w:rsid w:val="000B71DE"/>
    <w:rsid w:val="000C0CA1"/>
    <w:rsid w:val="000C15A7"/>
    <w:rsid w:val="000C2291"/>
    <w:rsid w:val="000C6292"/>
    <w:rsid w:val="000D01CD"/>
    <w:rsid w:val="000D0C92"/>
    <w:rsid w:val="000D2AC6"/>
    <w:rsid w:val="000D2DF0"/>
    <w:rsid w:val="000D3275"/>
    <w:rsid w:val="000D328E"/>
    <w:rsid w:val="000D4F21"/>
    <w:rsid w:val="000D51EA"/>
    <w:rsid w:val="000D52EC"/>
    <w:rsid w:val="000D5842"/>
    <w:rsid w:val="000D6937"/>
    <w:rsid w:val="000D7B83"/>
    <w:rsid w:val="000E1BF6"/>
    <w:rsid w:val="000E1E6D"/>
    <w:rsid w:val="000E20A5"/>
    <w:rsid w:val="000E2C8E"/>
    <w:rsid w:val="000E4AE4"/>
    <w:rsid w:val="000E501B"/>
    <w:rsid w:val="000F06C0"/>
    <w:rsid w:val="000F103E"/>
    <w:rsid w:val="000F1AB2"/>
    <w:rsid w:val="000F4249"/>
    <w:rsid w:val="000F4B46"/>
    <w:rsid w:val="000F4DDE"/>
    <w:rsid w:val="000F5901"/>
    <w:rsid w:val="000F69AB"/>
    <w:rsid w:val="000F7BF6"/>
    <w:rsid w:val="001003D1"/>
    <w:rsid w:val="00111953"/>
    <w:rsid w:val="001134A4"/>
    <w:rsid w:val="00113A9E"/>
    <w:rsid w:val="00113BCD"/>
    <w:rsid w:val="00113E8C"/>
    <w:rsid w:val="00114117"/>
    <w:rsid w:val="00114F49"/>
    <w:rsid w:val="00116CCA"/>
    <w:rsid w:val="00116D89"/>
    <w:rsid w:val="001178F9"/>
    <w:rsid w:val="0012565E"/>
    <w:rsid w:val="00125E22"/>
    <w:rsid w:val="0012622A"/>
    <w:rsid w:val="00130398"/>
    <w:rsid w:val="00130C84"/>
    <w:rsid w:val="00131226"/>
    <w:rsid w:val="001318E7"/>
    <w:rsid w:val="00132582"/>
    <w:rsid w:val="00137590"/>
    <w:rsid w:val="001375C2"/>
    <w:rsid w:val="00141098"/>
    <w:rsid w:val="00145723"/>
    <w:rsid w:val="00146530"/>
    <w:rsid w:val="001467DA"/>
    <w:rsid w:val="00150052"/>
    <w:rsid w:val="00152A95"/>
    <w:rsid w:val="00154163"/>
    <w:rsid w:val="00162B2F"/>
    <w:rsid w:val="00163670"/>
    <w:rsid w:val="00163B58"/>
    <w:rsid w:val="00167F4A"/>
    <w:rsid w:val="00170335"/>
    <w:rsid w:val="001724C2"/>
    <w:rsid w:val="00172632"/>
    <w:rsid w:val="00174282"/>
    <w:rsid w:val="001752D8"/>
    <w:rsid w:val="001777A8"/>
    <w:rsid w:val="00180C66"/>
    <w:rsid w:val="00181134"/>
    <w:rsid w:val="00181AD6"/>
    <w:rsid w:val="00181DB8"/>
    <w:rsid w:val="0018278A"/>
    <w:rsid w:val="001837ED"/>
    <w:rsid w:val="00183ED0"/>
    <w:rsid w:val="0018519D"/>
    <w:rsid w:val="00190211"/>
    <w:rsid w:val="00190A27"/>
    <w:rsid w:val="00192187"/>
    <w:rsid w:val="00192267"/>
    <w:rsid w:val="001926FE"/>
    <w:rsid w:val="0019441E"/>
    <w:rsid w:val="0019469A"/>
    <w:rsid w:val="00195B99"/>
    <w:rsid w:val="00196C83"/>
    <w:rsid w:val="00196D7F"/>
    <w:rsid w:val="001A026F"/>
    <w:rsid w:val="001A1A8E"/>
    <w:rsid w:val="001A46BD"/>
    <w:rsid w:val="001A4E2D"/>
    <w:rsid w:val="001B1383"/>
    <w:rsid w:val="001B227F"/>
    <w:rsid w:val="001B280F"/>
    <w:rsid w:val="001B28C4"/>
    <w:rsid w:val="001B3613"/>
    <w:rsid w:val="001B42FF"/>
    <w:rsid w:val="001B4BAA"/>
    <w:rsid w:val="001C11CC"/>
    <w:rsid w:val="001C13BD"/>
    <w:rsid w:val="001C31DC"/>
    <w:rsid w:val="001C635E"/>
    <w:rsid w:val="001C64D3"/>
    <w:rsid w:val="001C7D98"/>
    <w:rsid w:val="001D143C"/>
    <w:rsid w:val="001D3E7B"/>
    <w:rsid w:val="001D6919"/>
    <w:rsid w:val="001E0DEB"/>
    <w:rsid w:val="001E1363"/>
    <w:rsid w:val="001E2C30"/>
    <w:rsid w:val="001E4876"/>
    <w:rsid w:val="001E5F47"/>
    <w:rsid w:val="001F09C7"/>
    <w:rsid w:val="001F1D7E"/>
    <w:rsid w:val="001F2C71"/>
    <w:rsid w:val="001F37A1"/>
    <w:rsid w:val="001F3F52"/>
    <w:rsid w:val="001F4BC9"/>
    <w:rsid w:val="0020087B"/>
    <w:rsid w:val="00201271"/>
    <w:rsid w:val="00201574"/>
    <w:rsid w:val="00205693"/>
    <w:rsid w:val="00207C5A"/>
    <w:rsid w:val="0021005B"/>
    <w:rsid w:val="002115AF"/>
    <w:rsid w:val="00211E58"/>
    <w:rsid w:val="00212258"/>
    <w:rsid w:val="00212645"/>
    <w:rsid w:val="00214A84"/>
    <w:rsid w:val="00216040"/>
    <w:rsid w:val="00220342"/>
    <w:rsid w:val="00221177"/>
    <w:rsid w:val="00221E50"/>
    <w:rsid w:val="002226EE"/>
    <w:rsid w:val="00223A89"/>
    <w:rsid w:val="00224018"/>
    <w:rsid w:val="00226499"/>
    <w:rsid w:val="002272A1"/>
    <w:rsid w:val="00227F2E"/>
    <w:rsid w:val="00230772"/>
    <w:rsid w:val="0023221A"/>
    <w:rsid w:val="002331A0"/>
    <w:rsid w:val="002335D5"/>
    <w:rsid w:val="002344A5"/>
    <w:rsid w:val="00236135"/>
    <w:rsid w:val="00237879"/>
    <w:rsid w:val="00240272"/>
    <w:rsid w:val="00242050"/>
    <w:rsid w:val="0024282B"/>
    <w:rsid w:val="00242CB3"/>
    <w:rsid w:val="002436B9"/>
    <w:rsid w:val="002448DA"/>
    <w:rsid w:val="0024543A"/>
    <w:rsid w:val="00245BEC"/>
    <w:rsid w:val="00251F18"/>
    <w:rsid w:val="00252F1C"/>
    <w:rsid w:val="002538C1"/>
    <w:rsid w:val="00253E77"/>
    <w:rsid w:val="00255020"/>
    <w:rsid w:val="00255C3F"/>
    <w:rsid w:val="00257CAD"/>
    <w:rsid w:val="002600EF"/>
    <w:rsid w:val="00260CF9"/>
    <w:rsid w:val="00261005"/>
    <w:rsid w:val="00262AD5"/>
    <w:rsid w:val="0026346F"/>
    <w:rsid w:val="00264EF8"/>
    <w:rsid w:val="00264F91"/>
    <w:rsid w:val="002708E4"/>
    <w:rsid w:val="002732C9"/>
    <w:rsid w:val="00273588"/>
    <w:rsid w:val="002761AD"/>
    <w:rsid w:val="00276A24"/>
    <w:rsid w:val="00276B1A"/>
    <w:rsid w:val="00277213"/>
    <w:rsid w:val="00277291"/>
    <w:rsid w:val="002804E0"/>
    <w:rsid w:val="002804FC"/>
    <w:rsid w:val="00283899"/>
    <w:rsid w:val="00284CEA"/>
    <w:rsid w:val="00285793"/>
    <w:rsid w:val="002924C3"/>
    <w:rsid w:val="00292FD2"/>
    <w:rsid w:val="00293417"/>
    <w:rsid w:val="00295560"/>
    <w:rsid w:val="002978E4"/>
    <w:rsid w:val="002A0CC5"/>
    <w:rsid w:val="002A0D45"/>
    <w:rsid w:val="002A1F92"/>
    <w:rsid w:val="002A597F"/>
    <w:rsid w:val="002A781F"/>
    <w:rsid w:val="002A7B95"/>
    <w:rsid w:val="002B0531"/>
    <w:rsid w:val="002B0C49"/>
    <w:rsid w:val="002B51D0"/>
    <w:rsid w:val="002B7479"/>
    <w:rsid w:val="002B7E5E"/>
    <w:rsid w:val="002C01DA"/>
    <w:rsid w:val="002C102C"/>
    <w:rsid w:val="002C139F"/>
    <w:rsid w:val="002C226A"/>
    <w:rsid w:val="002C26F9"/>
    <w:rsid w:val="002C3897"/>
    <w:rsid w:val="002C4757"/>
    <w:rsid w:val="002C5047"/>
    <w:rsid w:val="002C550F"/>
    <w:rsid w:val="002D010F"/>
    <w:rsid w:val="002D0704"/>
    <w:rsid w:val="002D2743"/>
    <w:rsid w:val="002D3DC8"/>
    <w:rsid w:val="002D43D7"/>
    <w:rsid w:val="002D775A"/>
    <w:rsid w:val="002E0614"/>
    <w:rsid w:val="002E135E"/>
    <w:rsid w:val="002E294C"/>
    <w:rsid w:val="002E4375"/>
    <w:rsid w:val="002E476C"/>
    <w:rsid w:val="002E4811"/>
    <w:rsid w:val="002E4897"/>
    <w:rsid w:val="002E5652"/>
    <w:rsid w:val="002E69DA"/>
    <w:rsid w:val="002E6E59"/>
    <w:rsid w:val="002E755F"/>
    <w:rsid w:val="002E7C8B"/>
    <w:rsid w:val="002F0A88"/>
    <w:rsid w:val="002F2A6D"/>
    <w:rsid w:val="002F2E28"/>
    <w:rsid w:val="002F5119"/>
    <w:rsid w:val="002F6375"/>
    <w:rsid w:val="002F6DE7"/>
    <w:rsid w:val="002F702D"/>
    <w:rsid w:val="00300D2B"/>
    <w:rsid w:val="003012D4"/>
    <w:rsid w:val="0030160F"/>
    <w:rsid w:val="00301ECD"/>
    <w:rsid w:val="003034B8"/>
    <w:rsid w:val="0030505D"/>
    <w:rsid w:val="0030687A"/>
    <w:rsid w:val="003078E3"/>
    <w:rsid w:val="003100BE"/>
    <w:rsid w:val="00310E0F"/>
    <w:rsid w:val="00314535"/>
    <w:rsid w:val="003152DE"/>
    <w:rsid w:val="003160AB"/>
    <w:rsid w:val="00316344"/>
    <w:rsid w:val="003165BD"/>
    <w:rsid w:val="0032015E"/>
    <w:rsid w:val="003227B2"/>
    <w:rsid w:val="003231BC"/>
    <w:rsid w:val="003234D3"/>
    <w:rsid w:val="00323834"/>
    <w:rsid w:val="00323D5B"/>
    <w:rsid w:val="00330682"/>
    <w:rsid w:val="00331F39"/>
    <w:rsid w:val="00334123"/>
    <w:rsid w:val="00334883"/>
    <w:rsid w:val="00336375"/>
    <w:rsid w:val="0033725D"/>
    <w:rsid w:val="00337413"/>
    <w:rsid w:val="00341E4E"/>
    <w:rsid w:val="003428EB"/>
    <w:rsid w:val="00342FB3"/>
    <w:rsid w:val="00347F90"/>
    <w:rsid w:val="00350485"/>
    <w:rsid w:val="00351E32"/>
    <w:rsid w:val="003526A9"/>
    <w:rsid w:val="003533FF"/>
    <w:rsid w:val="003540D6"/>
    <w:rsid w:val="0035569F"/>
    <w:rsid w:val="003563E6"/>
    <w:rsid w:val="00357E05"/>
    <w:rsid w:val="00360832"/>
    <w:rsid w:val="00361711"/>
    <w:rsid w:val="00361A38"/>
    <w:rsid w:val="00363390"/>
    <w:rsid w:val="0036392E"/>
    <w:rsid w:val="003640BD"/>
    <w:rsid w:val="003642F9"/>
    <w:rsid w:val="00364D7B"/>
    <w:rsid w:val="00365FD8"/>
    <w:rsid w:val="00367889"/>
    <w:rsid w:val="003679E3"/>
    <w:rsid w:val="00367C6F"/>
    <w:rsid w:val="00371409"/>
    <w:rsid w:val="00372299"/>
    <w:rsid w:val="00374189"/>
    <w:rsid w:val="00374D41"/>
    <w:rsid w:val="00376046"/>
    <w:rsid w:val="00377734"/>
    <w:rsid w:val="003778A4"/>
    <w:rsid w:val="00382B94"/>
    <w:rsid w:val="00386B11"/>
    <w:rsid w:val="0038798E"/>
    <w:rsid w:val="00390308"/>
    <w:rsid w:val="003903AB"/>
    <w:rsid w:val="0039101A"/>
    <w:rsid w:val="0039181A"/>
    <w:rsid w:val="00391B8E"/>
    <w:rsid w:val="003932FC"/>
    <w:rsid w:val="00393B86"/>
    <w:rsid w:val="0039589F"/>
    <w:rsid w:val="00396F78"/>
    <w:rsid w:val="00397B29"/>
    <w:rsid w:val="003A0B47"/>
    <w:rsid w:val="003A0FAB"/>
    <w:rsid w:val="003A1444"/>
    <w:rsid w:val="003A2935"/>
    <w:rsid w:val="003A31B8"/>
    <w:rsid w:val="003A34CA"/>
    <w:rsid w:val="003A4115"/>
    <w:rsid w:val="003A48A5"/>
    <w:rsid w:val="003A4F3A"/>
    <w:rsid w:val="003A5F67"/>
    <w:rsid w:val="003A7B8C"/>
    <w:rsid w:val="003B42FE"/>
    <w:rsid w:val="003B4FC8"/>
    <w:rsid w:val="003B6D3B"/>
    <w:rsid w:val="003B75F3"/>
    <w:rsid w:val="003B7951"/>
    <w:rsid w:val="003C1699"/>
    <w:rsid w:val="003C2C08"/>
    <w:rsid w:val="003C3202"/>
    <w:rsid w:val="003C3A17"/>
    <w:rsid w:val="003C423C"/>
    <w:rsid w:val="003C6795"/>
    <w:rsid w:val="003D0881"/>
    <w:rsid w:val="003D542C"/>
    <w:rsid w:val="003D5DCD"/>
    <w:rsid w:val="003D7430"/>
    <w:rsid w:val="003D7563"/>
    <w:rsid w:val="003E05CE"/>
    <w:rsid w:val="003E1B76"/>
    <w:rsid w:val="003E1D53"/>
    <w:rsid w:val="003E2400"/>
    <w:rsid w:val="003E484B"/>
    <w:rsid w:val="003E4F9A"/>
    <w:rsid w:val="003E6801"/>
    <w:rsid w:val="003F0FE5"/>
    <w:rsid w:val="003F19D4"/>
    <w:rsid w:val="003F3854"/>
    <w:rsid w:val="003F3C8F"/>
    <w:rsid w:val="003F47C5"/>
    <w:rsid w:val="003F757D"/>
    <w:rsid w:val="004031C8"/>
    <w:rsid w:val="004031E6"/>
    <w:rsid w:val="00404342"/>
    <w:rsid w:val="0040729F"/>
    <w:rsid w:val="004077D8"/>
    <w:rsid w:val="00407E77"/>
    <w:rsid w:val="004105AE"/>
    <w:rsid w:val="00411689"/>
    <w:rsid w:val="0041419A"/>
    <w:rsid w:val="00414783"/>
    <w:rsid w:val="00417BC4"/>
    <w:rsid w:val="00420134"/>
    <w:rsid w:val="00420195"/>
    <w:rsid w:val="004206A7"/>
    <w:rsid w:val="00420BFB"/>
    <w:rsid w:val="00421B01"/>
    <w:rsid w:val="004222C9"/>
    <w:rsid w:val="004268AE"/>
    <w:rsid w:val="004300F6"/>
    <w:rsid w:val="00430E7A"/>
    <w:rsid w:val="004324AD"/>
    <w:rsid w:val="0043358F"/>
    <w:rsid w:val="00433608"/>
    <w:rsid w:val="00433672"/>
    <w:rsid w:val="00433D94"/>
    <w:rsid w:val="004347F5"/>
    <w:rsid w:val="00436224"/>
    <w:rsid w:val="0044084C"/>
    <w:rsid w:val="00441970"/>
    <w:rsid w:val="00443D52"/>
    <w:rsid w:val="00444176"/>
    <w:rsid w:val="00444569"/>
    <w:rsid w:val="004455FE"/>
    <w:rsid w:val="004466CF"/>
    <w:rsid w:val="004477D0"/>
    <w:rsid w:val="00450111"/>
    <w:rsid w:val="004501EA"/>
    <w:rsid w:val="00451971"/>
    <w:rsid w:val="004519AA"/>
    <w:rsid w:val="00451D92"/>
    <w:rsid w:val="004538D7"/>
    <w:rsid w:val="00453B55"/>
    <w:rsid w:val="00455C22"/>
    <w:rsid w:val="00460878"/>
    <w:rsid w:val="00461196"/>
    <w:rsid w:val="00461570"/>
    <w:rsid w:val="00461D9E"/>
    <w:rsid w:val="00462E34"/>
    <w:rsid w:val="0046369F"/>
    <w:rsid w:val="00463B31"/>
    <w:rsid w:val="0046719C"/>
    <w:rsid w:val="00470EDB"/>
    <w:rsid w:val="00470FC6"/>
    <w:rsid w:val="004739A5"/>
    <w:rsid w:val="00473EDD"/>
    <w:rsid w:val="0047720B"/>
    <w:rsid w:val="004776C1"/>
    <w:rsid w:val="004808B6"/>
    <w:rsid w:val="00482746"/>
    <w:rsid w:val="00483012"/>
    <w:rsid w:val="004833DD"/>
    <w:rsid w:val="00484653"/>
    <w:rsid w:val="004846B4"/>
    <w:rsid w:val="00484751"/>
    <w:rsid w:val="00484D37"/>
    <w:rsid w:val="004851DE"/>
    <w:rsid w:val="004855B4"/>
    <w:rsid w:val="0048684F"/>
    <w:rsid w:val="004910E8"/>
    <w:rsid w:val="00491618"/>
    <w:rsid w:val="00492877"/>
    <w:rsid w:val="00492F91"/>
    <w:rsid w:val="0049352A"/>
    <w:rsid w:val="00495140"/>
    <w:rsid w:val="004952EA"/>
    <w:rsid w:val="00496660"/>
    <w:rsid w:val="004A2F5B"/>
    <w:rsid w:val="004B0D75"/>
    <w:rsid w:val="004B2339"/>
    <w:rsid w:val="004B2EBC"/>
    <w:rsid w:val="004B462A"/>
    <w:rsid w:val="004B518B"/>
    <w:rsid w:val="004C0363"/>
    <w:rsid w:val="004C06C8"/>
    <w:rsid w:val="004C086A"/>
    <w:rsid w:val="004C0AC7"/>
    <w:rsid w:val="004C2A73"/>
    <w:rsid w:val="004C5C08"/>
    <w:rsid w:val="004C6E16"/>
    <w:rsid w:val="004C769D"/>
    <w:rsid w:val="004C7E65"/>
    <w:rsid w:val="004D094A"/>
    <w:rsid w:val="004D0DAF"/>
    <w:rsid w:val="004D0EE7"/>
    <w:rsid w:val="004D20E7"/>
    <w:rsid w:val="004D2631"/>
    <w:rsid w:val="004D307D"/>
    <w:rsid w:val="004D31C0"/>
    <w:rsid w:val="004D41C5"/>
    <w:rsid w:val="004D597B"/>
    <w:rsid w:val="004D7DA0"/>
    <w:rsid w:val="004E13ED"/>
    <w:rsid w:val="004E198C"/>
    <w:rsid w:val="004E3910"/>
    <w:rsid w:val="004E3B37"/>
    <w:rsid w:val="004E3FF4"/>
    <w:rsid w:val="004E41C2"/>
    <w:rsid w:val="004E4D1E"/>
    <w:rsid w:val="004E647B"/>
    <w:rsid w:val="004E7511"/>
    <w:rsid w:val="004E7BF4"/>
    <w:rsid w:val="004E7F63"/>
    <w:rsid w:val="004F2B94"/>
    <w:rsid w:val="004F3483"/>
    <w:rsid w:val="004F558F"/>
    <w:rsid w:val="004F5655"/>
    <w:rsid w:val="004F5ACF"/>
    <w:rsid w:val="004F5D0C"/>
    <w:rsid w:val="004F5DD7"/>
    <w:rsid w:val="004F7535"/>
    <w:rsid w:val="0050181D"/>
    <w:rsid w:val="00501D94"/>
    <w:rsid w:val="005021F5"/>
    <w:rsid w:val="0050231D"/>
    <w:rsid w:val="00506F2F"/>
    <w:rsid w:val="00507B6E"/>
    <w:rsid w:val="00512573"/>
    <w:rsid w:val="005130A5"/>
    <w:rsid w:val="0051528A"/>
    <w:rsid w:val="005157C6"/>
    <w:rsid w:val="00516215"/>
    <w:rsid w:val="00520806"/>
    <w:rsid w:val="0052259B"/>
    <w:rsid w:val="0052272E"/>
    <w:rsid w:val="00522D69"/>
    <w:rsid w:val="005239CA"/>
    <w:rsid w:val="00526480"/>
    <w:rsid w:val="00527EC5"/>
    <w:rsid w:val="00527F91"/>
    <w:rsid w:val="00532E93"/>
    <w:rsid w:val="00533FFD"/>
    <w:rsid w:val="00534B4F"/>
    <w:rsid w:val="005356E0"/>
    <w:rsid w:val="00540815"/>
    <w:rsid w:val="00541BF5"/>
    <w:rsid w:val="005467D4"/>
    <w:rsid w:val="00546F0A"/>
    <w:rsid w:val="005473A4"/>
    <w:rsid w:val="00547C53"/>
    <w:rsid w:val="005503E3"/>
    <w:rsid w:val="005504CF"/>
    <w:rsid w:val="00550DA2"/>
    <w:rsid w:val="00553211"/>
    <w:rsid w:val="00554616"/>
    <w:rsid w:val="005548B7"/>
    <w:rsid w:val="005555AA"/>
    <w:rsid w:val="005568BF"/>
    <w:rsid w:val="00556AD6"/>
    <w:rsid w:val="00557878"/>
    <w:rsid w:val="00557929"/>
    <w:rsid w:val="00560379"/>
    <w:rsid w:val="00560424"/>
    <w:rsid w:val="005621A0"/>
    <w:rsid w:val="00562B4A"/>
    <w:rsid w:val="00562F31"/>
    <w:rsid w:val="005662E4"/>
    <w:rsid w:val="005663D8"/>
    <w:rsid w:val="00566C15"/>
    <w:rsid w:val="005672E7"/>
    <w:rsid w:val="005673A2"/>
    <w:rsid w:val="005709D5"/>
    <w:rsid w:val="00570C62"/>
    <w:rsid w:val="005717DF"/>
    <w:rsid w:val="00571F91"/>
    <w:rsid w:val="00572AFF"/>
    <w:rsid w:val="00574BB1"/>
    <w:rsid w:val="005751FE"/>
    <w:rsid w:val="005756A5"/>
    <w:rsid w:val="00576105"/>
    <w:rsid w:val="005778E0"/>
    <w:rsid w:val="005816D4"/>
    <w:rsid w:val="00581759"/>
    <w:rsid w:val="005818E2"/>
    <w:rsid w:val="00582722"/>
    <w:rsid w:val="00583BC1"/>
    <w:rsid w:val="0058601A"/>
    <w:rsid w:val="00592544"/>
    <w:rsid w:val="00593E10"/>
    <w:rsid w:val="00595F09"/>
    <w:rsid w:val="0059776F"/>
    <w:rsid w:val="005A0454"/>
    <w:rsid w:val="005A0ED4"/>
    <w:rsid w:val="005A1445"/>
    <w:rsid w:val="005A210D"/>
    <w:rsid w:val="005A4ED0"/>
    <w:rsid w:val="005A5C01"/>
    <w:rsid w:val="005A645D"/>
    <w:rsid w:val="005B112C"/>
    <w:rsid w:val="005B58BF"/>
    <w:rsid w:val="005B58FB"/>
    <w:rsid w:val="005B7BA7"/>
    <w:rsid w:val="005C2445"/>
    <w:rsid w:val="005C29AB"/>
    <w:rsid w:val="005C492D"/>
    <w:rsid w:val="005C4983"/>
    <w:rsid w:val="005C74C5"/>
    <w:rsid w:val="005C7ABE"/>
    <w:rsid w:val="005D20F2"/>
    <w:rsid w:val="005D26DD"/>
    <w:rsid w:val="005D62A3"/>
    <w:rsid w:val="005D6B23"/>
    <w:rsid w:val="005D6B46"/>
    <w:rsid w:val="005D710D"/>
    <w:rsid w:val="005D7FED"/>
    <w:rsid w:val="005E0FAB"/>
    <w:rsid w:val="005E2362"/>
    <w:rsid w:val="005E2946"/>
    <w:rsid w:val="005E724D"/>
    <w:rsid w:val="005F0BB6"/>
    <w:rsid w:val="005F1077"/>
    <w:rsid w:val="005F3CC7"/>
    <w:rsid w:val="005F4666"/>
    <w:rsid w:val="005F6EEC"/>
    <w:rsid w:val="005F74DC"/>
    <w:rsid w:val="006002BC"/>
    <w:rsid w:val="00601EEB"/>
    <w:rsid w:val="006032A4"/>
    <w:rsid w:val="00604043"/>
    <w:rsid w:val="00605FE1"/>
    <w:rsid w:val="006065A7"/>
    <w:rsid w:val="006108C7"/>
    <w:rsid w:val="00611DED"/>
    <w:rsid w:val="00612974"/>
    <w:rsid w:val="0061539F"/>
    <w:rsid w:val="006171BC"/>
    <w:rsid w:val="00620030"/>
    <w:rsid w:val="00621687"/>
    <w:rsid w:val="00621E01"/>
    <w:rsid w:val="006224FC"/>
    <w:rsid w:val="00622CB6"/>
    <w:rsid w:val="00624820"/>
    <w:rsid w:val="00624EC0"/>
    <w:rsid w:val="00625697"/>
    <w:rsid w:val="00626D3B"/>
    <w:rsid w:val="006271A5"/>
    <w:rsid w:val="00632D63"/>
    <w:rsid w:val="00635398"/>
    <w:rsid w:val="00637C4A"/>
    <w:rsid w:val="00640362"/>
    <w:rsid w:val="006406F4"/>
    <w:rsid w:val="00642814"/>
    <w:rsid w:val="00642C8C"/>
    <w:rsid w:val="0064325B"/>
    <w:rsid w:val="00643617"/>
    <w:rsid w:val="00644119"/>
    <w:rsid w:val="0064476B"/>
    <w:rsid w:val="006455ED"/>
    <w:rsid w:val="00646021"/>
    <w:rsid w:val="00646108"/>
    <w:rsid w:val="0065161D"/>
    <w:rsid w:val="006534E3"/>
    <w:rsid w:val="00654B0A"/>
    <w:rsid w:val="00655393"/>
    <w:rsid w:val="00655F53"/>
    <w:rsid w:val="00655F81"/>
    <w:rsid w:val="00656697"/>
    <w:rsid w:val="00661738"/>
    <w:rsid w:val="00664A0E"/>
    <w:rsid w:val="00665898"/>
    <w:rsid w:val="006708D5"/>
    <w:rsid w:val="00671655"/>
    <w:rsid w:val="006722D0"/>
    <w:rsid w:val="006727C8"/>
    <w:rsid w:val="006741F3"/>
    <w:rsid w:val="00675DD1"/>
    <w:rsid w:val="00677704"/>
    <w:rsid w:val="006778BF"/>
    <w:rsid w:val="0068050C"/>
    <w:rsid w:val="006807C1"/>
    <w:rsid w:val="006807D6"/>
    <w:rsid w:val="006814D7"/>
    <w:rsid w:val="00683274"/>
    <w:rsid w:val="00684548"/>
    <w:rsid w:val="00685353"/>
    <w:rsid w:val="00685ABA"/>
    <w:rsid w:val="00686AD0"/>
    <w:rsid w:val="006874C0"/>
    <w:rsid w:val="006912D3"/>
    <w:rsid w:val="00692429"/>
    <w:rsid w:val="00693814"/>
    <w:rsid w:val="00696C6D"/>
    <w:rsid w:val="006973A7"/>
    <w:rsid w:val="006977AF"/>
    <w:rsid w:val="006A22AB"/>
    <w:rsid w:val="006A235F"/>
    <w:rsid w:val="006A2B41"/>
    <w:rsid w:val="006A2C89"/>
    <w:rsid w:val="006A4343"/>
    <w:rsid w:val="006A468A"/>
    <w:rsid w:val="006A4C72"/>
    <w:rsid w:val="006A6785"/>
    <w:rsid w:val="006B3FB0"/>
    <w:rsid w:val="006B4FBF"/>
    <w:rsid w:val="006B516D"/>
    <w:rsid w:val="006B7D8D"/>
    <w:rsid w:val="006B7DDC"/>
    <w:rsid w:val="006C0292"/>
    <w:rsid w:val="006C054B"/>
    <w:rsid w:val="006C6563"/>
    <w:rsid w:val="006D003A"/>
    <w:rsid w:val="006D0643"/>
    <w:rsid w:val="006D4157"/>
    <w:rsid w:val="006D53FE"/>
    <w:rsid w:val="006D5465"/>
    <w:rsid w:val="006D60AC"/>
    <w:rsid w:val="006D74B6"/>
    <w:rsid w:val="006E655A"/>
    <w:rsid w:val="006E7BB5"/>
    <w:rsid w:val="006F0211"/>
    <w:rsid w:val="006F1367"/>
    <w:rsid w:val="006F16A8"/>
    <w:rsid w:val="006F1AAF"/>
    <w:rsid w:val="006F263E"/>
    <w:rsid w:val="006F62C0"/>
    <w:rsid w:val="006F6ABD"/>
    <w:rsid w:val="006F7134"/>
    <w:rsid w:val="006F71FF"/>
    <w:rsid w:val="00700809"/>
    <w:rsid w:val="00701181"/>
    <w:rsid w:val="00703288"/>
    <w:rsid w:val="00703560"/>
    <w:rsid w:val="00703B80"/>
    <w:rsid w:val="0070527B"/>
    <w:rsid w:val="00707110"/>
    <w:rsid w:val="007105AA"/>
    <w:rsid w:val="007145C6"/>
    <w:rsid w:val="0071498D"/>
    <w:rsid w:val="00720275"/>
    <w:rsid w:val="00721214"/>
    <w:rsid w:val="00721E0A"/>
    <w:rsid w:val="00722306"/>
    <w:rsid w:val="00723198"/>
    <w:rsid w:val="0072342A"/>
    <w:rsid w:val="0072345E"/>
    <w:rsid w:val="00723FC6"/>
    <w:rsid w:val="0072501E"/>
    <w:rsid w:val="0072688E"/>
    <w:rsid w:val="007268EE"/>
    <w:rsid w:val="00727699"/>
    <w:rsid w:val="007277C1"/>
    <w:rsid w:val="007328DE"/>
    <w:rsid w:val="00734860"/>
    <w:rsid w:val="00734BB8"/>
    <w:rsid w:val="00737D01"/>
    <w:rsid w:val="00740561"/>
    <w:rsid w:val="00741D68"/>
    <w:rsid w:val="00741F1F"/>
    <w:rsid w:val="007437C2"/>
    <w:rsid w:val="00744467"/>
    <w:rsid w:val="00744A0C"/>
    <w:rsid w:val="00744D53"/>
    <w:rsid w:val="00745131"/>
    <w:rsid w:val="00750779"/>
    <w:rsid w:val="00752787"/>
    <w:rsid w:val="0075561D"/>
    <w:rsid w:val="00757709"/>
    <w:rsid w:val="00760C00"/>
    <w:rsid w:val="00761690"/>
    <w:rsid w:val="00765103"/>
    <w:rsid w:val="00766EA4"/>
    <w:rsid w:val="007678D4"/>
    <w:rsid w:val="00770B41"/>
    <w:rsid w:val="00770E3C"/>
    <w:rsid w:val="0077176C"/>
    <w:rsid w:val="007719A6"/>
    <w:rsid w:val="00771EEF"/>
    <w:rsid w:val="007727D2"/>
    <w:rsid w:val="00774F14"/>
    <w:rsid w:val="007750C4"/>
    <w:rsid w:val="00775602"/>
    <w:rsid w:val="0078001E"/>
    <w:rsid w:val="00781A23"/>
    <w:rsid w:val="00781E47"/>
    <w:rsid w:val="0078211E"/>
    <w:rsid w:val="0078387B"/>
    <w:rsid w:val="00784D27"/>
    <w:rsid w:val="0079033E"/>
    <w:rsid w:val="0079052C"/>
    <w:rsid w:val="00790F9E"/>
    <w:rsid w:val="007961BF"/>
    <w:rsid w:val="007965F8"/>
    <w:rsid w:val="007A034D"/>
    <w:rsid w:val="007A1168"/>
    <w:rsid w:val="007A44E7"/>
    <w:rsid w:val="007A479C"/>
    <w:rsid w:val="007B038D"/>
    <w:rsid w:val="007B03AC"/>
    <w:rsid w:val="007B05A4"/>
    <w:rsid w:val="007B0ACA"/>
    <w:rsid w:val="007B32EB"/>
    <w:rsid w:val="007B38D2"/>
    <w:rsid w:val="007B494F"/>
    <w:rsid w:val="007B49EF"/>
    <w:rsid w:val="007B4B77"/>
    <w:rsid w:val="007B5D7C"/>
    <w:rsid w:val="007B648D"/>
    <w:rsid w:val="007B6B28"/>
    <w:rsid w:val="007B6CD7"/>
    <w:rsid w:val="007C014E"/>
    <w:rsid w:val="007C5ED6"/>
    <w:rsid w:val="007C7066"/>
    <w:rsid w:val="007D047A"/>
    <w:rsid w:val="007D2E33"/>
    <w:rsid w:val="007D3DBF"/>
    <w:rsid w:val="007D552A"/>
    <w:rsid w:val="007D68FC"/>
    <w:rsid w:val="007D68FF"/>
    <w:rsid w:val="007D7504"/>
    <w:rsid w:val="007E0CA5"/>
    <w:rsid w:val="007E287D"/>
    <w:rsid w:val="007E7A45"/>
    <w:rsid w:val="007F0FE5"/>
    <w:rsid w:val="007F1783"/>
    <w:rsid w:val="007F2A41"/>
    <w:rsid w:val="007F38E4"/>
    <w:rsid w:val="007F4613"/>
    <w:rsid w:val="007F50ED"/>
    <w:rsid w:val="007F64CA"/>
    <w:rsid w:val="0080227E"/>
    <w:rsid w:val="00803730"/>
    <w:rsid w:val="00803743"/>
    <w:rsid w:val="008037F1"/>
    <w:rsid w:val="00803CFA"/>
    <w:rsid w:val="00805336"/>
    <w:rsid w:val="00805DFA"/>
    <w:rsid w:val="00806AAF"/>
    <w:rsid w:val="00811505"/>
    <w:rsid w:val="00814A3D"/>
    <w:rsid w:val="00816AA7"/>
    <w:rsid w:val="00817257"/>
    <w:rsid w:val="00821092"/>
    <w:rsid w:val="00823401"/>
    <w:rsid w:val="00823785"/>
    <w:rsid w:val="0082389A"/>
    <w:rsid w:val="00823E5F"/>
    <w:rsid w:val="00826971"/>
    <w:rsid w:val="00827824"/>
    <w:rsid w:val="008324BA"/>
    <w:rsid w:val="00835FCA"/>
    <w:rsid w:val="008361D1"/>
    <w:rsid w:val="0083678A"/>
    <w:rsid w:val="00836DA8"/>
    <w:rsid w:val="00837332"/>
    <w:rsid w:val="008376E5"/>
    <w:rsid w:val="00837B29"/>
    <w:rsid w:val="00840A22"/>
    <w:rsid w:val="0084255B"/>
    <w:rsid w:val="008449F3"/>
    <w:rsid w:val="0084526D"/>
    <w:rsid w:val="008472FB"/>
    <w:rsid w:val="0084787B"/>
    <w:rsid w:val="008502F2"/>
    <w:rsid w:val="00852903"/>
    <w:rsid w:val="00853FF2"/>
    <w:rsid w:val="00854371"/>
    <w:rsid w:val="00857C34"/>
    <w:rsid w:val="00857D68"/>
    <w:rsid w:val="008647E2"/>
    <w:rsid w:val="0086753F"/>
    <w:rsid w:val="00867F56"/>
    <w:rsid w:val="008708EE"/>
    <w:rsid w:val="0087353D"/>
    <w:rsid w:val="0087462E"/>
    <w:rsid w:val="00875659"/>
    <w:rsid w:val="0087653F"/>
    <w:rsid w:val="00880721"/>
    <w:rsid w:val="00883059"/>
    <w:rsid w:val="008840C3"/>
    <w:rsid w:val="008842A9"/>
    <w:rsid w:val="0088515A"/>
    <w:rsid w:val="008857A1"/>
    <w:rsid w:val="00890065"/>
    <w:rsid w:val="008925E7"/>
    <w:rsid w:val="00893445"/>
    <w:rsid w:val="00894056"/>
    <w:rsid w:val="0089611A"/>
    <w:rsid w:val="00896881"/>
    <w:rsid w:val="008A01D7"/>
    <w:rsid w:val="008A0C71"/>
    <w:rsid w:val="008A2628"/>
    <w:rsid w:val="008A2C9E"/>
    <w:rsid w:val="008A4174"/>
    <w:rsid w:val="008A454B"/>
    <w:rsid w:val="008A4D00"/>
    <w:rsid w:val="008A4F25"/>
    <w:rsid w:val="008A51B5"/>
    <w:rsid w:val="008A5567"/>
    <w:rsid w:val="008A6BCF"/>
    <w:rsid w:val="008B152F"/>
    <w:rsid w:val="008B2216"/>
    <w:rsid w:val="008B537C"/>
    <w:rsid w:val="008B5880"/>
    <w:rsid w:val="008B6844"/>
    <w:rsid w:val="008B7075"/>
    <w:rsid w:val="008B70E7"/>
    <w:rsid w:val="008B789D"/>
    <w:rsid w:val="008C111E"/>
    <w:rsid w:val="008C248C"/>
    <w:rsid w:val="008C2D31"/>
    <w:rsid w:val="008C3AED"/>
    <w:rsid w:val="008C578D"/>
    <w:rsid w:val="008D097E"/>
    <w:rsid w:val="008D0C48"/>
    <w:rsid w:val="008D0DB3"/>
    <w:rsid w:val="008D1E83"/>
    <w:rsid w:val="008D3C65"/>
    <w:rsid w:val="008D60E9"/>
    <w:rsid w:val="008D75CE"/>
    <w:rsid w:val="008E3976"/>
    <w:rsid w:val="008E68AA"/>
    <w:rsid w:val="008F0298"/>
    <w:rsid w:val="008F0717"/>
    <w:rsid w:val="008F1D04"/>
    <w:rsid w:val="008F26F0"/>
    <w:rsid w:val="008F3FC8"/>
    <w:rsid w:val="008F57DF"/>
    <w:rsid w:val="00901EE9"/>
    <w:rsid w:val="009026BB"/>
    <w:rsid w:val="0090387B"/>
    <w:rsid w:val="00904B81"/>
    <w:rsid w:val="009074C9"/>
    <w:rsid w:val="009078A7"/>
    <w:rsid w:val="00910654"/>
    <w:rsid w:val="009115C5"/>
    <w:rsid w:val="009129AE"/>
    <w:rsid w:val="00913042"/>
    <w:rsid w:val="0091381E"/>
    <w:rsid w:val="00913A31"/>
    <w:rsid w:val="00914ECE"/>
    <w:rsid w:val="009158F5"/>
    <w:rsid w:val="009212FA"/>
    <w:rsid w:val="009244ED"/>
    <w:rsid w:val="00925F56"/>
    <w:rsid w:val="009273A2"/>
    <w:rsid w:val="009274B2"/>
    <w:rsid w:val="0092793F"/>
    <w:rsid w:val="00930333"/>
    <w:rsid w:val="00931FD1"/>
    <w:rsid w:val="00934239"/>
    <w:rsid w:val="00934724"/>
    <w:rsid w:val="00936935"/>
    <w:rsid w:val="00937075"/>
    <w:rsid w:val="0094021A"/>
    <w:rsid w:val="0094111D"/>
    <w:rsid w:val="00941735"/>
    <w:rsid w:val="00941B80"/>
    <w:rsid w:val="00944127"/>
    <w:rsid w:val="0094467F"/>
    <w:rsid w:val="00944DAA"/>
    <w:rsid w:val="00946B2E"/>
    <w:rsid w:val="00947C33"/>
    <w:rsid w:val="009508F2"/>
    <w:rsid w:val="0095288E"/>
    <w:rsid w:val="00956264"/>
    <w:rsid w:val="00956669"/>
    <w:rsid w:val="00961EC2"/>
    <w:rsid w:val="00962CB6"/>
    <w:rsid w:val="009644EB"/>
    <w:rsid w:val="00964769"/>
    <w:rsid w:val="0096589F"/>
    <w:rsid w:val="00965B51"/>
    <w:rsid w:val="009671D1"/>
    <w:rsid w:val="0097214B"/>
    <w:rsid w:val="00972B6D"/>
    <w:rsid w:val="009731FD"/>
    <w:rsid w:val="009735DC"/>
    <w:rsid w:val="0097529F"/>
    <w:rsid w:val="00975CA1"/>
    <w:rsid w:val="00976443"/>
    <w:rsid w:val="00976AAC"/>
    <w:rsid w:val="00977369"/>
    <w:rsid w:val="0097777B"/>
    <w:rsid w:val="0097786B"/>
    <w:rsid w:val="009817F4"/>
    <w:rsid w:val="0098243A"/>
    <w:rsid w:val="00982458"/>
    <w:rsid w:val="00983B01"/>
    <w:rsid w:val="00983B7F"/>
    <w:rsid w:val="00984234"/>
    <w:rsid w:val="009844A8"/>
    <w:rsid w:val="009907F6"/>
    <w:rsid w:val="0099086E"/>
    <w:rsid w:val="00991F6B"/>
    <w:rsid w:val="00994CF0"/>
    <w:rsid w:val="00996804"/>
    <w:rsid w:val="00997072"/>
    <w:rsid w:val="00997E3B"/>
    <w:rsid w:val="009A065A"/>
    <w:rsid w:val="009A1BB8"/>
    <w:rsid w:val="009A2CA0"/>
    <w:rsid w:val="009A3409"/>
    <w:rsid w:val="009A3ED0"/>
    <w:rsid w:val="009A5EAB"/>
    <w:rsid w:val="009B539D"/>
    <w:rsid w:val="009B5CDD"/>
    <w:rsid w:val="009B6080"/>
    <w:rsid w:val="009B6C81"/>
    <w:rsid w:val="009C0A2A"/>
    <w:rsid w:val="009C1E09"/>
    <w:rsid w:val="009C37CE"/>
    <w:rsid w:val="009C3CBE"/>
    <w:rsid w:val="009C67DE"/>
    <w:rsid w:val="009D0C12"/>
    <w:rsid w:val="009D1DD5"/>
    <w:rsid w:val="009D3957"/>
    <w:rsid w:val="009D4F41"/>
    <w:rsid w:val="009D69A3"/>
    <w:rsid w:val="009E24C8"/>
    <w:rsid w:val="009E318A"/>
    <w:rsid w:val="009E5746"/>
    <w:rsid w:val="009E5962"/>
    <w:rsid w:val="009E5985"/>
    <w:rsid w:val="009E69CB"/>
    <w:rsid w:val="009E6DF7"/>
    <w:rsid w:val="009F143D"/>
    <w:rsid w:val="009F1C3A"/>
    <w:rsid w:val="009F35FE"/>
    <w:rsid w:val="009F45EF"/>
    <w:rsid w:val="009F5401"/>
    <w:rsid w:val="009F7B5D"/>
    <w:rsid w:val="00A026FD"/>
    <w:rsid w:val="00A032D6"/>
    <w:rsid w:val="00A03DC1"/>
    <w:rsid w:val="00A03EC9"/>
    <w:rsid w:val="00A0465F"/>
    <w:rsid w:val="00A0483A"/>
    <w:rsid w:val="00A0484D"/>
    <w:rsid w:val="00A04A8E"/>
    <w:rsid w:val="00A04E39"/>
    <w:rsid w:val="00A05796"/>
    <w:rsid w:val="00A1028F"/>
    <w:rsid w:val="00A108F8"/>
    <w:rsid w:val="00A11016"/>
    <w:rsid w:val="00A11C35"/>
    <w:rsid w:val="00A121F5"/>
    <w:rsid w:val="00A138D7"/>
    <w:rsid w:val="00A140F3"/>
    <w:rsid w:val="00A1464F"/>
    <w:rsid w:val="00A15F12"/>
    <w:rsid w:val="00A16299"/>
    <w:rsid w:val="00A16935"/>
    <w:rsid w:val="00A1696C"/>
    <w:rsid w:val="00A16CA6"/>
    <w:rsid w:val="00A17DAB"/>
    <w:rsid w:val="00A2075E"/>
    <w:rsid w:val="00A21059"/>
    <w:rsid w:val="00A220A7"/>
    <w:rsid w:val="00A22E50"/>
    <w:rsid w:val="00A325BD"/>
    <w:rsid w:val="00A40DBC"/>
    <w:rsid w:val="00A414B6"/>
    <w:rsid w:val="00A42B5F"/>
    <w:rsid w:val="00A451E6"/>
    <w:rsid w:val="00A45612"/>
    <w:rsid w:val="00A4660A"/>
    <w:rsid w:val="00A46FE6"/>
    <w:rsid w:val="00A519BE"/>
    <w:rsid w:val="00A521C4"/>
    <w:rsid w:val="00A5223E"/>
    <w:rsid w:val="00A5321F"/>
    <w:rsid w:val="00A54BDA"/>
    <w:rsid w:val="00A55209"/>
    <w:rsid w:val="00A56E39"/>
    <w:rsid w:val="00A57B98"/>
    <w:rsid w:val="00A60456"/>
    <w:rsid w:val="00A6167C"/>
    <w:rsid w:val="00A61BD5"/>
    <w:rsid w:val="00A63708"/>
    <w:rsid w:val="00A67B47"/>
    <w:rsid w:val="00A67D85"/>
    <w:rsid w:val="00A705D3"/>
    <w:rsid w:val="00A71257"/>
    <w:rsid w:val="00A7232E"/>
    <w:rsid w:val="00A72D07"/>
    <w:rsid w:val="00A7358C"/>
    <w:rsid w:val="00A743F1"/>
    <w:rsid w:val="00A75969"/>
    <w:rsid w:val="00A75AB1"/>
    <w:rsid w:val="00A76B3F"/>
    <w:rsid w:val="00A7765E"/>
    <w:rsid w:val="00A77DDA"/>
    <w:rsid w:val="00A80727"/>
    <w:rsid w:val="00A82E17"/>
    <w:rsid w:val="00A9226D"/>
    <w:rsid w:val="00A9298C"/>
    <w:rsid w:val="00A93A94"/>
    <w:rsid w:val="00A93DA3"/>
    <w:rsid w:val="00A943A7"/>
    <w:rsid w:val="00A94CAA"/>
    <w:rsid w:val="00A96C20"/>
    <w:rsid w:val="00A97499"/>
    <w:rsid w:val="00AA12B1"/>
    <w:rsid w:val="00AA3A2C"/>
    <w:rsid w:val="00AA416E"/>
    <w:rsid w:val="00AA4A6A"/>
    <w:rsid w:val="00AA50EB"/>
    <w:rsid w:val="00AA7319"/>
    <w:rsid w:val="00AA76B1"/>
    <w:rsid w:val="00AA7C6E"/>
    <w:rsid w:val="00AB0BD4"/>
    <w:rsid w:val="00AB2404"/>
    <w:rsid w:val="00AB3673"/>
    <w:rsid w:val="00AB4859"/>
    <w:rsid w:val="00AB5028"/>
    <w:rsid w:val="00AC00C9"/>
    <w:rsid w:val="00AC086F"/>
    <w:rsid w:val="00AC0E42"/>
    <w:rsid w:val="00AC1A81"/>
    <w:rsid w:val="00AC23EA"/>
    <w:rsid w:val="00AC309D"/>
    <w:rsid w:val="00AC4EF1"/>
    <w:rsid w:val="00AC4F8B"/>
    <w:rsid w:val="00AC4FF3"/>
    <w:rsid w:val="00AC5C88"/>
    <w:rsid w:val="00AC7ABE"/>
    <w:rsid w:val="00AD0389"/>
    <w:rsid w:val="00AD2FC0"/>
    <w:rsid w:val="00AD5383"/>
    <w:rsid w:val="00AD65D5"/>
    <w:rsid w:val="00AD68B2"/>
    <w:rsid w:val="00AD700F"/>
    <w:rsid w:val="00AE27F6"/>
    <w:rsid w:val="00AE4CD6"/>
    <w:rsid w:val="00AE5318"/>
    <w:rsid w:val="00AE67C3"/>
    <w:rsid w:val="00AE6B54"/>
    <w:rsid w:val="00AE743E"/>
    <w:rsid w:val="00AF05F7"/>
    <w:rsid w:val="00AF20C7"/>
    <w:rsid w:val="00AF64C0"/>
    <w:rsid w:val="00AF7A26"/>
    <w:rsid w:val="00AF7D56"/>
    <w:rsid w:val="00B00F21"/>
    <w:rsid w:val="00B011FD"/>
    <w:rsid w:val="00B032E4"/>
    <w:rsid w:val="00B03570"/>
    <w:rsid w:val="00B0415B"/>
    <w:rsid w:val="00B054F6"/>
    <w:rsid w:val="00B05738"/>
    <w:rsid w:val="00B06E74"/>
    <w:rsid w:val="00B072A3"/>
    <w:rsid w:val="00B10210"/>
    <w:rsid w:val="00B10B61"/>
    <w:rsid w:val="00B11F4B"/>
    <w:rsid w:val="00B1225E"/>
    <w:rsid w:val="00B12496"/>
    <w:rsid w:val="00B1341B"/>
    <w:rsid w:val="00B14594"/>
    <w:rsid w:val="00B15926"/>
    <w:rsid w:val="00B161D0"/>
    <w:rsid w:val="00B170D1"/>
    <w:rsid w:val="00B21C0F"/>
    <w:rsid w:val="00B22D1F"/>
    <w:rsid w:val="00B23132"/>
    <w:rsid w:val="00B232AB"/>
    <w:rsid w:val="00B23810"/>
    <w:rsid w:val="00B23EC1"/>
    <w:rsid w:val="00B2512A"/>
    <w:rsid w:val="00B27CD3"/>
    <w:rsid w:val="00B30985"/>
    <w:rsid w:val="00B313BD"/>
    <w:rsid w:val="00B320A0"/>
    <w:rsid w:val="00B3444D"/>
    <w:rsid w:val="00B354F1"/>
    <w:rsid w:val="00B36E64"/>
    <w:rsid w:val="00B37931"/>
    <w:rsid w:val="00B417AE"/>
    <w:rsid w:val="00B42674"/>
    <w:rsid w:val="00B4522E"/>
    <w:rsid w:val="00B46318"/>
    <w:rsid w:val="00B46719"/>
    <w:rsid w:val="00B4682F"/>
    <w:rsid w:val="00B4754A"/>
    <w:rsid w:val="00B515F0"/>
    <w:rsid w:val="00B527FC"/>
    <w:rsid w:val="00B5302E"/>
    <w:rsid w:val="00B536FB"/>
    <w:rsid w:val="00B5419E"/>
    <w:rsid w:val="00B56046"/>
    <w:rsid w:val="00B56535"/>
    <w:rsid w:val="00B56865"/>
    <w:rsid w:val="00B61CDC"/>
    <w:rsid w:val="00B61DB6"/>
    <w:rsid w:val="00B63649"/>
    <w:rsid w:val="00B637E9"/>
    <w:rsid w:val="00B64FFE"/>
    <w:rsid w:val="00B67686"/>
    <w:rsid w:val="00B67B01"/>
    <w:rsid w:val="00B70A24"/>
    <w:rsid w:val="00B71324"/>
    <w:rsid w:val="00B71498"/>
    <w:rsid w:val="00B71533"/>
    <w:rsid w:val="00B715B0"/>
    <w:rsid w:val="00B71F71"/>
    <w:rsid w:val="00B730F0"/>
    <w:rsid w:val="00B742FD"/>
    <w:rsid w:val="00B765A2"/>
    <w:rsid w:val="00B777B5"/>
    <w:rsid w:val="00B819A2"/>
    <w:rsid w:val="00B8288D"/>
    <w:rsid w:val="00B82D65"/>
    <w:rsid w:val="00B82E67"/>
    <w:rsid w:val="00B831CB"/>
    <w:rsid w:val="00B8715F"/>
    <w:rsid w:val="00B87CCC"/>
    <w:rsid w:val="00B91484"/>
    <w:rsid w:val="00B93524"/>
    <w:rsid w:val="00B9505C"/>
    <w:rsid w:val="00BA0F13"/>
    <w:rsid w:val="00BA30FE"/>
    <w:rsid w:val="00BA6F08"/>
    <w:rsid w:val="00BB0278"/>
    <w:rsid w:val="00BB049F"/>
    <w:rsid w:val="00BB4C94"/>
    <w:rsid w:val="00BB57AC"/>
    <w:rsid w:val="00BB58C6"/>
    <w:rsid w:val="00BB6072"/>
    <w:rsid w:val="00BB7ACF"/>
    <w:rsid w:val="00BC2EB3"/>
    <w:rsid w:val="00BC3B51"/>
    <w:rsid w:val="00BC4C63"/>
    <w:rsid w:val="00BC5A20"/>
    <w:rsid w:val="00BC7137"/>
    <w:rsid w:val="00BD0EEC"/>
    <w:rsid w:val="00BD17E2"/>
    <w:rsid w:val="00BD34F0"/>
    <w:rsid w:val="00BD36A3"/>
    <w:rsid w:val="00BD3D17"/>
    <w:rsid w:val="00BD4961"/>
    <w:rsid w:val="00BD62B4"/>
    <w:rsid w:val="00BD6A6D"/>
    <w:rsid w:val="00BE0BE1"/>
    <w:rsid w:val="00BE1534"/>
    <w:rsid w:val="00BE1891"/>
    <w:rsid w:val="00BE1C6B"/>
    <w:rsid w:val="00BE1CFB"/>
    <w:rsid w:val="00BF50FE"/>
    <w:rsid w:val="00BF6DD1"/>
    <w:rsid w:val="00BF6F6E"/>
    <w:rsid w:val="00BF74D9"/>
    <w:rsid w:val="00BF7806"/>
    <w:rsid w:val="00C01188"/>
    <w:rsid w:val="00C02AD8"/>
    <w:rsid w:val="00C050EA"/>
    <w:rsid w:val="00C05348"/>
    <w:rsid w:val="00C06D32"/>
    <w:rsid w:val="00C101A6"/>
    <w:rsid w:val="00C139FA"/>
    <w:rsid w:val="00C15B72"/>
    <w:rsid w:val="00C170C3"/>
    <w:rsid w:val="00C24074"/>
    <w:rsid w:val="00C254EC"/>
    <w:rsid w:val="00C2649A"/>
    <w:rsid w:val="00C26AA7"/>
    <w:rsid w:val="00C32389"/>
    <w:rsid w:val="00C32BE9"/>
    <w:rsid w:val="00C359C3"/>
    <w:rsid w:val="00C37A0C"/>
    <w:rsid w:val="00C37B60"/>
    <w:rsid w:val="00C41164"/>
    <w:rsid w:val="00C41698"/>
    <w:rsid w:val="00C42184"/>
    <w:rsid w:val="00C438AD"/>
    <w:rsid w:val="00C441EA"/>
    <w:rsid w:val="00C46AC1"/>
    <w:rsid w:val="00C46DD2"/>
    <w:rsid w:val="00C47F95"/>
    <w:rsid w:val="00C50F86"/>
    <w:rsid w:val="00C51998"/>
    <w:rsid w:val="00C572E9"/>
    <w:rsid w:val="00C577B7"/>
    <w:rsid w:val="00C60231"/>
    <w:rsid w:val="00C602D3"/>
    <w:rsid w:val="00C660A4"/>
    <w:rsid w:val="00C662F5"/>
    <w:rsid w:val="00C74861"/>
    <w:rsid w:val="00C75318"/>
    <w:rsid w:val="00C759E2"/>
    <w:rsid w:val="00C77659"/>
    <w:rsid w:val="00C808F2"/>
    <w:rsid w:val="00C81E5C"/>
    <w:rsid w:val="00C822BB"/>
    <w:rsid w:val="00C82CF2"/>
    <w:rsid w:val="00C83BE4"/>
    <w:rsid w:val="00C845CF"/>
    <w:rsid w:val="00C84B4C"/>
    <w:rsid w:val="00C862DB"/>
    <w:rsid w:val="00C87495"/>
    <w:rsid w:val="00C87DE5"/>
    <w:rsid w:val="00C903A8"/>
    <w:rsid w:val="00C91C79"/>
    <w:rsid w:val="00C91F82"/>
    <w:rsid w:val="00C92D57"/>
    <w:rsid w:val="00C9382E"/>
    <w:rsid w:val="00C953DA"/>
    <w:rsid w:val="00C953F9"/>
    <w:rsid w:val="00C9591D"/>
    <w:rsid w:val="00C9718D"/>
    <w:rsid w:val="00C97D0F"/>
    <w:rsid w:val="00CA0A99"/>
    <w:rsid w:val="00CA2448"/>
    <w:rsid w:val="00CA453D"/>
    <w:rsid w:val="00CB01E1"/>
    <w:rsid w:val="00CB2BE3"/>
    <w:rsid w:val="00CB38B4"/>
    <w:rsid w:val="00CB4FE2"/>
    <w:rsid w:val="00CB5B9E"/>
    <w:rsid w:val="00CB5E89"/>
    <w:rsid w:val="00CB7121"/>
    <w:rsid w:val="00CB7688"/>
    <w:rsid w:val="00CC12E6"/>
    <w:rsid w:val="00CC1D79"/>
    <w:rsid w:val="00CC3618"/>
    <w:rsid w:val="00CC5E7C"/>
    <w:rsid w:val="00CC6C26"/>
    <w:rsid w:val="00CC6C80"/>
    <w:rsid w:val="00CC7ABE"/>
    <w:rsid w:val="00CD067F"/>
    <w:rsid w:val="00CD11A6"/>
    <w:rsid w:val="00CD1CD5"/>
    <w:rsid w:val="00CD1E36"/>
    <w:rsid w:val="00CD4262"/>
    <w:rsid w:val="00CD5595"/>
    <w:rsid w:val="00CD703C"/>
    <w:rsid w:val="00CE0324"/>
    <w:rsid w:val="00CE0E0B"/>
    <w:rsid w:val="00CE4991"/>
    <w:rsid w:val="00CE575F"/>
    <w:rsid w:val="00CE593C"/>
    <w:rsid w:val="00CE6085"/>
    <w:rsid w:val="00CF0F1B"/>
    <w:rsid w:val="00CF1591"/>
    <w:rsid w:val="00CF1F75"/>
    <w:rsid w:val="00CF238F"/>
    <w:rsid w:val="00CF2541"/>
    <w:rsid w:val="00CF6BCD"/>
    <w:rsid w:val="00CF7FDA"/>
    <w:rsid w:val="00D01594"/>
    <w:rsid w:val="00D01A94"/>
    <w:rsid w:val="00D027F5"/>
    <w:rsid w:val="00D04543"/>
    <w:rsid w:val="00D056DF"/>
    <w:rsid w:val="00D05B07"/>
    <w:rsid w:val="00D07CA5"/>
    <w:rsid w:val="00D12407"/>
    <w:rsid w:val="00D13A33"/>
    <w:rsid w:val="00D17A66"/>
    <w:rsid w:val="00D214A4"/>
    <w:rsid w:val="00D218E0"/>
    <w:rsid w:val="00D244C9"/>
    <w:rsid w:val="00D26C66"/>
    <w:rsid w:val="00D2714F"/>
    <w:rsid w:val="00D30587"/>
    <w:rsid w:val="00D308CD"/>
    <w:rsid w:val="00D3247A"/>
    <w:rsid w:val="00D340AE"/>
    <w:rsid w:val="00D34D3D"/>
    <w:rsid w:val="00D3510C"/>
    <w:rsid w:val="00D375B7"/>
    <w:rsid w:val="00D37D7E"/>
    <w:rsid w:val="00D40F9C"/>
    <w:rsid w:val="00D43C56"/>
    <w:rsid w:val="00D4543F"/>
    <w:rsid w:val="00D45AC6"/>
    <w:rsid w:val="00D46AFF"/>
    <w:rsid w:val="00D47F3F"/>
    <w:rsid w:val="00D508E1"/>
    <w:rsid w:val="00D529EB"/>
    <w:rsid w:val="00D55984"/>
    <w:rsid w:val="00D56F5A"/>
    <w:rsid w:val="00D572AD"/>
    <w:rsid w:val="00D5797D"/>
    <w:rsid w:val="00D579B8"/>
    <w:rsid w:val="00D61A7D"/>
    <w:rsid w:val="00D62D21"/>
    <w:rsid w:val="00D65621"/>
    <w:rsid w:val="00D666D2"/>
    <w:rsid w:val="00D715C3"/>
    <w:rsid w:val="00D716DC"/>
    <w:rsid w:val="00D71A18"/>
    <w:rsid w:val="00D73802"/>
    <w:rsid w:val="00D74EC6"/>
    <w:rsid w:val="00D75B50"/>
    <w:rsid w:val="00D76A31"/>
    <w:rsid w:val="00D76C3B"/>
    <w:rsid w:val="00D80525"/>
    <w:rsid w:val="00D80529"/>
    <w:rsid w:val="00D81486"/>
    <w:rsid w:val="00D8168B"/>
    <w:rsid w:val="00D81B1A"/>
    <w:rsid w:val="00D81E14"/>
    <w:rsid w:val="00D81F61"/>
    <w:rsid w:val="00D821A2"/>
    <w:rsid w:val="00D8438E"/>
    <w:rsid w:val="00D8632E"/>
    <w:rsid w:val="00D871E6"/>
    <w:rsid w:val="00D946F7"/>
    <w:rsid w:val="00DA1CEC"/>
    <w:rsid w:val="00DA350E"/>
    <w:rsid w:val="00DA3615"/>
    <w:rsid w:val="00DA541B"/>
    <w:rsid w:val="00DA7483"/>
    <w:rsid w:val="00DB037D"/>
    <w:rsid w:val="00DB1D7A"/>
    <w:rsid w:val="00DB373E"/>
    <w:rsid w:val="00DB76FB"/>
    <w:rsid w:val="00DB7970"/>
    <w:rsid w:val="00DC1F71"/>
    <w:rsid w:val="00DC2628"/>
    <w:rsid w:val="00DC2972"/>
    <w:rsid w:val="00DC3F37"/>
    <w:rsid w:val="00DC413B"/>
    <w:rsid w:val="00DC47FA"/>
    <w:rsid w:val="00DC54F1"/>
    <w:rsid w:val="00DC5BA9"/>
    <w:rsid w:val="00DD280E"/>
    <w:rsid w:val="00DD29D9"/>
    <w:rsid w:val="00DD3C39"/>
    <w:rsid w:val="00DD3E03"/>
    <w:rsid w:val="00DD53D5"/>
    <w:rsid w:val="00DD69AD"/>
    <w:rsid w:val="00DD6DB9"/>
    <w:rsid w:val="00DE0160"/>
    <w:rsid w:val="00DE0CD0"/>
    <w:rsid w:val="00DE379A"/>
    <w:rsid w:val="00DE46CB"/>
    <w:rsid w:val="00DE6212"/>
    <w:rsid w:val="00DF03E0"/>
    <w:rsid w:val="00DF1B6A"/>
    <w:rsid w:val="00DF1FE8"/>
    <w:rsid w:val="00DF38A2"/>
    <w:rsid w:val="00DF3ADB"/>
    <w:rsid w:val="00DF444E"/>
    <w:rsid w:val="00DF450C"/>
    <w:rsid w:val="00DF4543"/>
    <w:rsid w:val="00DF562E"/>
    <w:rsid w:val="00DF6295"/>
    <w:rsid w:val="00DF6CC3"/>
    <w:rsid w:val="00DF7D9D"/>
    <w:rsid w:val="00E000AF"/>
    <w:rsid w:val="00E027FF"/>
    <w:rsid w:val="00E0291C"/>
    <w:rsid w:val="00E05E17"/>
    <w:rsid w:val="00E0689D"/>
    <w:rsid w:val="00E07547"/>
    <w:rsid w:val="00E1000B"/>
    <w:rsid w:val="00E10C75"/>
    <w:rsid w:val="00E11880"/>
    <w:rsid w:val="00E14B27"/>
    <w:rsid w:val="00E1604F"/>
    <w:rsid w:val="00E17DB0"/>
    <w:rsid w:val="00E20898"/>
    <w:rsid w:val="00E22966"/>
    <w:rsid w:val="00E22ADF"/>
    <w:rsid w:val="00E2418C"/>
    <w:rsid w:val="00E260D4"/>
    <w:rsid w:val="00E26D83"/>
    <w:rsid w:val="00E27D94"/>
    <w:rsid w:val="00E30B66"/>
    <w:rsid w:val="00E3190D"/>
    <w:rsid w:val="00E3461D"/>
    <w:rsid w:val="00E379FD"/>
    <w:rsid w:val="00E403B9"/>
    <w:rsid w:val="00E4047D"/>
    <w:rsid w:val="00E40B47"/>
    <w:rsid w:val="00E4134E"/>
    <w:rsid w:val="00E4261A"/>
    <w:rsid w:val="00E42FA9"/>
    <w:rsid w:val="00E44890"/>
    <w:rsid w:val="00E45970"/>
    <w:rsid w:val="00E46786"/>
    <w:rsid w:val="00E46AAC"/>
    <w:rsid w:val="00E51927"/>
    <w:rsid w:val="00E52E65"/>
    <w:rsid w:val="00E5455D"/>
    <w:rsid w:val="00E548DA"/>
    <w:rsid w:val="00E55DD1"/>
    <w:rsid w:val="00E6233E"/>
    <w:rsid w:val="00E626FF"/>
    <w:rsid w:val="00E6314D"/>
    <w:rsid w:val="00E631D0"/>
    <w:rsid w:val="00E639B4"/>
    <w:rsid w:val="00E63D15"/>
    <w:rsid w:val="00E63FEA"/>
    <w:rsid w:val="00E64A0D"/>
    <w:rsid w:val="00E65997"/>
    <w:rsid w:val="00E65B45"/>
    <w:rsid w:val="00E729C3"/>
    <w:rsid w:val="00E72C80"/>
    <w:rsid w:val="00E72CBE"/>
    <w:rsid w:val="00E739EE"/>
    <w:rsid w:val="00E7497E"/>
    <w:rsid w:val="00E775CF"/>
    <w:rsid w:val="00E77BAF"/>
    <w:rsid w:val="00E77D9B"/>
    <w:rsid w:val="00E804CC"/>
    <w:rsid w:val="00E816DF"/>
    <w:rsid w:val="00E835A7"/>
    <w:rsid w:val="00E84BD5"/>
    <w:rsid w:val="00E859B8"/>
    <w:rsid w:val="00E87409"/>
    <w:rsid w:val="00E9036D"/>
    <w:rsid w:val="00E9153B"/>
    <w:rsid w:val="00E91D52"/>
    <w:rsid w:val="00E92BB2"/>
    <w:rsid w:val="00E9315C"/>
    <w:rsid w:val="00E94CB4"/>
    <w:rsid w:val="00E96276"/>
    <w:rsid w:val="00E96777"/>
    <w:rsid w:val="00E971CD"/>
    <w:rsid w:val="00E972A0"/>
    <w:rsid w:val="00EA004F"/>
    <w:rsid w:val="00EA016A"/>
    <w:rsid w:val="00EA204B"/>
    <w:rsid w:val="00EA3DF9"/>
    <w:rsid w:val="00EA5C8A"/>
    <w:rsid w:val="00EA5CF8"/>
    <w:rsid w:val="00EA652B"/>
    <w:rsid w:val="00EA68CE"/>
    <w:rsid w:val="00EA74BB"/>
    <w:rsid w:val="00EA766E"/>
    <w:rsid w:val="00EA7987"/>
    <w:rsid w:val="00EB125D"/>
    <w:rsid w:val="00EB1D69"/>
    <w:rsid w:val="00EB226F"/>
    <w:rsid w:val="00EB41EF"/>
    <w:rsid w:val="00EB5E47"/>
    <w:rsid w:val="00EB7613"/>
    <w:rsid w:val="00EB78F8"/>
    <w:rsid w:val="00EB7AF6"/>
    <w:rsid w:val="00EC018F"/>
    <w:rsid w:val="00EC06B4"/>
    <w:rsid w:val="00EC0A31"/>
    <w:rsid w:val="00EC1416"/>
    <w:rsid w:val="00EC195F"/>
    <w:rsid w:val="00EC2FE5"/>
    <w:rsid w:val="00EC56FA"/>
    <w:rsid w:val="00EC7AEA"/>
    <w:rsid w:val="00ED083D"/>
    <w:rsid w:val="00ED1328"/>
    <w:rsid w:val="00ED4196"/>
    <w:rsid w:val="00ED45D0"/>
    <w:rsid w:val="00ED4D6E"/>
    <w:rsid w:val="00ED5E9A"/>
    <w:rsid w:val="00ED6BC4"/>
    <w:rsid w:val="00ED7C59"/>
    <w:rsid w:val="00ED7D3D"/>
    <w:rsid w:val="00EE028F"/>
    <w:rsid w:val="00EE1BD3"/>
    <w:rsid w:val="00EE2249"/>
    <w:rsid w:val="00EE5839"/>
    <w:rsid w:val="00EF015C"/>
    <w:rsid w:val="00EF3A54"/>
    <w:rsid w:val="00EF4982"/>
    <w:rsid w:val="00EF4985"/>
    <w:rsid w:val="00EF4A59"/>
    <w:rsid w:val="00EF5FBD"/>
    <w:rsid w:val="00EF74A4"/>
    <w:rsid w:val="00EF7CEA"/>
    <w:rsid w:val="00F022B6"/>
    <w:rsid w:val="00F06EB0"/>
    <w:rsid w:val="00F07D4B"/>
    <w:rsid w:val="00F10222"/>
    <w:rsid w:val="00F10875"/>
    <w:rsid w:val="00F113F0"/>
    <w:rsid w:val="00F12AB0"/>
    <w:rsid w:val="00F156BD"/>
    <w:rsid w:val="00F1744E"/>
    <w:rsid w:val="00F2106D"/>
    <w:rsid w:val="00F24EB3"/>
    <w:rsid w:val="00F259DE"/>
    <w:rsid w:val="00F3009F"/>
    <w:rsid w:val="00F3099F"/>
    <w:rsid w:val="00F3125E"/>
    <w:rsid w:val="00F31BA8"/>
    <w:rsid w:val="00F31D49"/>
    <w:rsid w:val="00F33C93"/>
    <w:rsid w:val="00F34255"/>
    <w:rsid w:val="00F3440C"/>
    <w:rsid w:val="00F34622"/>
    <w:rsid w:val="00F3490C"/>
    <w:rsid w:val="00F35749"/>
    <w:rsid w:val="00F360A7"/>
    <w:rsid w:val="00F364C9"/>
    <w:rsid w:val="00F377C8"/>
    <w:rsid w:val="00F40E84"/>
    <w:rsid w:val="00F410A0"/>
    <w:rsid w:val="00F41DB0"/>
    <w:rsid w:val="00F42798"/>
    <w:rsid w:val="00F42D96"/>
    <w:rsid w:val="00F43416"/>
    <w:rsid w:val="00F43A8D"/>
    <w:rsid w:val="00F45735"/>
    <w:rsid w:val="00F46C09"/>
    <w:rsid w:val="00F501AE"/>
    <w:rsid w:val="00F504BB"/>
    <w:rsid w:val="00F50CEF"/>
    <w:rsid w:val="00F53544"/>
    <w:rsid w:val="00F54E61"/>
    <w:rsid w:val="00F55250"/>
    <w:rsid w:val="00F56D62"/>
    <w:rsid w:val="00F613F8"/>
    <w:rsid w:val="00F651ED"/>
    <w:rsid w:val="00F67D4A"/>
    <w:rsid w:val="00F70B42"/>
    <w:rsid w:val="00F70BEB"/>
    <w:rsid w:val="00F7175A"/>
    <w:rsid w:val="00F71D55"/>
    <w:rsid w:val="00F730DF"/>
    <w:rsid w:val="00F7536A"/>
    <w:rsid w:val="00F75456"/>
    <w:rsid w:val="00F75B1E"/>
    <w:rsid w:val="00F76D24"/>
    <w:rsid w:val="00F779AB"/>
    <w:rsid w:val="00F800B8"/>
    <w:rsid w:val="00F80EE2"/>
    <w:rsid w:val="00F81A01"/>
    <w:rsid w:val="00F82752"/>
    <w:rsid w:val="00F83C9F"/>
    <w:rsid w:val="00F84048"/>
    <w:rsid w:val="00F85232"/>
    <w:rsid w:val="00F90327"/>
    <w:rsid w:val="00F9037B"/>
    <w:rsid w:val="00F90E0F"/>
    <w:rsid w:val="00F916B0"/>
    <w:rsid w:val="00F91E31"/>
    <w:rsid w:val="00F92845"/>
    <w:rsid w:val="00F93D32"/>
    <w:rsid w:val="00F95863"/>
    <w:rsid w:val="00F9697B"/>
    <w:rsid w:val="00F97093"/>
    <w:rsid w:val="00F97D99"/>
    <w:rsid w:val="00FA04C0"/>
    <w:rsid w:val="00FA08B9"/>
    <w:rsid w:val="00FA1DEE"/>
    <w:rsid w:val="00FA31FD"/>
    <w:rsid w:val="00FA4199"/>
    <w:rsid w:val="00FA5382"/>
    <w:rsid w:val="00FA59C3"/>
    <w:rsid w:val="00FA6E0A"/>
    <w:rsid w:val="00FA70EF"/>
    <w:rsid w:val="00FA761D"/>
    <w:rsid w:val="00FB0CA4"/>
    <w:rsid w:val="00FB1809"/>
    <w:rsid w:val="00FB2311"/>
    <w:rsid w:val="00FB35B7"/>
    <w:rsid w:val="00FB3AAE"/>
    <w:rsid w:val="00FB5DD3"/>
    <w:rsid w:val="00FB7758"/>
    <w:rsid w:val="00FC13AD"/>
    <w:rsid w:val="00FC16D7"/>
    <w:rsid w:val="00FC18EE"/>
    <w:rsid w:val="00FC1EFA"/>
    <w:rsid w:val="00FC213B"/>
    <w:rsid w:val="00FC2EDF"/>
    <w:rsid w:val="00FC46CB"/>
    <w:rsid w:val="00FC529D"/>
    <w:rsid w:val="00FC5F95"/>
    <w:rsid w:val="00FC6461"/>
    <w:rsid w:val="00FC7638"/>
    <w:rsid w:val="00FD35AB"/>
    <w:rsid w:val="00FD408E"/>
    <w:rsid w:val="00FD4351"/>
    <w:rsid w:val="00FD63C8"/>
    <w:rsid w:val="00FD6447"/>
    <w:rsid w:val="00FD7541"/>
    <w:rsid w:val="00FE1CE4"/>
    <w:rsid w:val="00FE1E30"/>
    <w:rsid w:val="00FE44F7"/>
    <w:rsid w:val="00FE4E44"/>
    <w:rsid w:val="00FE5CF2"/>
    <w:rsid w:val="00FF0742"/>
    <w:rsid w:val="00FF116E"/>
    <w:rsid w:val="00FF31E7"/>
    <w:rsid w:val="00FF4786"/>
    <w:rsid w:val="00FF49D4"/>
    <w:rsid w:val="00FF4BE0"/>
    <w:rsid w:val="00FF501D"/>
    <w:rsid w:val="00FF61D8"/>
    <w:rsid w:val="00FF6C3A"/>
    <w:rsid w:val="00FF722B"/>
    <w:rsid w:val="00FF72EB"/>
    <w:rsid w:val="07980D00"/>
    <w:rsid w:val="08B5092E"/>
    <w:rsid w:val="3F141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19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319"/>
    <w:pPr>
      <w:keepNext/>
      <w:jc w:val="center"/>
      <w:outlineLvl w:val="0"/>
    </w:pPr>
    <w:rPr>
      <w:b/>
      <w:bCs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A7319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AA7319"/>
    <w:rPr>
      <w:i/>
      <w:iCs/>
    </w:rPr>
  </w:style>
  <w:style w:type="character" w:customStyle="1" w:styleId="BrdtekstTegn">
    <w:name w:val="Brødtekst Tegn"/>
    <w:link w:val="Brdtekst"/>
    <w:rsid w:val="00AA7319"/>
    <w:rPr>
      <w:rFonts w:ascii="Times New Roman" w:eastAsia="Times New Roman" w:hAnsi="Times New Roman" w:cs="Times New Roman"/>
      <w:i/>
      <w:iCs/>
      <w:lang w:eastAsia="nb-NO"/>
    </w:rPr>
  </w:style>
  <w:style w:type="table" w:styleId="Tabellrutenett">
    <w:name w:val="Table Grid"/>
    <w:basedOn w:val="Vanligtabell"/>
    <w:rsid w:val="00AA73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AA73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AA7319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rsid w:val="00AA7319"/>
    <w:rPr>
      <w:sz w:val="20"/>
      <w:szCs w:val="20"/>
    </w:rPr>
  </w:style>
  <w:style w:type="character" w:customStyle="1" w:styleId="FotnotetekstTegn">
    <w:name w:val="Fotnotetekst Tegn"/>
    <w:link w:val="Fotnotetekst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AA7319"/>
    <w:rPr>
      <w:vertAlign w:val="superscript"/>
    </w:rPr>
  </w:style>
  <w:style w:type="character" w:styleId="Merknadsreferanse">
    <w:name w:val="annotation reference"/>
    <w:uiPriority w:val="99"/>
    <w:rsid w:val="00AA7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A731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AA7319"/>
    <w:rPr>
      <w:b/>
      <w:bCs/>
    </w:rPr>
  </w:style>
  <w:style w:type="character" w:customStyle="1" w:styleId="KommentaremneTegn">
    <w:name w:val="Kommentaremne Tegn"/>
    <w:link w:val="Kommentaremne"/>
    <w:rsid w:val="00AA731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A7319"/>
    <w:pPr>
      <w:spacing w:before="180"/>
    </w:pPr>
  </w:style>
  <w:style w:type="character" w:styleId="Hyperkobling">
    <w:name w:val="Hyperlink"/>
    <w:uiPriority w:val="99"/>
    <w:unhideWhenUsed/>
    <w:rsid w:val="00AA7319"/>
    <w:rPr>
      <w:strike w:val="0"/>
      <w:dstrike w:val="0"/>
      <w:color w:val="0060AA"/>
      <w:u w:val="none"/>
      <w:effect w:val="none"/>
    </w:rPr>
  </w:style>
  <w:style w:type="paragraph" w:styleId="Ingenmellomrom">
    <w:name w:val="No Spacing"/>
    <w:uiPriority w:val="1"/>
    <w:qFormat/>
    <w:rsid w:val="00AA7319"/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AA73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A7319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A73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A7319"/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AF64C0"/>
    <w:pPr>
      <w:ind w:left="720"/>
      <w:contextualSpacing/>
    </w:pPr>
  </w:style>
  <w:style w:type="character" w:customStyle="1" w:styleId="avsnittnummer2">
    <w:name w:val="avsnittnummer2"/>
    <w:basedOn w:val="Standardskriftforavsnitt"/>
    <w:rsid w:val="00277291"/>
  </w:style>
  <w:style w:type="paragraph" w:styleId="Revisjon">
    <w:name w:val="Revision"/>
    <w:hidden/>
    <w:uiPriority w:val="99"/>
    <w:semiHidden/>
    <w:rsid w:val="00420BFB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211E5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11E58"/>
  </w:style>
  <w:style w:type="character" w:customStyle="1" w:styleId="eop">
    <w:name w:val="eop"/>
    <w:basedOn w:val="Standardskriftforavsnitt"/>
    <w:rsid w:val="00211E58"/>
  </w:style>
  <w:style w:type="paragraph" w:styleId="Liste2">
    <w:name w:val="List 2"/>
    <w:basedOn w:val="Normal"/>
    <w:rsid w:val="00CE0E0B"/>
    <w:pPr>
      <w:ind w:left="566" w:hanging="283"/>
    </w:pPr>
  </w:style>
  <w:style w:type="character" w:styleId="Ulstomtale">
    <w:name w:val="Unresolved Mention"/>
    <w:basedOn w:val="Standardskriftforavsnitt"/>
    <w:uiPriority w:val="99"/>
    <w:unhideWhenUsed/>
    <w:rsid w:val="00853F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853FF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C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3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6-sarforbund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10-idrettslag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6-sarforbund/" TargetMode="External"/><Relationship Id="rId40" Type="http://schemas.openxmlformats.org/officeDocument/2006/relationships/hyperlink" Target="https://www.idrettsforbundet.no/tema/juss/nifs-lov/kapittel-13-avtaler-og-samarbeid-mellom-idrettens-organisasjonsledd-og-naringslivet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6-sarforbund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6-sarforbund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6-sarforbund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1-innledende-bestemmelser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14-idrettens-markeds-og-rettighetsbestemmels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Christensen, Siri Grønborg</DisplayName>
        <AccountId>13</AccountId>
        <AccountType/>
      </UserInfo>
      <UserInfo>
        <DisplayName>Jordet, Tord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CCFBE-5036-48F0-A241-EE161547D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FF0FB-570B-42F3-8C86-C32BD5735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D1643-10D0-4F04-91C7-1BF803E7A0CA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3428A482-06C7-47B9-AF96-D3AFEFCCB1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7228</Characters>
  <Application>Microsoft Office Word</Application>
  <DocSecurity>0</DocSecurity>
  <Lines>230</Lines>
  <Paragraphs>1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198" baseType="variant">
      <vt:variant>
        <vt:i4>852042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6-sarforbund/</vt:lpwstr>
      </vt:variant>
      <vt:variant>
        <vt:lpwstr>%C2%A76-6</vt:lpwstr>
      </vt:variant>
      <vt:variant>
        <vt:i4>3080254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6684723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14-idrettens-markeds-og-rettighetsbestemmelser/</vt:lpwstr>
      </vt:variant>
      <vt:variant>
        <vt:lpwstr/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13-avtaler-og-samarbeid-mellom-idrettens-organisasjonsledd-og-naringslivet/</vt:lpwstr>
      </vt:variant>
      <vt:variant>
        <vt:lpwstr/>
      </vt:variant>
      <vt:variant>
        <vt:i4>1507343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852042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6-sarforbund/</vt:lpwstr>
      </vt:variant>
      <vt:variant>
        <vt:lpwstr>%C2%A76-6</vt:lpwstr>
      </vt:variant>
      <vt:variant>
        <vt:i4>1900556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966092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2031628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6-sarforbund/</vt:lpwstr>
      </vt:variant>
      <vt:variant>
        <vt:lpwstr>%C2%A76-6</vt:lpwstr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852042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6-sarforbund/</vt:lpwstr>
      </vt:variant>
      <vt:variant>
        <vt:lpwstr>%C2%A76-2</vt:lpwstr>
      </vt:variant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6-sarforbund/</vt:lpwstr>
      </vt:variant>
      <vt:variant>
        <vt:lpwstr>%C2%A76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8:19:00Z</dcterms:created>
  <dcterms:modified xsi:type="dcterms:W3CDTF">2025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4a6f962f-d903-4021-922b-36642c95a1b9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